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33ECCA" w14:textId="6DAC265B" w:rsidR="00531AD7" w:rsidRDefault="00531AD7" w:rsidP="00531AD7">
      <w:pPr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 wp14:anchorId="0604B8D8" wp14:editId="0DD2DE70">
            <wp:extent cx="58102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F5AC" w14:textId="77777777" w:rsidR="00531AD7" w:rsidRDefault="00531AD7" w:rsidP="00531A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14:paraId="64509DBA" w14:textId="77777777" w:rsidR="00531AD7" w:rsidRDefault="00531AD7" w:rsidP="00531AD7">
      <w:pPr>
        <w:jc w:val="center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14:paraId="03BFC509" w14:textId="10A0B818" w:rsidR="00531AD7" w:rsidRDefault="00B608D2" w:rsidP="00531AD7">
      <w:pPr>
        <w:widowControl w:val="0"/>
        <w:jc w:val="center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ЗЕРНОГРАДСКОЕ ГОРОДСКОЕ ПОСЕЛЕНИЕ</w:t>
      </w:r>
    </w:p>
    <w:p w14:paraId="6EF6A34A" w14:textId="77777777" w:rsidR="00531AD7" w:rsidRDefault="00531AD7" w:rsidP="00531A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</w:t>
      </w:r>
    </w:p>
    <w:p w14:paraId="06E3307E" w14:textId="77777777" w:rsidR="00531AD7" w:rsidRDefault="00531AD7" w:rsidP="00531AD7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ЕРНОГРАДСКОЕ ГОРОДСКОЕ ПОСЕЛЕНИЕ»</w:t>
      </w:r>
    </w:p>
    <w:p w14:paraId="54C806BF" w14:textId="77777777" w:rsidR="00531AD7" w:rsidRDefault="00531AD7" w:rsidP="00531AD7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ЗЕРНОГРАДСКОГО ГОРОДСКОГО ПОСЕЛЕНИЯ</w:t>
      </w:r>
    </w:p>
    <w:p w14:paraId="18B7B757" w14:textId="77777777" w:rsidR="00531AD7" w:rsidRDefault="00531AD7" w:rsidP="00531AD7">
      <w:pPr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B0131F0" w14:textId="0146F6F5" w:rsidR="00531AD7" w:rsidRDefault="00531AD7" w:rsidP="00531AD7">
      <w:pPr>
        <w:pStyle w:val="ConsPlusTitle"/>
        <w:ind w:right="-2"/>
        <w:jc w:val="center"/>
        <w:rPr>
          <w:b w:val="0"/>
          <w:sz w:val="20"/>
          <w:szCs w:val="20"/>
        </w:rPr>
      </w:pPr>
      <w:r>
        <w:t xml:space="preserve">от </w:t>
      </w:r>
      <w:r w:rsidR="00E46241">
        <w:t>03</w:t>
      </w:r>
      <w:r>
        <w:t>.</w:t>
      </w:r>
      <w:r w:rsidR="00E46241">
        <w:t>03</w:t>
      </w:r>
      <w:r>
        <w:t>.202</w:t>
      </w:r>
      <w:r w:rsidR="00E46241">
        <w:t>1</w:t>
      </w:r>
      <w:r>
        <w:t xml:space="preserve"> </w:t>
      </w:r>
      <w:proofErr w:type="gramStart"/>
      <w:r>
        <w:t xml:space="preserve">№  </w:t>
      </w:r>
      <w:r w:rsidR="00E46241">
        <w:t>172</w:t>
      </w:r>
      <w:proofErr w:type="gramEnd"/>
      <w:r>
        <w:t xml:space="preserve">   </w:t>
      </w:r>
    </w:p>
    <w:p w14:paraId="57E599E8" w14:textId="77777777" w:rsidR="00531AD7" w:rsidRDefault="00531AD7" w:rsidP="00531AD7">
      <w:pPr>
        <w:pStyle w:val="ConsPlusTitle"/>
        <w:ind w:right="-2"/>
        <w:jc w:val="center"/>
        <w:rPr>
          <w:b w:val="0"/>
        </w:rPr>
      </w:pPr>
      <w:r>
        <w:rPr>
          <w:b w:val="0"/>
        </w:rPr>
        <w:t>г. Зерноград</w:t>
      </w:r>
    </w:p>
    <w:p w14:paraId="37B27CB4" w14:textId="77777777" w:rsidR="00501583" w:rsidRPr="006238AD" w:rsidRDefault="00501583" w:rsidP="002746D9">
      <w:pPr>
        <w:jc w:val="center"/>
        <w:rPr>
          <w:sz w:val="28"/>
          <w:szCs w:val="28"/>
        </w:rPr>
      </w:pPr>
    </w:p>
    <w:p w14:paraId="5566DC4E" w14:textId="5DAC5549" w:rsidR="006238AD" w:rsidRDefault="004D5826" w:rsidP="002746D9">
      <w:pPr>
        <w:jc w:val="center"/>
        <w:rPr>
          <w:b/>
          <w:sz w:val="28"/>
          <w:szCs w:val="28"/>
        </w:rPr>
      </w:pPr>
      <w:r w:rsidRPr="006238AD">
        <w:rPr>
          <w:b/>
          <w:sz w:val="28"/>
          <w:szCs w:val="28"/>
        </w:rPr>
        <w:t xml:space="preserve">Об утверждении </w:t>
      </w:r>
      <w:r w:rsidR="005958C4">
        <w:rPr>
          <w:b/>
          <w:sz w:val="28"/>
          <w:szCs w:val="28"/>
        </w:rPr>
        <w:t>муниципальной программы Зерноградского городского поселения «</w:t>
      </w:r>
      <w:r w:rsidRPr="006238AD">
        <w:rPr>
          <w:b/>
          <w:sz w:val="28"/>
          <w:szCs w:val="28"/>
        </w:rPr>
        <w:t>Программ</w:t>
      </w:r>
      <w:r w:rsidR="005958C4">
        <w:rPr>
          <w:b/>
          <w:sz w:val="28"/>
          <w:szCs w:val="28"/>
        </w:rPr>
        <w:t>а</w:t>
      </w:r>
      <w:r w:rsidRPr="006238AD">
        <w:rPr>
          <w:b/>
          <w:sz w:val="28"/>
          <w:szCs w:val="28"/>
        </w:rPr>
        <w:t xml:space="preserve"> профилактики нарушений </w:t>
      </w:r>
    </w:p>
    <w:p w14:paraId="661E9126" w14:textId="52F7F3D3" w:rsidR="00497C68" w:rsidRPr="006238AD" w:rsidRDefault="00D70A39" w:rsidP="002746D9">
      <w:pPr>
        <w:jc w:val="center"/>
        <w:rPr>
          <w:b/>
          <w:sz w:val="28"/>
          <w:szCs w:val="28"/>
        </w:rPr>
      </w:pPr>
      <w:r w:rsidRPr="006238AD">
        <w:rPr>
          <w:b/>
          <w:bCs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</w:t>
      </w:r>
      <w:r w:rsidR="00D35C4E" w:rsidRPr="006238AD">
        <w:rPr>
          <w:b/>
          <w:bCs/>
          <w:sz w:val="28"/>
          <w:szCs w:val="28"/>
          <w:lang w:eastAsia="ru-RU"/>
        </w:rPr>
        <w:t xml:space="preserve"> в сфере муниципального контроля, </w:t>
      </w:r>
      <w:r w:rsidR="004D5826" w:rsidRPr="006238AD">
        <w:rPr>
          <w:b/>
          <w:sz w:val="28"/>
          <w:szCs w:val="28"/>
        </w:rPr>
        <w:t>на 2021 год и плановый период 2022 - 2023 годов</w:t>
      </w:r>
      <w:r w:rsidR="005958C4">
        <w:rPr>
          <w:b/>
          <w:sz w:val="28"/>
          <w:szCs w:val="28"/>
        </w:rPr>
        <w:t>»</w:t>
      </w:r>
    </w:p>
    <w:p w14:paraId="3DB33F76" w14:textId="77777777" w:rsidR="004D5826" w:rsidRPr="006238AD" w:rsidRDefault="004D5826" w:rsidP="002746D9">
      <w:pPr>
        <w:ind w:firstLine="567"/>
        <w:jc w:val="center"/>
        <w:rPr>
          <w:b/>
          <w:sz w:val="28"/>
          <w:szCs w:val="28"/>
        </w:rPr>
      </w:pPr>
    </w:p>
    <w:p w14:paraId="32A1F6A9" w14:textId="77777777" w:rsidR="005958C4" w:rsidRDefault="00501583" w:rsidP="007B611D">
      <w:pPr>
        <w:pStyle w:val="ConsPlusNonforma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238AD">
        <w:rPr>
          <w:rFonts w:ascii="Times New Roman" w:hAnsi="Times New Roman" w:cs="Times New Roman"/>
          <w:sz w:val="28"/>
          <w:szCs w:val="28"/>
        </w:rPr>
        <w:t>В соответствии с частью 1 статьи 8.2</w:t>
      </w:r>
      <w:r w:rsidR="004A427C" w:rsidRPr="006238AD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</w:t>
      </w:r>
      <w:r w:rsidR="006238AD">
        <w:rPr>
          <w:rFonts w:ascii="Times New Roman" w:hAnsi="Times New Roman" w:cs="Times New Roman"/>
          <w:sz w:val="28"/>
          <w:szCs w:val="28"/>
        </w:rPr>
        <w:t xml:space="preserve"> № </w:t>
      </w:r>
      <w:r w:rsidRPr="006238AD">
        <w:rPr>
          <w:rFonts w:ascii="Times New Roman" w:hAnsi="Times New Roman" w:cs="Times New Roman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F06E09" w:rsidRPr="006238A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6238AD">
        <w:rPr>
          <w:rFonts w:ascii="Times New Roman" w:hAnsi="Times New Roman" w:cs="Times New Roman"/>
          <w:sz w:val="28"/>
          <w:szCs w:val="28"/>
        </w:rPr>
        <w:t>Администрация Зерноградского</w:t>
      </w:r>
      <w:r w:rsidR="00BA52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238AD">
        <w:rPr>
          <w:rFonts w:ascii="Times New Roman" w:hAnsi="Times New Roman" w:cs="Times New Roman"/>
          <w:sz w:val="28"/>
          <w:szCs w:val="28"/>
        </w:rPr>
        <w:t xml:space="preserve">   </w:t>
      </w:r>
      <w:r w:rsidRPr="006238AD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6238AD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47807B7A" w14:textId="662849BE" w:rsidR="00501583" w:rsidRPr="006238AD" w:rsidRDefault="00501583" w:rsidP="007B61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A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14:paraId="270DC147" w14:textId="09505016" w:rsidR="004D5826" w:rsidRDefault="005958C4" w:rsidP="002746D9">
      <w:pPr>
        <w:pStyle w:val="ConsPlusNonforma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5826" w:rsidRPr="006238A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Зерноградского городского поселения «</w:t>
      </w:r>
      <w:r w:rsidR="004D5826" w:rsidRPr="006238AD">
        <w:rPr>
          <w:rFonts w:ascii="Times New Roman" w:hAnsi="Times New Roman" w:cs="Times New Roman"/>
          <w:sz w:val="28"/>
          <w:szCs w:val="28"/>
        </w:rPr>
        <w:t>П</w:t>
      </w:r>
      <w:r w:rsidR="004D5826" w:rsidRPr="006238AD"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5826" w:rsidRPr="006238AD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нарушений </w:t>
      </w:r>
      <w:r w:rsidR="00D70A39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</w:t>
      </w:r>
      <w:r w:rsidR="00D35C4E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фере муниципального контроля</w:t>
      </w:r>
      <w:r w:rsidR="00317925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D70A39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0A39" w:rsidRPr="006238AD">
        <w:rPr>
          <w:rFonts w:ascii="Times New Roman" w:hAnsi="Times New Roman" w:cs="Times New Roman"/>
          <w:sz w:val="28"/>
          <w:szCs w:val="28"/>
        </w:rPr>
        <w:t>на 2021 год и плановый период 2022 - 2023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5826" w:rsidRPr="006238AD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ограмма)</w:t>
      </w:r>
      <w:r w:rsidR="004D5826" w:rsidRPr="006238A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7D343374" w14:textId="77777777" w:rsidR="005958C4" w:rsidRPr="006238AD" w:rsidRDefault="005958C4" w:rsidP="005958C4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BC7EFC" w14:textId="56A6DE41" w:rsidR="004D5826" w:rsidRDefault="004D5826" w:rsidP="002746D9">
      <w:pPr>
        <w:spacing w:before="60"/>
        <w:ind w:firstLine="709"/>
        <w:jc w:val="both"/>
        <w:rPr>
          <w:sz w:val="28"/>
          <w:szCs w:val="28"/>
        </w:rPr>
      </w:pPr>
      <w:r w:rsidRPr="006238AD">
        <w:rPr>
          <w:kern w:val="1"/>
          <w:sz w:val="28"/>
          <w:szCs w:val="28"/>
        </w:rPr>
        <w:t xml:space="preserve">2. </w:t>
      </w:r>
      <w:r w:rsidR="00CA6FA8">
        <w:rPr>
          <w:kern w:val="1"/>
          <w:sz w:val="28"/>
          <w:szCs w:val="28"/>
        </w:rPr>
        <w:t xml:space="preserve">Заместителю </w:t>
      </w:r>
      <w:r w:rsidR="005958C4">
        <w:rPr>
          <w:kern w:val="1"/>
          <w:sz w:val="28"/>
          <w:szCs w:val="28"/>
        </w:rPr>
        <w:t>г</w:t>
      </w:r>
      <w:r w:rsidR="00CA6FA8">
        <w:rPr>
          <w:kern w:val="1"/>
          <w:sz w:val="28"/>
          <w:szCs w:val="28"/>
        </w:rPr>
        <w:t xml:space="preserve">лавы </w:t>
      </w:r>
      <w:r w:rsidRPr="006238AD">
        <w:rPr>
          <w:kern w:val="1"/>
          <w:sz w:val="28"/>
          <w:szCs w:val="28"/>
        </w:rPr>
        <w:t xml:space="preserve">Администрации Зерноградского </w:t>
      </w:r>
      <w:r w:rsidR="00CA6FA8">
        <w:rPr>
          <w:kern w:val="1"/>
          <w:sz w:val="28"/>
          <w:szCs w:val="28"/>
        </w:rPr>
        <w:t>городского поселения</w:t>
      </w:r>
      <w:r w:rsidRPr="006238AD">
        <w:rPr>
          <w:kern w:val="1"/>
          <w:sz w:val="28"/>
          <w:szCs w:val="28"/>
        </w:rPr>
        <w:t xml:space="preserve"> </w:t>
      </w:r>
      <w:r w:rsidRPr="006238AD">
        <w:rPr>
          <w:sz w:val="28"/>
          <w:szCs w:val="28"/>
        </w:rPr>
        <w:t xml:space="preserve">обеспечить </w:t>
      </w:r>
      <w:r w:rsidRPr="006238AD">
        <w:rPr>
          <w:sz w:val="28"/>
          <w:szCs w:val="28"/>
          <w:lang w:eastAsia="ru-RU"/>
        </w:rPr>
        <w:t>организацию осуществления профилактической работы в соответствии с Программой</w:t>
      </w:r>
      <w:r w:rsidRPr="006238AD">
        <w:rPr>
          <w:sz w:val="28"/>
          <w:szCs w:val="28"/>
        </w:rPr>
        <w:t>.</w:t>
      </w:r>
    </w:p>
    <w:p w14:paraId="5AA939DB" w14:textId="77777777" w:rsidR="005958C4" w:rsidRPr="006238AD" w:rsidRDefault="005958C4" w:rsidP="002746D9">
      <w:pPr>
        <w:spacing w:before="60"/>
        <w:ind w:firstLine="709"/>
        <w:jc w:val="both"/>
        <w:rPr>
          <w:sz w:val="28"/>
          <w:szCs w:val="28"/>
        </w:rPr>
      </w:pPr>
    </w:p>
    <w:p w14:paraId="3B605A3F" w14:textId="3F32826A" w:rsidR="00501583" w:rsidRDefault="004D5826" w:rsidP="002746D9">
      <w:pPr>
        <w:widowControl w:val="0"/>
        <w:autoSpaceDE w:val="0"/>
        <w:spacing w:before="60"/>
        <w:ind w:firstLine="709"/>
        <w:jc w:val="both"/>
        <w:rPr>
          <w:sz w:val="28"/>
          <w:szCs w:val="28"/>
        </w:rPr>
      </w:pPr>
      <w:r w:rsidRPr="006238AD">
        <w:rPr>
          <w:sz w:val="28"/>
          <w:szCs w:val="28"/>
        </w:rPr>
        <w:t>3</w:t>
      </w:r>
      <w:r w:rsidR="00501583" w:rsidRPr="006238AD">
        <w:rPr>
          <w:sz w:val="28"/>
          <w:szCs w:val="28"/>
        </w:rPr>
        <w:t>.</w:t>
      </w:r>
      <w:r w:rsidR="005958C4">
        <w:rPr>
          <w:sz w:val="28"/>
          <w:szCs w:val="28"/>
        </w:rPr>
        <w:tab/>
      </w:r>
      <w:r w:rsidR="00CA6FA8" w:rsidRPr="00CA6FA8">
        <w:rPr>
          <w:sz w:val="28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7A713D53" w14:textId="77777777" w:rsidR="005958C4" w:rsidRDefault="005958C4" w:rsidP="002746D9">
      <w:pPr>
        <w:widowControl w:val="0"/>
        <w:autoSpaceDE w:val="0"/>
        <w:spacing w:before="60"/>
        <w:ind w:firstLine="709"/>
        <w:jc w:val="both"/>
        <w:rPr>
          <w:sz w:val="28"/>
          <w:szCs w:val="28"/>
        </w:rPr>
      </w:pPr>
    </w:p>
    <w:p w14:paraId="1D14F373" w14:textId="1DF3A7AC" w:rsidR="007B611D" w:rsidRPr="006238AD" w:rsidRDefault="007B611D" w:rsidP="002746D9">
      <w:pPr>
        <w:widowControl w:val="0"/>
        <w:autoSpaceDE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58C4">
        <w:rPr>
          <w:sz w:val="28"/>
          <w:szCs w:val="28"/>
        </w:rPr>
        <w:tab/>
      </w:r>
      <w:r>
        <w:rPr>
          <w:sz w:val="28"/>
          <w:szCs w:val="28"/>
        </w:rPr>
        <w:t>Постановление вступает в силу со дня его официального опубликования и применяется к правоотношениям, возникшим с 01.01.2021.</w:t>
      </w:r>
    </w:p>
    <w:p w14:paraId="7677916E" w14:textId="77777777" w:rsidR="005958C4" w:rsidRDefault="00A73865" w:rsidP="00A73865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</w:t>
      </w:r>
    </w:p>
    <w:p w14:paraId="21C4A41A" w14:textId="34976EC2" w:rsidR="00A73865" w:rsidRDefault="005958C4" w:rsidP="00A73865">
      <w:pPr>
        <w:jc w:val="both"/>
      </w:pPr>
      <w:r>
        <w:rPr>
          <w:spacing w:val="-6"/>
          <w:sz w:val="28"/>
          <w:szCs w:val="28"/>
        </w:rPr>
        <w:t xml:space="preserve">          </w:t>
      </w:r>
      <w:r w:rsidR="00A73865">
        <w:rPr>
          <w:spacing w:val="-6"/>
          <w:sz w:val="28"/>
          <w:szCs w:val="28"/>
        </w:rPr>
        <w:t xml:space="preserve"> </w:t>
      </w:r>
      <w:r w:rsidR="000D07FE">
        <w:rPr>
          <w:spacing w:val="-6"/>
          <w:sz w:val="28"/>
          <w:szCs w:val="28"/>
        </w:rPr>
        <w:t>5</w:t>
      </w:r>
      <w:r w:rsidR="00A73865">
        <w:rPr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 xml:space="preserve">       </w:t>
      </w:r>
      <w:r w:rsidR="00A73865">
        <w:rPr>
          <w:kern w:val="1"/>
          <w:sz w:val="28"/>
          <w:szCs w:val="28"/>
        </w:rPr>
        <w:t xml:space="preserve">Контроль </w:t>
      </w:r>
      <w:r>
        <w:rPr>
          <w:kern w:val="1"/>
          <w:sz w:val="28"/>
          <w:szCs w:val="28"/>
        </w:rPr>
        <w:t>вы</w:t>
      </w:r>
      <w:r w:rsidR="00A73865">
        <w:rPr>
          <w:kern w:val="1"/>
          <w:sz w:val="28"/>
          <w:szCs w:val="28"/>
        </w:rPr>
        <w:t>полнения настоящего постановления оставляю за собой.</w:t>
      </w:r>
    </w:p>
    <w:p w14:paraId="007F757C" w14:textId="0FD82AE7" w:rsidR="00CA6FA8" w:rsidRDefault="00CA6FA8" w:rsidP="002746D9">
      <w:pPr>
        <w:rPr>
          <w:spacing w:val="-6"/>
          <w:sz w:val="28"/>
          <w:szCs w:val="28"/>
        </w:rPr>
      </w:pPr>
    </w:p>
    <w:p w14:paraId="62530C46" w14:textId="2992D198" w:rsidR="00CA6FA8" w:rsidRDefault="00CA6FA8" w:rsidP="002746D9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</w:t>
      </w:r>
      <w:r w:rsidR="00501583" w:rsidRPr="006238AD">
        <w:rPr>
          <w:spacing w:val="-6"/>
          <w:sz w:val="28"/>
          <w:szCs w:val="28"/>
        </w:rPr>
        <w:t>лав</w:t>
      </w:r>
      <w:r>
        <w:rPr>
          <w:spacing w:val="-6"/>
          <w:sz w:val="28"/>
          <w:szCs w:val="28"/>
        </w:rPr>
        <w:t xml:space="preserve">а </w:t>
      </w:r>
      <w:proofErr w:type="gramStart"/>
      <w:r w:rsidR="00501583" w:rsidRPr="006238AD">
        <w:rPr>
          <w:spacing w:val="-6"/>
          <w:sz w:val="28"/>
          <w:szCs w:val="28"/>
        </w:rPr>
        <w:t xml:space="preserve">Администрации </w:t>
      </w:r>
      <w:r w:rsidR="00A76D28" w:rsidRPr="006238AD">
        <w:rPr>
          <w:spacing w:val="-6"/>
          <w:sz w:val="28"/>
          <w:szCs w:val="28"/>
        </w:rPr>
        <w:t xml:space="preserve"> </w:t>
      </w:r>
      <w:r w:rsidR="00501583" w:rsidRPr="006238AD">
        <w:rPr>
          <w:spacing w:val="-6"/>
          <w:sz w:val="28"/>
          <w:szCs w:val="28"/>
        </w:rPr>
        <w:t>Зерноградского</w:t>
      </w:r>
      <w:proofErr w:type="gramEnd"/>
      <w:r w:rsidR="00501583" w:rsidRPr="006238AD">
        <w:rPr>
          <w:spacing w:val="-6"/>
          <w:sz w:val="28"/>
          <w:szCs w:val="28"/>
        </w:rPr>
        <w:t xml:space="preserve"> </w:t>
      </w:r>
    </w:p>
    <w:p w14:paraId="192EFEC1" w14:textId="045C0263" w:rsidR="006238AD" w:rsidRPr="006238AD" w:rsidRDefault="00CA6FA8" w:rsidP="002746D9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ородского поселения</w:t>
      </w:r>
      <w:r w:rsidR="00A76D28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              </w:t>
      </w:r>
      <w:r w:rsidR="00A73865">
        <w:rPr>
          <w:spacing w:val="-6"/>
          <w:sz w:val="28"/>
          <w:szCs w:val="28"/>
        </w:rPr>
        <w:t xml:space="preserve">                </w:t>
      </w:r>
      <w:r>
        <w:rPr>
          <w:spacing w:val="-6"/>
          <w:sz w:val="28"/>
          <w:szCs w:val="28"/>
        </w:rPr>
        <w:t xml:space="preserve">       </w:t>
      </w:r>
      <w:r w:rsidR="00A76D28" w:rsidRPr="006238AD">
        <w:rPr>
          <w:spacing w:val="-6"/>
          <w:sz w:val="28"/>
          <w:szCs w:val="28"/>
        </w:rPr>
        <w:t xml:space="preserve"> </w:t>
      </w:r>
      <w:proofErr w:type="gramStart"/>
      <w:r>
        <w:rPr>
          <w:spacing w:val="-6"/>
          <w:sz w:val="28"/>
          <w:szCs w:val="28"/>
        </w:rPr>
        <w:t>А</w:t>
      </w:r>
      <w:r w:rsidR="00A76D28" w:rsidRPr="006238AD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А</w:t>
      </w:r>
      <w:r w:rsidR="00A76D28" w:rsidRPr="006238AD">
        <w:rPr>
          <w:spacing w:val="-6"/>
          <w:sz w:val="28"/>
          <w:szCs w:val="28"/>
        </w:rPr>
        <w:t>.</w:t>
      </w:r>
      <w:proofErr w:type="gramEnd"/>
      <w:r w:rsidR="00A76D28" w:rsidRPr="006238A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ачков</w:t>
      </w:r>
    </w:p>
    <w:p w14:paraId="3AEFE91C" w14:textId="77777777" w:rsidR="00F06E09" w:rsidRPr="006238AD" w:rsidRDefault="00F06E09" w:rsidP="002746D9">
      <w:pPr>
        <w:rPr>
          <w:sz w:val="28"/>
          <w:szCs w:val="28"/>
        </w:rPr>
        <w:sectPr w:rsidR="00F06E09" w:rsidRPr="006238AD" w:rsidSect="00615FF4">
          <w:footerReference w:type="default" r:id="rId9"/>
          <w:pgSz w:w="11906" w:h="16838"/>
          <w:pgMar w:top="709" w:right="851" w:bottom="1134" w:left="1304" w:header="720" w:footer="720" w:gutter="0"/>
          <w:cols w:space="720"/>
          <w:titlePg/>
          <w:docGrid w:linePitch="360"/>
        </w:sectPr>
      </w:pPr>
    </w:p>
    <w:p w14:paraId="20CEBD74" w14:textId="77777777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lastRenderedPageBreak/>
        <w:t>Приложение</w:t>
      </w:r>
    </w:p>
    <w:p w14:paraId="3646BC4B" w14:textId="77777777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t>к постановлению</w:t>
      </w:r>
    </w:p>
    <w:p w14:paraId="52B26914" w14:textId="77777777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t>Администрации</w:t>
      </w:r>
    </w:p>
    <w:p w14:paraId="21760A52" w14:textId="2FFCFC09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t xml:space="preserve">Зерноградского </w:t>
      </w:r>
      <w:r w:rsidR="00BA52CD">
        <w:rPr>
          <w:sz w:val="28"/>
          <w:szCs w:val="28"/>
        </w:rPr>
        <w:t>городского поселения</w:t>
      </w:r>
    </w:p>
    <w:p w14:paraId="4876AE66" w14:textId="497C1AF4" w:rsidR="00501583" w:rsidRPr="00615FF4" w:rsidRDefault="00F06E09" w:rsidP="002746D9">
      <w:pPr>
        <w:pStyle w:val="ConsPlusTitle"/>
        <w:ind w:left="6237"/>
        <w:jc w:val="center"/>
        <w:rPr>
          <w:b w:val="0"/>
        </w:rPr>
      </w:pPr>
      <w:r w:rsidRPr="00615FF4">
        <w:rPr>
          <w:b w:val="0"/>
        </w:rPr>
        <w:t xml:space="preserve">от </w:t>
      </w:r>
      <w:r w:rsidR="00E46241">
        <w:rPr>
          <w:b w:val="0"/>
        </w:rPr>
        <w:t>03</w:t>
      </w:r>
      <w:r w:rsidR="00615FF4" w:rsidRPr="00615FF4">
        <w:rPr>
          <w:b w:val="0"/>
        </w:rPr>
        <w:t>.</w:t>
      </w:r>
      <w:r w:rsidR="00E46241">
        <w:rPr>
          <w:b w:val="0"/>
        </w:rPr>
        <w:t>03</w:t>
      </w:r>
      <w:r w:rsidR="00615FF4" w:rsidRPr="00615FF4">
        <w:rPr>
          <w:b w:val="0"/>
        </w:rPr>
        <w:t>.202</w:t>
      </w:r>
      <w:r w:rsidR="00E46241">
        <w:rPr>
          <w:b w:val="0"/>
        </w:rPr>
        <w:t>1</w:t>
      </w:r>
      <w:r w:rsidRPr="00615FF4">
        <w:rPr>
          <w:b w:val="0"/>
        </w:rPr>
        <w:t xml:space="preserve"> № </w:t>
      </w:r>
      <w:r w:rsidR="00E46241">
        <w:rPr>
          <w:b w:val="0"/>
        </w:rPr>
        <w:t>172</w:t>
      </w:r>
      <w:r w:rsidR="00BA52CD">
        <w:rPr>
          <w:b w:val="0"/>
        </w:rPr>
        <w:t xml:space="preserve">   </w:t>
      </w:r>
    </w:p>
    <w:p w14:paraId="0C0D6B41" w14:textId="77777777" w:rsidR="00F06E09" w:rsidRPr="00615FF4" w:rsidRDefault="00F06E09" w:rsidP="002746D9">
      <w:pPr>
        <w:pStyle w:val="ConsPlusTitle"/>
        <w:jc w:val="center"/>
      </w:pPr>
    </w:p>
    <w:p w14:paraId="79D85B2D" w14:textId="77777777" w:rsidR="00D70A39" w:rsidRPr="00615FF4" w:rsidRDefault="00D70A39" w:rsidP="002746D9">
      <w:pPr>
        <w:pStyle w:val="ConsPlusTitle"/>
        <w:jc w:val="center"/>
      </w:pPr>
      <w:r w:rsidRPr="00615FF4">
        <w:t xml:space="preserve">ПРОГРАММА </w:t>
      </w:r>
    </w:p>
    <w:p w14:paraId="7C2EC0E2" w14:textId="77777777" w:rsidR="00615FF4" w:rsidRPr="00615FF4" w:rsidRDefault="00615FF4" w:rsidP="002746D9">
      <w:pPr>
        <w:pStyle w:val="ConsPlusTitle"/>
        <w:jc w:val="center"/>
        <w:rPr>
          <w:b w:val="0"/>
          <w:bCs w:val="0"/>
          <w:lang w:eastAsia="ru-RU"/>
        </w:rPr>
      </w:pPr>
      <w:r w:rsidRPr="00615FF4">
        <w:rPr>
          <w:b w:val="0"/>
          <w:color w:val="000000"/>
        </w:rPr>
        <w:t xml:space="preserve">профилактики нарушений </w:t>
      </w:r>
      <w:r w:rsidRPr="00615FF4">
        <w:rPr>
          <w:b w:val="0"/>
          <w:bCs w:val="0"/>
          <w:lang w:eastAsia="ru-RU"/>
        </w:rPr>
        <w:t xml:space="preserve">обязательных требований, </w:t>
      </w:r>
    </w:p>
    <w:p w14:paraId="28AAA1E7" w14:textId="77777777" w:rsidR="00615FF4" w:rsidRPr="00615FF4" w:rsidRDefault="00615FF4" w:rsidP="002746D9">
      <w:pPr>
        <w:pStyle w:val="ConsPlusTitle"/>
        <w:jc w:val="center"/>
        <w:rPr>
          <w:b w:val="0"/>
          <w:bCs w:val="0"/>
          <w:lang w:eastAsia="ru-RU"/>
        </w:rPr>
      </w:pPr>
      <w:r w:rsidRPr="00615FF4">
        <w:rPr>
          <w:b w:val="0"/>
          <w:bCs w:val="0"/>
          <w:lang w:eastAsia="ru-RU"/>
        </w:rPr>
        <w:t xml:space="preserve">требований, установленных муниципальными правовыми актами </w:t>
      </w:r>
    </w:p>
    <w:p w14:paraId="3511E1E0" w14:textId="77777777" w:rsidR="00615FF4" w:rsidRPr="00615FF4" w:rsidRDefault="00615FF4" w:rsidP="002746D9">
      <w:pPr>
        <w:pStyle w:val="ConsPlusTitle"/>
        <w:jc w:val="center"/>
        <w:rPr>
          <w:b w:val="0"/>
        </w:rPr>
      </w:pPr>
      <w:r w:rsidRPr="00615FF4">
        <w:rPr>
          <w:b w:val="0"/>
          <w:bCs w:val="0"/>
          <w:lang w:eastAsia="ru-RU"/>
        </w:rPr>
        <w:t xml:space="preserve">в сфере муниципального контроля, </w:t>
      </w:r>
      <w:r w:rsidRPr="00615FF4">
        <w:rPr>
          <w:b w:val="0"/>
        </w:rPr>
        <w:t xml:space="preserve">на 2021 год и </w:t>
      </w:r>
    </w:p>
    <w:p w14:paraId="0A1328BE" w14:textId="77777777" w:rsidR="00F06E09" w:rsidRPr="00615FF4" w:rsidRDefault="00615FF4" w:rsidP="002746D9">
      <w:pPr>
        <w:pStyle w:val="ConsPlusTitle"/>
        <w:jc w:val="center"/>
        <w:rPr>
          <w:b w:val="0"/>
        </w:rPr>
      </w:pPr>
      <w:r w:rsidRPr="00615FF4">
        <w:rPr>
          <w:b w:val="0"/>
        </w:rPr>
        <w:t>плановый период 2022 - 2023 годов</w:t>
      </w:r>
    </w:p>
    <w:p w14:paraId="1C0EB6C0" w14:textId="77777777" w:rsidR="00EC6A8E" w:rsidRPr="00615FF4" w:rsidRDefault="00615FF4" w:rsidP="002746D9">
      <w:pPr>
        <w:spacing w:before="120" w:after="120"/>
        <w:jc w:val="center"/>
        <w:rPr>
          <w:b/>
          <w:sz w:val="28"/>
          <w:szCs w:val="28"/>
        </w:rPr>
      </w:pPr>
      <w:r w:rsidRPr="00615FF4">
        <w:rPr>
          <w:b/>
          <w:sz w:val="28"/>
          <w:szCs w:val="28"/>
        </w:rPr>
        <w:t>1. </w:t>
      </w:r>
      <w:r w:rsidR="00EC6A8E" w:rsidRPr="00615FF4">
        <w:rPr>
          <w:b/>
          <w:sz w:val="28"/>
          <w:szCs w:val="28"/>
        </w:rPr>
        <w:t>Аналитическая часть</w:t>
      </w:r>
    </w:p>
    <w:p w14:paraId="7B85A04A" w14:textId="3DE5FF61" w:rsidR="00F06E09" w:rsidRPr="00615FF4" w:rsidRDefault="00805A32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1.</w:t>
      </w:r>
      <w:r w:rsidR="00F06E09" w:rsidRPr="00615FF4">
        <w:rPr>
          <w:b w:val="0"/>
        </w:rPr>
        <w:t xml:space="preserve">1. </w:t>
      </w:r>
      <w:r w:rsidR="00BB1D45" w:rsidRPr="00615FF4">
        <w:rPr>
          <w:b w:val="0"/>
        </w:rPr>
        <w:t xml:space="preserve">Программа </w:t>
      </w:r>
      <w:r w:rsidR="00D70A39" w:rsidRPr="00615FF4">
        <w:rPr>
          <w:b w:val="0"/>
          <w:color w:val="000000"/>
        </w:rPr>
        <w:t xml:space="preserve">профилактики нарушений </w:t>
      </w:r>
      <w:r w:rsidR="00D70A39" w:rsidRPr="00615FF4">
        <w:rPr>
          <w:b w:val="0"/>
          <w:bCs w:val="0"/>
          <w:lang w:eastAsia="ru-RU"/>
        </w:rPr>
        <w:t>обязательных требований, требований, установленных муниципальными правовыми актами</w:t>
      </w:r>
      <w:r w:rsidR="00F10CA2" w:rsidRPr="00615FF4">
        <w:rPr>
          <w:b w:val="0"/>
          <w:bCs w:val="0"/>
          <w:lang w:eastAsia="ru-RU"/>
        </w:rPr>
        <w:t xml:space="preserve"> в сфере муниципального контроля</w:t>
      </w:r>
      <w:r w:rsidR="00317925" w:rsidRPr="00615FF4">
        <w:rPr>
          <w:b w:val="0"/>
          <w:bCs w:val="0"/>
          <w:lang w:eastAsia="ru-RU"/>
        </w:rPr>
        <w:t>,</w:t>
      </w:r>
      <w:r w:rsidR="00D70A39" w:rsidRPr="00615FF4">
        <w:rPr>
          <w:b w:val="0"/>
          <w:bCs w:val="0"/>
          <w:lang w:eastAsia="ru-RU"/>
        </w:rPr>
        <w:t xml:space="preserve"> </w:t>
      </w:r>
      <w:r w:rsidR="00D70A39" w:rsidRPr="00615FF4">
        <w:rPr>
          <w:b w:val="0"/>
        </w:rPr>
        <w:t>на 2021 год и плановый период 2022 - 2023 годов</w:t>
      </w:r>
      <w:r w:rsidR="00D70A39" w:rsidRPr="00615FF4">
        <w:rPr>
          <w:b w:val="0"/>
          <w:color w:val="000000"/>
        </w:rPr>
        <w:t xml:space="preserve"> </w:t>
      </w:r>
      <w:r w:rsidR="00F06E09" w:rsidRPr="00615FF4">
        <w:rPr>
          <w:b w:val="0"/>
        </w:rPr>
        <w:t>(далее - Программа профилактики),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разработана в соответствии с пунктом 1 статьи 8.2 Федерального закона от 26</w:t>
      </w:r>
      <w:r w:rsidR="00FB5971" w:rsidRPr="00615FF4">
        <w:rPr>
          <w:b w:val="0"/>
        </w:rPr>
        <w:t>.12.</w:t>
      </w:r>
      <w:r w:rsidR="00F06E09" w:rsidRPr="00615FF4">
        <w:rPr>
          <w:b w:val="0"/>
        </w:rPr>
        <w:t xml:space="preserve">2008 </w:t>
      </w:r>
      <w:r w:rsidR="00FB5971" w:rsidRPr="00615FF4">
        <w:rPr>
          <w:b w:val="0"/>
        </w:rPr>
        <w:t>№</w:t>
      </w:r>
      <w:r w:rsidR="00F06E09" w:rsidRPr="00615FF4">
        <w:rPr>
          <w:b w:val="0"/>
        </w:rPr>
        <w:t xml:space="preserve"> 294-ФЗ «О защите прав юридических лиц и индивидуальных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предпринимателей при осуществлении государственного контроля (надзора) 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муниципального контроля» и Общими требованиями к организации 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осуществлению органами государственного контроля (надзора), органам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муниципального контроля мероприятий по профилактике нарушений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обязательных требований, требований, установленных муниципальным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правовыми актами, утвержденными Постановлением Правительства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Российской Федерации от 26.12.2018 № 1680, в целях организаци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проведения в 202</w:t>
      </w:r>
      <w:r w:rsidR="00D70A39" w:rsidRPr="00615FF4">
        <w:rPr>
          <w:b w:val="0"/>
        </w:rPr>
        <w:t>1</w:t>
      </w:r>
      <w:r w:rsidR="00F06E09" w:rsidRPr="00615FF4">
        <w:rPr>
          <w:b w:val="0"/>
        </w:rPr>
        <w:t xml:space="preserve"> году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 </w:t>
      </w:r>
    </w:p>
    <w:p w14:paraId="50632E18" w14:textId="2330DD69" w:rsidR="00F06E09" w:rsidRPr="00615FF4" w:rsidRDefault="00D54C75" w:rsidP="002746D9">
      <w:p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1.</w:t>
      </w:r>
      <w:r w:rsidR="00F06E09" w:rsidRPr="00615FF4">
        <w:rPr>
          <w:sz w:val="28"/>
          <w:szCs w:val="28"/>
        </w:rPr>
        <w:t>2. Профилактика нарушений обязательных требований проводится в рамках осуществления муниципального земельного контроля</w:t>
      </w:r>
      <w:r w:rsidR="00C47F18" w:rsidRPr="00615FF4">
        <w:rPr>
          <w:sz w:val="28"/>
          <w:szCs w:val="28"/>
        </w:rPr>
        <w:t xml:space="preserve"> </w:t>
      </w:r>
      <w:r w:rsidR="00C47F18" w:rsidRPr="00615FF4">
        <w:rPr>
          <w:sz w:val="28"/>
          <w:szCs w:val="28"/>
          <w:lang w:eastAsia="ru-RU"/>
        </w:rPr>
        <w:t xml:space="preserve">в отношении </w:t>
      </w:r>
      <w:r w:rsidR="00C47F18" w:rsidRPr="00615FF4">
        <w:rPr>
          <w:sz w:val="28"/>
          <w:szCs w:val="28"/>
        </w:rPr>
        <w:t>объектов земельных отношений, расположенных в границах муниципального образования «Зерноградск</w:t>
      </w:r>
      <w:r w:rsidR="00B608D2">
        <w:rPr>
          <w:sz w:val="28"/>
          <w:szCs w:val="28"/>
        </w:rPr>
        <w:t>ое городское поселение</w:t>
      </w:r>
      <w:r w:rsidR="00C47F18" w:rsidRPr="00615FF4">
        <w:rPr>
          <w:sz w:val="28"/>
          <w:szCs w:val="28"/>
        </w:rPr>
        <w:t xml:space="preserve">», </w:t>
      </w:r>
      <w:r w:rsidR="00F06E09" w:rsidRPr="00615FF4">
        <w:rPr>
          <w:sz w:val="28"/>
          <w:szCs w:val="28"/>
        </w:rPr>
        <w:t>муниципального жилищного контроля</w:t>
      </w:r>
      <w:r w:rsidR="00C47F18" w:rsidRPr="00615FF4">
        <w:rPr>
          <w:sz w:val="28"/>
          <w:szCs w:val="28"/>
        </w:rPr>
        <w:t xml:space="preserve"> на территории муниципального образования «Зерноградск</w:t>
      </w:r>
      <w:r w:rsidR="00B608D2">
        <w:rPr>
          <w:sz w:val="28"/>
          <w:szCs w:val="28"/>
        </w:rPr>
        <w:t>ое городское поселение</w:t>
      </w:r>
      <w:r w:rsidR="00C47F18" w:rsidRPr="00615FF4">
        <w:rPr>
          <w:sz w:val="28"/>
          <w:szCs w:val="28"/>
        </w:rPr>
        <w:t>» в отношении муниципального жилищного фонда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="00C47F18" w:rsidRPr="00615FF4">
        <w:rPr>
          <w:sz w:val="28"/>
          <w:szCs w:val="28"/>
        </w:rPr>
        <w:t xml:space="preserve">» </w:t>
      </w:r>
      <w:r w:rsidR="00F06E09" w:rsidRPr="00615FF4">
        <w:rPr>
          <w:sz w:val="28"/>
          <w:szCs w:val="28"/>
        </w:rPr>
        <w:t>и контроля за сохранностью автомобильных дорог местного значения</w:t>
      </w:r>
      <w:r w:rsidR="00C47F18" w:rsidRPr="00615FF4">
        <w:rPr>
          <w:sz w:val="28"/>
          <w:szCs w:val="28"/>
        </w:rPr>
        <w:t xml:space="preserve"> в границ</w:t>
      </w:r>
      <w:r w:rsidR="00B608D2">
        <w:rPr>
          <w:sz w:val="28"/>
          <w:szCs w:val="28"/>
        </w:rPr>
        <w:t>ах</w:t>
      </w:r>
      <w:r w:rsidR="00C47F18" w:rsidRPr="00615FF4">
        <w:rPr>
          <w:sz w:val="28"/>
          <w:szCs w:val="28"/>
        </w:rPr>
        <w:t xml:space="preserve"> населенных пунктов в границах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="00C47F18" w:rsidRPr="00615FF4">
        <w:rPr>
          <w:sz w:val="28"/>
          <w:szCs w:val="28"/>
        </w:rPr>
        <w:t>».</w:t>
      </w:r>
    </w:p>
    <w:p w14:paraId="07EC2843" w14:textId="77777777" w:rsidR="004F4832" w:rsidRPr="00615FF4" w:rsidRDefault="0036277E" w:rsidP="002746D9">
      <w:p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1.</w:t>
      </w:r>
      <w:r w:rsidR="00C47F18" w:rsidRPr="00615FF4">
        <w:rPr>
          <w:sz w:val="28"/>
          <w:szCs w:val="28"/>
        </w:rPr>
        <w:t>3. Программа профилактики реализуется в 202</w:t>
      </w:r>
      <w:r w:rsidR="00D70A39" w:rsidRPr="00615FF4">
        <w:rPr>
          <w:sz w:val="28"/>
          <w:szCs w:val="28"/>
        </w:rPr>
        <w:t>1</w:t>
      </w:r>
      <w:r w:rsidR="00C47F18" w:rsidRPr="00615FF4">
        <w:rPr>
          <w:sz w:val="28"/>
          <w:szCs w:val="28"/>
        </w:rPr>
        <w:t xml:space="preserve"> году и содержит описание текущего состояния поднадзорной сферы, проект плана мероприятий по профилактике нарушений на 202</w:t>
      </w:r>
      <w:r w:rsidR="00D70A39" w:rsidRPr="00615FF4">
        <w:rPr>
          <w:sz w:val="28"/>
          <w:szCs w:val="28"/>
        </w:rPr>
        <w:t>2</w:t>
      </w:r>
      <w:r w:rsidR="00C47F18" w:rsidRPr="00615FF4">
        <w:rPr>
          <w:sz w:val="28"/>
          <w:szCs w:val="28"/>
        </w:rPr>
        <w:t xml:space="preserve"> - 202</w:t>
      </w:r>
      <w:r w:rsidR="00D70A39" w:rsidRPr="00615FF4">
        <w:rPr>
          <w:sz w:val="28"/>
          <w:szCs w:val="28"/>
        </w:rPr>
        <w:t>3</w:t>
      </w:r>
      <w:r w:rsidR="00C47F18" w:rsidRPr="00615FF4">
        <w:rPr>
          <w:sz w:val="28"/>
          <w:szCs w:val="28"/>
        </w:rPr>
        <w:t xml:space="preserve"> годы и показатели оценки ре</w:t>
      </w:r>
      <w:r w:rsidR="00EC6A8E" w:rsidRPr="00615FF4">
        <w:rPr>
          <w:sz w:val="28"/>
          <w:szCs w:val="28"/>
        </w:rPr>
        <w:t>ализации Программы профилактики.</w:t>
      </w:r>
    </w:p>
    <w:p w14:paraId="09D14824" w14:textId="1B2B2D31" w:rsidR="004F4832" w:rsidRPr="00615FF4" w:rsidRDefault="00DE6DCB" w:rsidP="002746D9">
      <w:p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lastRenderedPageBreak/>
        <w:t>1.</w:t>
      </w:r>
      <w:r w:rsidR="00EC6A8E" w:rsidRPr="00615FF4">
        <w:rPr>
          <w:sz w:val="28"/>
          <w:szCs w:val="28"/>
        </w:rPr>
        <w:t>4.</w:t>
      </w:r>
      <w:r w:rsidRPr="00615FF4">
        <w:rPr>
          <w:sz w:val="28"/>
          <w:szCs w:val="28"/>
        </w:rPr>
        <w:t xml:space="preserve"> </w:t>
      </w:r>
      <w:r w:rsidR="004F4832" w:rsidRPr="00615FF4">
        <w:rPr>
          <w:sz w:val="28"/>
          <w:szCs w:val="28"/>
        </w:rPr>
        <w:t>В соответствии с действующим законодательством и муниципальными правовыми актами к полномочиям Администрации</w:t>
      </w:r>
      <w:r w:rsidR="00B608D2">
        <w:rPr>
          <w:sz w:val="28"/>
          <w:szCs w:val="28"/>
        </w:rPr>
        <w:t xml:space="preserve"> Зерноградского городского поселения</w:t>
      </w:r>
      <w:r w:rsidR="004F4832" w:rsidRPr="00615FF4">
        <w:rPr>
          <w:sz w:val="28"/>
          <w:szCs w:val="28"/>
        </w:rPr>
        <w:t xml:space="preserve"> Зерноградского района относится исполнение следующих контрольных функций:</w:t>
      </w:r>
    </w:p>
    <w:p w14:paraId="3CC95097" w14:textId="44EBDD5D" w:rsidR="004F4832" w:rsidRPr="00615FF4" w:rsidRDefault="004F4832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  <w:bCs w:val="0"/>
        </w:rPr>
        <w:t>1) муниципальный земельный контроль в отношении объектов земельных отношений, расположенных в границах</w:t>
      </w:r>
      <w:r w:rsidR="00B608D2">
        <w:rPr>
          <w:b w:val="0"/>
          <w:bCs w:val="0"/>
        </w:rPr>
        <w:t xml:space="preserve"> </w:t>
      </w:r>
      <w:r w:rsidRPr="00615FF4">
        <w:rPr>
          <w:b w:val="0"/>
          <w:bCs w:val="0"/>
        </w:rPr>
        <w:t>муниципального образования «</w:t>
      </w:r>
      <w:r w:rsidR="00B608D2">
        <w:rPr>
          <w:b w:val="0"/>
          <w:bCs w:val="0"/>
        </w:rPr>
        <w:t>Зерноградское городское поселение</w:t>
      </w:r>
      <w:r w:rsidRPr="00615FF4">
        <w:rPr>
          <w:b w:val="0"/>
          <w:bCs w:val="0"/>
        </w:rPr>
        <w:t>»;</w:t>
      </w:r>
    </w:p>
    <w:p w14:paraId="12257D96" w14:textId="5926218D" w:rsidR="004F4832" w:rsidRPr="00615FF4" w:rsidRDefault="004F4832" w:rsidP="002746D9">
      <w:pPr>
        <w:pStyle w:val="ConsPlusTitle"/>
        <w:ind w:firstLine="709"/>
        <w:jc w:val="both"/>
      </w:pPr>
      <w:r w:rsidRPr="00615FF4">
        <w:rPr>
          <w:b w:val="0"/>
        </w:rPr>
        <w:t xml:space="preserve">2) </w:t>
      </w:r>
      <w:r w:rsidRPr="00615FF4">
        <w:rPr>
          <w:b w:val="0"/>
          <w:bCs w:val="0"/>
        </w:rPr>
        <w:t>муниципальный жилищный контроль на территории муниципального образования «</w:t>
      </w:r>
      <w:r w:rsidR="00B608D2">
        <w:rPr>
          <w:b w:val="0"/>
          <w:bCs w:val="0"/>
        </w:rPr>
        <w:t>Зерноградское городское поселение</w:t>
      </w:r>
      <w:r w:rsidRPr="00615FF4">
        <w:rPr>
          <w:b w:val="0"/>
          <w:bCs w:val="0"/>
        </w:rPr>
        <w:t>» в отношении муниципального жилищного фонда муниципального образования «</w:t>
      </w:r>
      <w:r w:rsidR="00B608D2">
        <w:rPr>
          <w:b w:val="0"/>
          <w:bCs w:val="0"/>
        </w:rPr>
        <w:t xml:space="preserve">Зерноградское городское </w:t>
      </w:r>
      <w:proofErr w:type="gramStart"/>
      <w:r w:rsidR="00B608D2">
        <w:rPr>
          <w:b w:val="0"/>
          <w:bCs w:val="0"/>
        </w:rPr>
        <w:t xml:space="preserve">поселение </w:t>
      </w:r>
      <w:r w:rsidRPr="00615FF4">
        <w:rPr>
          <w:b w:val="0"/>
          <w:bCs w:val="0"/>
        </w:rPr>
        <w:t>»</w:t>
      </w:r>
      <w:proofErr w:type="gramEnd"/>
      <w:r w:rsidRPr="00615FF4">
        <w:rPr>
          <w:b w:val="0"/>
          <w:bCs w:val="0"/>
        </w:rPr>
        <w:t>.</w:t>
      </w:r>
    </w:p>
    <w:p w14:paraId="434F96F8" w14:textId="2483FFBB" w:rsidR="004F4832" w:rsidRPr="00615FF4" w:rsidRDefault="004F4832" w:rsidP="002746D9">
      <w:pPr>
        <w:pStyle w:val="21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3) муниципальный контроль за обеспечением сохранности автомобильных дорог местного значения в границ</w:t>
      </w:r>
      <w:r w:rsidR="00B608D2">
        <w:rPr>
          <w:sz w:val="28"/>
          <w:szCs w:val="28"/>
        </w:rPr>
        <w:t>ах</w:t>
      </w:r>
      <w:r w:rsidRPr="00615FF4">
        <w:rPr>
          <w:sz w:val="28"/>
          <w:szCs w:val="28"/>
        </w:rPr>
        <w:t xml:space="preserve"> населенных пунктов в границах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Pr="00615FF4">
        <w:rPr>
          <w:sz w:val="28"/>
          <w:szCs w:val="28"/>
        </w:rPr>
        <w:t>».</w:t>
      </w:r>
    </w:p>
    <w:p w14:paraId="5F5F79C4" w14:textId="77777777" w:rsidR="002E199A" w:rsidRPr="00615FF4" w:rsidRDefault="00EC6A8E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1.5.</w:t>
      </w:r>
      <w:r w:rsidR="00AA5B3B" w:rsidRPr="00615FF4">
        <w:rPr>
          <w:szCs w:val="28"/>
          <w:lang w:eastAsia="ru-RU"/>
        </w:rPr>
        <w:t xml:space="preserve"> Цели Программы профилактики</w:t>
      </w:r>
      <w:r w:rsidR="002E199A" w:rsidRPr="00615FF4">
        <w:rPr>
          <w:szCs w:val="28"/>
          <w:lang w:eastAsia="ru-RU"/>
        </w:rPr>
        <w:t>:</w:t>
      </w:r>
    </w:p>
    <w:p w14:paraId="6CCF2D97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</w:rPr>
      </w:pPr>
      <w:r w:rsidRPr="00615FF4">
        <w:rPr>
          <w:szCs w:val="28"/>
          <w:lang w:eastAsia="ru-RU"/>
        </w:rPr>
        <w:t xml:space="preserve">1) предупреждение и профилактика нарушений подконтрольными субъектами обязательных требований, включая устранение причин, факторов и условий, </w:t>
      </w:r>
      <w:r w:rsidRPr="00615FF4">
        <w:rPr>
          <w:szCs w:val="28"/>
        </w:rPr>
        <w:t>способствующих нар</w:t>
      </w:r>
      <w:r w:rsidR="003D03A5" w:rsidRPr="00615FF4">
        <w:rPr>
          <w:szCs w:val="28"/>
        </w:rPr>
        <w:t>ушениям обязательных требований;</w:t>
      </w:r>
    </w:p>
    <w:p w14:paraId="6314EE71" w14:textId="77777777" w:rsidR="002E199A" w:rsidRPr="00615FF4" w:rsidRDefault="002E199A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2) предотвращение угрозы безо</w:t>
      </w:r>
      <w:r w:rsidR="003D03A5" w:rsidRPr="00615FF4">
        <w:rPr>
          <w:szCs w:val="28"/>
          <w:lang w:eastAsia="ru-RU"/>
        </w:rPr>
        <w:t>пасности жизни и здоровья людей;</w:t>
      </w:r>
    </w:p>
    <w:p w14:paraId="350C572B" w14:textId="77777777" w:rsidR="002E199A" w:rsidRPr="00615FF4" w:rsidRDefault="002E199A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</w:rPr>
      </w:pPr>
      <w:r w:rsidRPr="00615FF4">
        <w:rPr>
          <w:szCs w:val="28"/>
        </w:rPr>
        <w:t>3) создание мотивации к добросовестному поведению подконтрольных субъектов;</w:t>
      </w:r>
    </w:p>
    <w:p w14:paraId="3578D899" w14:textId="77777777" w:rsidR="002E199A" w:rsidRPr="00615FF4" w:rsidRDefault="002E199A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  <w:lang w:eastAsia="ru-RU"/>
        </w:rPr>
      </w:pPr>
      <w:r w:rsidRPr="00615FF4">
        <w:rPr>
          <w:szCs w:val="28"/>
        </w:rPr>
        <w:t>4) снижение уровня ущерба охраняемым законом ценностям.</w:t>
      </w:r>
    </w:p>
    <w:p w14:paraId="781A4676" w14:textId="77777777" w:rsidR="002E199A" w:rsidRPr="00615FF4" w:rsidRDefault="00EC6A8E" w:rsidP="002746D9">
      <w:pPr>
        <w:pStyle w:val="af2"/>
        <w:ind w:left="0"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1.6</w:t>
      </w:r>
      <w:r w:rsidR="00AA5B3B" w:rsidRPr="00615FF4">
        <w:rPr>
          <w:szCs w:val="28"/>
          <w:lang w:eastAsia="ru-RU"/>
        </w:rPr>
        <w:t>. Задачи Программы профилактики</w:t>
      </w:r>
      <w:r w:rsidR="002E199A" w:rsidRPr="00615FF4">
        <w:rPr>
          <w:szCs w:val="28"/>
          <w:lang w:eastAsia="ru-RU"/>
        </w:rPr>
        <w:t>:</w:t>
      </w:r>
    </w:p>
    <w:p w14:paraId="230E17C0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1) укрепление системы профилактики нарушений обязательных требований;</w:t>
      </w:r>
    </w:p>
    <w:p w14:paraId="6EB1F664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14:paraId="3C464BC5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</w:rPr>
      </w:pPr>
      <w:r w:rsidRPr="00615FF4">
        <w:rPr>
          <w:szCs w:val="28"/>
          <w:lang w:eastAsia="ru-RU"/>
        </w:rPr>
        <w:t>3) повышение правосознания и правовой культуры юридических лиц, индивидуальных предпринимателей и граждан.</w:t>
      </w:r>
    </w:p>
    <w:p w14:paraId="6FD59EB4" w14:textId="77777777" w:rsidR="00FB5971" w:rsidRPr="00615FF4" w:rsidRDefault="00EC6A8E" w:rsidP="002746D9">
      <w:pPr>
        <w:pStyle w:val="21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1.7</w:t>
      </w:r>
      <w:r w:rsidR="00DE6DCB" w:rsidRPr="00615FF4">
        <w:rPr>
          <w:sz w:val="28"/>
          <w:szCs w:val="28"/>
        </w:rPr>
        <w:t>.</w:t>
      </w:r>
      <w:r w:rsidR="00B506F0">
        <w:rPr>
          <w:sz w:val="28"/>
          <w:szCs w:val="28"/>
        </w:rPr>
        <w:t> </w:t>
      </w:r>
      <w:r w:rsidR="009679BE" w:rsidRPr="00615FF4">
        <w:rPr>
          <w:sz w:val="28"/>
          <w:szCs w:val="28"/>
        </w:rPr>
        <w:t>Предметом муниципального земельного контроля является осуществление:</w:t>
      </w:r>
      <w:r w:rsidR="00FB5971" w:rsidRPr="00615FF4">
        <w:rPr>
          <w:sz w:val="28"/>
          <w:szCs w:val="28"/>
        </w:rPr>
        <w:t xml:space="preserve"> </w:t>
      </w:r>
    </w:p>
    <w:p w14:paraId="71364CEF" w14:textId="734D4CA4" w:rsidR="00DE6DCB" w:rsidRPr="00615FF4" w:rsidRDefault="00FB5971" w:rsidP="002746D9">
      <w:pPr>
        <w:pStyle w:val="21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 xml:space="preserve">1) </w:t>
      </w:r>
      <w:r w:rsidR="009679BE" w:rsidRPr="00615FF4">
        <w:rPr>
          <w:sz w:val="28"/>
          <w:szCs w:val="28"/>
        </w:rPr>
        <w:t>контроля за соблюдением юридическими лицами, индивидуальными</w:t>
      </w:r>
      <w:r w:rsidRPr="00615FF4">
        <w:rPr>
          <w:sz w:val="28"/>
          <w:szCs w:val="28"/>
        </w:rPr>
        <w:t xml:space="preserve"> </w:t>
      </w:r>
      <w:r w:rsidR="009679BE" w:rsidRPr="00615FF4">
        <w:rPr>
          <w:sz w:val="28"/>
          <w:szCs w:val="28"/>
        </w:rPr>
        <w:t>предпринимателями, гражданами в отношении объектов земельных отношений</w:t>
      </w:r>
      <w:r w:rsidRPr="00615FF4">
        <w:rPr>
          <w:sz w:val="28"/>
          <w:szCs w:val="28"/>
        </w:rPr>
        <w:t xml:space="preserve"> </w:t>
      </w:r>
      <w:r w:rsidR="009679BE" w:rsidRPr="00615FF4">
        <w:rPr>
          <w:sz w:val="28"/>
          <w:szCs w:val="28"/>
        </w:rPr>
        <w:t>требований законодательства Российской Федерации, законодательства</w:t>
      </w:r>
      <w:r w:rsidRPr="00615FF4">
        <w:rPr>
          <w:sz w:val="28"/>
          <w:szCs w:val="28"/>
        </w:rPr>
        <w:t xml:space="preserve"> </w:t>
      </w:r>
      <w:r w:rsidR="00B608D2">
        <w:rPr>
          <w:sz w:val="28"/>
          <w:szCs w:val="28"/>
        </w:rPr>
        <w:t>Ростов</w:t>
      </w:r>
      <w:r w:rsidR="009679BE" w:rsidRPr="00615FF4">
        <w:rPr>
          <w:sz w:val="28"/>
          <w:szCs w:val="28"/>
        </w:rPr>
        <w:t>ской области, за нарушение которых законодательством Российской</w:t>
      </w:r>
      <w:r w:rsidRPr="00615FF4">
        <w:rPr>
          <w:sz w:val="28"/>
          <w:szCs w:val="28"/>
        </w:rPr>
        <w:t xml:space="preserve"> </w:t>
      </w:r>
      <w:r w:rsidR="009679BE" w:rsidRPr="00615FF4">
        <w:rPr>
          <w:sz w:val="28"/>
          <w:szCs w:val="28"/>
        </w:rPr>
        <w:t xml:space="preserve">Федерации, законодательством </w:t>
      </w:r>
      <w:r w:rsidRPr="00615FF4">
        <w:rPr>
          <w:sz w:val="28"/>
          <w:szCs w:val="28"/>
        </w:rPr>
        <w:t xml:space="preserve">Ростовской </w:t>
      </w:r>
      <w:r w:rsidR="009679BE" w:rsidRPr="00615FF4">
        <w:rPr>
          <w:sz w:val="28"/>
          <w:szCs w:val="28"/>
        </w:rPr>
        <w:t>области предусмотрена административная и иная ответственность</w:t>
      </w:r>
      <w:r w:rsidR="003D03A5" w:rsidRPr="00615FF4">
        <w:rPr>
          <w:sz w:val="28"/>
          <w:szCs w:val="28"/>
        </w:rPr>
        <w:t>;</w:t>
      </w:r>
    </w:p>
    <w:p w14:paraId="4B325C3E" w14:textId="77777777" w:rsidR="00FB5971" w:rsidRPr="00615FF4" w:rsidRDefault="00FB5971" w:rsidP="002746D9">
      <w:pPr>
        <w:pStyle w:val="21"/>
        <w:ind w:left="0"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 xml:space="preserve">2) </w:t>
      </w:r>
      <w:r w:rsidR="00054326" w:rsidRPr="00615FF4">
        <w:rPr>
          <w:sz w:val="28"/>
          <w:szCs w:val="28"/>
        </w:rPr>
        <w:t>контроля за исполнением предписаний об устранении выявленных</w:t>
      </w:r>
      <w:r w:rsidRPr="00615FF4">
        <w:rPr>
          <w:sz w:val="28"/>
          <w:szCs w:val="28"/>
        </w:rPr>
        <w:t xml:space="preserve"> </w:t>
      </w:r>
      <w:r w:rsidR="00054326" w:rsidRPr="00615FF4">
        <w:rPr>
          <w:sz w:val="28"/>
          <w:szCs w:val="28"/>
        </w:rPr>
        <w:t>нарушений требований законодательства.</w:t>
      </w:r>
      <w:r w:rsidRPr="00615FF4">
        <w:rPr>
          <w:sz w:val="28"/>
          <w:szCs w:val="28"/>
        </w:rPr>
        <w:t xml:space="preserve"> </w:t>
      </w:r>
    </w:p>
    <w:p w14:paraId="66099442" w14:textId="2215E5BE" w:rsidR="00F56260" w:rsidRPr="00B506F0" w:rsidRDefault="00054326" w:rsidP="002746D9">
      <w:pPr>
        <w:pStyle w:val="21"/>
        <w:ind w:left="0"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Проверке подлежат граждане, юридические лица, индивидуальные</w:t>
      </w:r>
      <w:r w:rsidR="00FB5971" w:rsidRPr="00B506F0">
        <w:rPr>
          <w:sz w:val="28"/>
          <w:szCs w:val="28"/>
        </w:rPr>
        <w:t xml:space="preserve"> </w:t>
      </w:r>
      <w:r w:rsidRPr="00B506F0">
        <w:rPr>
          <w:sz w:val="28"/>
          <w:szCs w:val="28"/>
        </w:rPr>
        <w:t>предприниматели, осуществляющие д</w:t>
      </w:r>
      <w:r w:rsidR="00F56260" w:rsidRPr="00B506F0">
        <w:rPr>
          <w:sz w:val="28"/>
          <w:szCs w:val="28"/>
        </w:rPr>
        <w:t>еятельность на земельных участках, расположенных в границах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="00F56260" w:rsidRPr="00B506F0">
        <w:rPr>
          <w:sz w:val="28"/>
          <w:szCs w:val="28"/>
        </w:rPr>
        <w:t>».</w:t>
      </w:r>
    </w:p>
    <w:p w14:paraId="18898ABC" w14:textId="11DB560F" w:rsidR="00F56260" w:rsidRPr="00B506F0" w:rsidRDefault="00D25C38" w:rsidP="002746D9">
      <w:pPr>
        <w:pStyle w:val="21"/>
        <w:ind w:left="0"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 xml:space="preserve">При осуществлении муниципального земельного </w:t>
      </w:r>
      <w:proofErr w:type="gramStart"/>
      <w:r w:rsidRPr="00B506F0">
        <w:rPr>
          <w:sz w:val="28"/>
          <w:szCs w:val="28"/>
        </w:rPr>
        <w:t>контроля  осуществляет</w:t>
      </w:r>
      <w:r w:rsidR="00B608D2">
        <w:rPr>
          <w:sz w:val="28"/>
          <w:szCs w:val="28"/>
        </w:rPr>
        <w:t>ся</w:t>
      </w:r>
      <w:proofErr w:type="gramEnd"/>
      <w:r w:rsidRPr="00B506F0">
        <w:rPr>
          <w:sz w:val="28"/>
          <w:szCs w:val="28"/>
        </w:rPr>
        <w:t xml:space="preserve"> контроль за соблюдением:</w:t>
      </w:r>
      <w:r w:rsidR="00FB5971" w:rsidRPr="00B506F0">
        <w:rPr>
          <w:sz w:val="28"/>
          <w:szCs w:val="28"/>
        </w:rPr>
        <w:t xml:space="preserve"> </w:t>
      </w:r>
    </w:p>
    <w:p w14:paraId="6F9C1135" w14:textId="77777777" w:rsidR="009679BE" w:rsidRPr="00B506F0" w:rsidRDefault="00B506F0" w:rsidP="002746D9">
      <w:pPr>
        <w:pStyle w:val="21"/>
        <w:ind w:left="0"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lastRenderedPageBreak/>
        <w:t>1) </w:t>
      </w:r>
      <w:r w:rsidR="00D25C38" w:rsidRPr="00B506F0">
        <w:rPr>
          <w:sz w:val="28"/>
          <w:szCs w:val="28"/>
        </w:rPr>
        <w:t>требований законодательства о недопущении самовольного занятия</w:t>
      </w:r>
      <w:r w:rsidR="00FB5971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земельного участка или части земельного участка (в том числе использование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земельного участка лицом, не имеющим предусмотренных законом прав на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такой земельный участок</w:t>
      </w:r>
      <w:r w:rsidR="00F56260" w:rsidRPr="00B506F0">
        <w:rPr>
          <w:sz w:val="28"/>
          <w:szCs w:val="28"/>
        </w:rPr>
        <w:t>);</w:t>
      </w:r>
    </w:p>
    <w:p w14:paraId="514CFFF6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2) </w:t>
      </w:r>
      <w:r w:rsidR="00D25C38" w:rsidRPr="00B506F0">
        <w:rPr>
          <w:sz w:val="28"/>
          <w:szCs w:val="28"/>
        </w:rPr>
        <w:t>требований о переоформлении юридическими лицами права постоянного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(бессрочного) пользования земельными участками на право аренды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земельных участков или приобретения земельных участков в собственность;</w:t>
      </w:r>
    </w:p>
    <w:p w14:paraId="120454D1" w14:textId="77777777" w:rsidR="004F4832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3) 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требований законодательства об использовании земельных участков по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целевому назначению в соответствии с их принадлежностью к той или иной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категории земель и (или) разрешенным использованием</w:t>
      </w:r>
      <w:r w:rsidR="00F56260" w:rsidRPr="00B506F0">
        <w:rPr>
          <w:sz w:val="28"/>
          <w:szCs w:val="28"/>
        </w:rPr>
        <w:t>;</w:t>
      </w:r>
    </w:p>
    <w:p w14:paraId="4B367E3D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4) </w:t>
      </w:r>
      <w:r w:rsidR="00E46D63" w:rsidRPr="00B506F0">
        <w:rPr>
          <w:sz w:val="28"/>
          <w:szCs w:val="28"/>
        </w:rPr>
        <w:t>требований законодательства, связанных с обязательным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использованием в течение установленного срока земельных участков,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предназначенных для жилищного или иного строительства, садоводства,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огородничества, в указанных целях;</w:t>
      </w:r>
      <w:r w:rsidR="00F56260" w:rsidRPr="00B506F0">
        <w:rPr>
          <w:sz w:val="28"/>
          <w:szCs w:val="28"/>
        </w:rPr>
        <w:t xml:space="preserve"> </w:t>
      </w:r>
    </w:p>
    <w:p w14:paraId="0495B95D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5) </w:t>
      </w:r>
      <w:r w:rsidR="00E46D63" w:rsidRPr="00B506F0">
        <w:rPr>
          <w:sz w:val="28"/>
          <w:szCs w:val="28"/>
        </w:rPr>
        <w:t>требований законодательства, связанных с обязанностью по приведению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земель в состояние, пригодное для использования по целевому назначению.</w:t>
      </w:r>
      <w:r w:rsidR="00F56260" w:rsidRPr="00B506F0">
        <w:rPr>
          <w:sz w:val="28"/>
          <w:szCs w:val="28"/>
        </w:rPr>
        <w:t xml:space="preserve"> </w:t>
      </w:r>
    </w:p>
    <w:p w14:paraId="7EF4D808" w14:textId="77777777" w:rsidR="00F56260" w:rsidRPr="00B506F0" w:rsidRDefault="00E46D63" w:rsidP="002746D9">
      <w:pPr>
        <w:pStyle w:val="af2"/>
        <w:ind w:left="0" w:firstLine="709"/>
        <w:jc w:val="both"/>
        <w:rPr>
          <w:szCs w:val="28"/>
        </w:rPr>
      </w:pPr>
      <w:r w:rsidRPr="00B506F0">
        <w:rPr>
          <w:szCs w:val="28"/>
        </w:rPr>
        <w:t>Рисками, возникающими в результате нарушения охраняемых при</w:t>
      </w:r>
      <w:r w:rsidR="00F56260" w:rsidRPr="00B506F0">
        <w:rPr>
          <w:szCs w:val="28"/>
        </w:rPr>
        <w:t xml:space="preserve"> </w:t>
      </w:r>
      <w:r w:rsidRPr="00B506F0">
        <w:rPr>
          <w:szCs w:val="28"/>
        </w:rPr>
        <w:t>осуществлении муниципального земельного контроля законом ценностей,</w:t>
      </w:r>
      <w:r w:rsidR="00F56260" w:rsidRPr="00B506F0">
        <w:rPr>
          <w:szCs w:val="28"/>
        </w:rPr>
        <w:t xml:space="preserve"> являются:</w:t>
      </w:r>
    </w:p>
    <w:p w14:paraId="1210B467" w14:textId="77777777" w:rsidR="00E46D63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1) </w:t>
      </w:r>
      <w:r w:rsidR="00E076B0" w:rsidRPr="00B506F0">
        <w:rPr>
          <w:sz w:val="28"/>
          <w:szCs w:val="28"/>
        </w:rPr>
        <w:t>недополучение бюджетами бюджетной системы Российской Федерации</w:t>
      </w:r>
      <w:r w:rsidR="00F56260" w:rsidRPr="00B506F0">
        <w:rPr>
          <w:sz w:val="28"/>
          <w:szCs w:val="28"/>
        </w:rPr>
        <w:t xml:space="preserve"> </w:t>
      </w:r>
      <w:r w:rsidR="00E076B0" w:rsidRPr="00B506F0">
        <w:rPr>
          <w:sz w:val="28"/>
          <w:szCs w:val="28"/>
        </w:rPr>
        <w:t>денежных средств от уплаты земельного налога и арендных платежей по</w:t>
      </w:r>
      <w:r w:rsidR="00F56260" w:rsidRPr="00B506F0">
        <w:rPr>
          <w:sz w:val="28"/>
          <w:szCs w:val="28"/>
        </w:rPr>
        <w:t xml:space="preserve"> </w:t>
      </w:r>
      <w:r w:rsidR="00E076B0" w:rsidRPr="00B506F0">
        <w:rPr>
          <w:sz w:val="28"/>
          <w:szCs w:val="28"/>
        </w:rPr>
        <w:t>договорам аренды земель, находящихся в государственной и муниципальной</w:t>
      </w:r>
      <w:r w:rsidR="00F56260" w:rsidRPr="00B506F0">
        <w:rPr>
          <w:sz w:val="28"/>
          <w:szCs w:val="28"/>
        </w:rPr>
        <w:t xml:space="preserve"> </w:t>
      </w:r>
      <w:r w:rsidR="00E076B0" w:rsidRPr="00B506F0">
        <w:rPr>
          <w:sz w:val="28"/>
          <w:szCs w:val="28"/>
        </w:rPr>
        <w:t>собственности</w:t>
      </w:r>
      <w:r w:rsidR="00F56260" w:rsidRPr="00B506F0">
        <w:rPr>
          <w:sz w:val="28"/>
          <w:szCs w:val="28"/>
        </w:rPr>
        <w:t>;</w:t>
      </w:r>
    </w:p>
    <w:p w14:paraId="25E592E2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2) </w:t>
      </w:r>
      <w:r w:rsidR="00F56260" w:rsidRPr="00B506F0">
        <w:rPr>
          <w:sz w:val="28"/>
          <w:szCs w:val="28"/>
        </w:rPr>
        <w:t xml:space="preserve"> </w:t>
      </w:r>
      <w:r w:rsidR="00D664E2" w:rsidRPr="00B506F0">
        <w:rPr>
          <w:sz w:val="28"/>
          <w:szCs w:val="28"/>
        </w:rPr>
        <w:t>нарушение имущественных прав Российской Федерации, субъектов</w:t>
      </w:r>
      <w:r w:rsidR="00F56260" w:rsidRPr="00B506F0">
        <w:rPr>
          <w:sz w:val="28"/>
          <w:szCs w:val="28"/>
        </w:rPr>
        <w:t xml:space="preserve"> </w:t>
      </w:r>
      <w:r w:rsidR="00D664E2" w:rsidRPr="00B506F0">
        <w:rPr>
          <w:sz w:val="28"/>
          <w:szCs w:val="28"/>
        </w:rPr>
        <w:t>Российской Федерации, органов местного самоуправления, юридических лиц</w:t>
      </w:r>
      <w:r w:rsidR="00F56260" w:rsidRPr="00B506F0">
        <w:rPr>
          <w:sz w:val="28"/>
          <w:szCs w:val="28"/>
        </w:rPr>
        <w:t xml:space="preserve"> </w:t>
      </w:r>
      <w:r w:rsidR="00D664E2" w:rsidRPr="00B506F0">
        <w:rPr>
          <w:sz w:val="28"/>
          <w:szCs w:val="28"/>
        </w:rPr>
        <w:t>и граждан;</w:t>
      </w:r>
      <w:r w:rsidR="00F56260" w:rsidRPr="00B506F0">
        <w:rPr>
          <w:sz w:val="28"/>
          <w:szCs w:val="28"/>
        </w:rPr>
        <w:t xml:space="preserve"> </w:t>
      </w:r>
    </w:p>
    <w:p w14:paraId="7340BC2B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3) </w:t>
      </w:r>
      <w:r w:rsidR="00D664E2" w:rsidRPr="00B506F0">
        <w:rPr>
          <w:sz w:val="28"/>
          <w:szCs w:val="28"/>
        </w:rPr>
        <w:t>ухудшение экологических условий;</w:t>
      </w:r>
    </w:p>
    <w:p w14:paraId="157FB62F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4) </w:t>
      </w:r>
      <w:r w:rsidR="00D664E2" w:rsidRPr="00B506F0">
        <w:rPr>
          <w:sz w:val="28"/>
          <w:szCs w:val="28"/>
        </w:rPr>
        <w:t>причинение вреда земельному участку как природному объекту;</w:t>
      </w:r>
    </w:p>
    <w:p w14:paraId="5F7CE697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5) </w:t>
      </w:r>
      <w:r w:rsidR="00D664E2" w:rsidRPr="00B506F0">
        <w:rPr>
          <w:sz w:val="28"/>
          <w:szCs w:val="28"/>
        </w:rPr>
        <w:t>невозможность администрирования земельного налога;</w:t>
      </w:r>
    </w:p>
    <w:p w14:paraId="55A70D90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6) </w:t>
      </w:r>
      <w:r w:rsidR="00D664E2" w:rsidRPr="00B506F0">
        <w:rPr>
          <w:sz w:val="28"/>
          <w:szCs w:val="28"/>
        </w:rPr>
        <w:t>произвольное (несистемное) использование земельных участков;</w:t>
      </w:r>
    </w:p>
    <w:p w14:paraId="04C03DEF" w14:textId="77777777" w:rsidR="00C47F18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7) </w:t>
      </w:r>
      <w:r w:rsidR="00D664E2" w:rsidRPr="00B506F0">
        <w:rPr>
          <w:sz w:val="28"/>
          <w:szCs w:val="28"/>
        </w:rPr>
        <w:t>неиспользование экономического потенциала земельных ресурсов</w:t>
      </w:r>
      <w:r w:rsidR="00F56260" w:rsidRPr="00B506F0">
        <w:rPr>
          <w:sz w:val="28"/>
          <w:szCs w:val="28"/>
        </w:rPr>
        <w:t>.</w:t>
      </w:r>
    </w:p>
    <w:p w14:paraId="5E14AD86" w14:textId="7FDBAAD8" w:rsidR="00F56260" w:rsidRPr="00615FF4" w:rsidRDefault="00D70A39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В связи с неблагополучной эпидемиологической обстановки из-за распространения новой коронавирусной инфекции</w:t>
      </w:r>
      <w:r w:rsidR="003D03A5" w:rsidRPr="00615FF4">
        <w:rPr>
          <w:sz w:val="28"/>
          <w:szCs w:val="28"/>
        </w:rPr>
        <w:t xml:space="preserve"> COVID</w:t>
      </w:r>
      <w:r w:rsidR="003D03A5" w:rsidRPr="00615FF4">
        <w:rPr>
          <w:rFonts w:ascii="MS Mincho" w:eastAsia="MS Mincho" w:hAnsi="MS Mincho" w:cs="MS Mincho" w:hint="eastAsia"/>
          <w:sz w:val="28"/>
          <w:szCs w:val="28"/>
        </w:rPr>
        <w:t>‑</w:t>
      </w:r>
      <w:r w:rsidR="003D03A5" w:rsidRPr="00615FF4">
        <w:rPr>
          <w:sz w:val="28"/>
          <w:szCs w:val="28"/>
        </w:rPr>
        <w:t>19</w:t>
      </w:r>
      <w:r w:rsidRPr="00615FF4">
        <w:rPr>
          <w:sz w:val="28"/>
          <w:szCs w:val="28"/>
        </w:rPr>
        <w:t>, а также во исполнение мер, предпринятых Администрацией</w:t>
      </w:r>
      <w:r w:rsidR="00B608D2">
        <w:rPr>
          <w:sz w:val="28"/>
          <w:szCs w:val="28"/>
        </w:rPr>
        <w:t xml:space="preserve"> Зерноградского городского поселения</w:t>
      </w:r>
      <w:r w:rsidRPr="00615FF4">
        <w:rPr>
          <w:sz w:val="28"/>
          <w:szCs w:val="28"/>
        </w:rPr>
        <w:t xml:space="preserve"> Зерноградского района по недопущению распространения случаев заболевания, </w:t>
      </w:r>
      <w:r w:rsidR="00A07104" w:rsidRPr="00615FF4">
        <w:rPr>
          <w:sz w:val="28"/>
          <w:szCs w:val="28"/>
        </w:rPr>
        <w:t xml:space="preserve">а также с учетом положений ст. 26.2 </w:t>
      </w:r>
      <w:r w:rsidR="00A07104" w:rsidRPr="00615FF4">
        <w:rPr>
          <w:rFonts w:eastAsiaTheme="minorHAnsi"/>
          <w:sz w:val="28"/>
          <w:szCs w:val="28"/>
          <w:lang w:eastAsia="en-US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15FF4">
        <w:rPr>
          <w:sz w:val="28"/>
          <w:szCs w:val="28"/>
        </w:rPr>
        <w:t>п</w:t>
      </w:r>
      <w:r w:rsidR="00F56260" w:rsidRPr="00615FF4">
        <w:rPr>
          <w:rFonts w:eastAsiaTheme="minorHAnsi"/>
          <w:sz w:val="28"/>
          <w:szCs w:val="28"/>
          <w:lang w:eastAsia="en-US"/>
        </w:rPr>
        <w:t>лановые</w:t>
      </w:r>
      <w:r w:rsidR="002B1CC7" w:rsidRPr="00615FF4">
        <w:rPr>
          <w:rFonts w:eastAsiaTheme="minorHAnsi"/>
          <w:sz w:val="28"/>
          <w:szCs w:val="28"/>
          <w:lang w:eastAsia="en-US"/>
        </w:rPr>
        <w:t xml:space="preserve"> и внеплановые</w:t>
      </w:r>
      <w:r w:rsidR="00F56260" w:rsidRPr="00615FF4">
        <w:rPr>
          <w:rFonts w:eastAsiaTheme="minorHAnsi"/>
          <w:sz w:val="28"/>
          <w:szCs w:val="28"/>
          <w:lang w:eastAsia="en-US"/>
        </w:rPr>
        <w:t xml:space="preserve"> провер</w:t>
      </w:r>
      <w:r w:rsidR="002C04BE" w:rsidRPr="00615FF4">
        <w:rPr>
          <w:rFonts w:eastAsiaTheme="minorHAnsi"/>
          <w:sz w:val="28"/>
          <w:szCs w:val="28"/>
          <w:lang w:eastAsia="en-US"/>
        </w:rPr>
        <w:t xml:space="preserve">ки в отношении юридических лиц и </w:t>
      </w:r>
      <w:r w:rsidR="002C04BE" w:rsidRPr="00615FF4">
        <w:rPr>
          <w:sz w:val="28"/>
          <w:szCs w:val="28"/>
        </w:rPr>
        <w:t>индивидуальных предпринимателей</w:t>
      </w:r>
      <w:r w:rsidR="002C04BE" w:rsidRPr="00615FF4">
        <w:rPr>
          <w:rFonts w:eastAsiaTheme="minorHAnsi"/>
          <w:sz w:val="28"/>
          <w:szCs w:val="28"/>
          <w:lang w:eastAsia="en-US"/>
        </w:rPr>
        <w:t xml:space="preserve"> </w:t>
      </w:r>
      <w:r w:rsidRPr="00615FF4">
        <w:rPr>
          <w:rFonts w:eastAsiaTheme="minorHAnsi"/>
          <w:sz w:val="28"/>
          <w:szCs w:val="28"/>
          <w:lang w:eastAsia="en-US"/>
        </w:rPr>
        <w:t>в 2020 году</w:t>
      </w:r>
      <w:r w:rsidR="002B1CC7" w:rsidRPr="00615FF4">
        <w:rPr>
          <w:rFonts w:eastAsiaTheme="minorHAnsi"/>
          <w:sz w:val="28"/>
          <w:szCs w:val="28"/>
          <w:lang w:eastAsia="en-US"/>
        </w:rPr>
        <w:t xml:space="preserve"> </w:t>
      </w:r>
      <w:r w:rsidR="00A6493F" w:rsidRPr="00615FF4">
        <w:rPr>
          <w:sz w:val="28"/>
          <w:szCs w:val="28"/>
        </w:rPr>
        <w:t>не проводились</w:t>
      </w:r>
      <w:r w:rsidR="002B1CC7" w:rsidRPr="00615FF4">
        <w:rPr>
          <w:sz w:val="28"/>
          <w:szCs w:val="28"/>
        </w:rPr>
        <w:t>.</w:t>
      </w:r>
    </w:p>
    <w:p w14:paraId="4FCC2E7E" w14:textId="77777777" w:rsidR="00F06E09" w:rsidRPr="00615FF4" w:rsidRDefault="00EC6A8E" w:rsidP="00274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F4">
        <w:rPr>
          <w:rFonts w:ascii="Times New Roman" w:hAnsi="Times New Roman" w:cs="Times New Roman"/>
          <w:sz w:val="28"/>
          <w:szCs w:val="28"/>
        </w:rPr>
        <w:t>1.8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. </w:t>
      </w:r>
      <w:r w:rsidR="008876E8" w:rsidRPr="00615FF4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проверка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>соблюдения юридическими лицами, индивидуальными предпринимателями и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>гражданами установленных в отношении муниципального жилищного фонда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ами </w:t>
      </w:r>
      <w:r w:rsidR="00D5065F" w:rsidRPr="00615FF4">
        <w:rPr>
          <w:rFonts w:ascii="Times New Roman" w:hAnsi="Times New Roman" w:cs="Times New Roman"/>
          <w:sz w:val="28"/>
          <w:szCs w:val="28"/>
        </w:rPr>
        <w:t>Ростовской</w:t>
      </w:r>
      <w:r w:rsidR="008876E8" w:rsidRPr="00615FF4">
        <w:rPr>
          <w:rFonts w:ascii="Times New Roman" w:hAnsi="Times New Roman" w:cs="Times New Roman"/>
          <w:sz w:val="28"/>
          <w:szCs w:val="28"/>
        </w:rPr>
        <w:t xml:space="preserve"> области в сфере жилищных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lastRenderedPageBreak/>
        <w:t>отношений, а также муниципальными правовыми актами обязательных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>требований:</w:t>
      </w:r>
    </w:p>
    <w:p w14:paraId="67206B51" w14:textId="77777777" w:rsidR="00375BE7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1)</w:t>
      </w:r>
      <w:r w:rsidR="008876E8" w:rsidRPr="00615FF4">
        <w:rPr>
          <w:b w:val="0"/>
        </w:rPr>
        <w:t xml:space="preserve"> использования и сохранности муниципального жилищного фонда;</w:t>
      </w:r>
      <w:r w:rsidRPr="00615FF4">
        <w:rPr>
          <w:b w:val="0"/>
        </w:rPr>
        <w:t xml:space="preserve"> </w:t>
      </w:r>
    </w:p>
    <w:p w14:paraId="61C1F092" w14:textId="77777777" w:rsidR="00375BE7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2)</w:t>
      </w:r>
      <w:r w:rsidR="008876E8" w:rsidRPr="00615FF4">
        <w:rPr>
          <w:b w:val="0"/>
        </w:rPr>
        <w:t xml:space="preserve"> использования и содержания общего имущества собственников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помещений в многоквартирных домах, в составе которых находится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муниципальный жилищный фонд, выполнения работ по его содержанию и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ремонту;</w:t>
      </w:r>
      <w:r w:rsidRPr="00615FF4">
        <w:rPr>
          <w:b w:val="0"/>
        </w:rPr>
        <w:t xml:space="preserve"> </w:t>
      </w:r>
    </w:p>
    <w:p w14:paraId="6836EB53" w14:textId="77777777" w:rsidR="008876E8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 xml:space="preserve">3) </w:t>
      </w:r>
      <w:r w:rsidR="008876E8" w:rsidRPr="00615FF4">
        <w:rPr>
          <w:b w:val="0"/>
        </w:rPr>
        <w:t>соблюдения правил пользования жилыми помещениями нанимателем и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(или) проживающими совместно с ним членами его семьи, в том числе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использования жилого помещения по назначению;</w:t>
      </w:r>
    </w:p>
    <w:p w14:paraId="1DEECAA3" w14:textId="77777777" w:rsidR="00375BE7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 xml:space="preserve">4) </w:t>
      </w:r>
      <w:r w:rsidR="00E90F42" w:rsidRPr="00615FF4">
        <w:rPr>
          <w:b w:val="0"/>
        </w:rPr>
        <w:t>предоставления коммунальных услуг в многоквартирных домах, в</w:t>
      </w:r>
      <w:r w:rsidRPr="00615FF4">
        <w:rPr>
          <w:b w:val="0"/>
        </w:rPr>
        <w:t xml:space="preserve"> </w:t>
      </w:r>
      <w:r w:rsidR="00E90F42" w:rsidRPr="00615FF4">
        <w:rPr>
          <w:b w:val="0"/>
        </w:rPr>
        <w:t>составе которых находится муниципальный жилищный фонд;</w:t>
      </w:r>
      <w:r w:rsidRPr="00615FF4">
        <w:rPr>
          <w:b w:val="0"/>
        </w:rPr>
        <w:t xml:space="preserve"> </w:t>
      </w:r>
    </w:p>
    <w:p w14:paraId="6CE08FE0" w14:textId="77777777" w:rsidR="00D5065F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 xml:space="preserve">5) </w:t>
      </w:r>
      <w:r w:rsidR="00E90F42" w:rsidRPr="00615FF4">
        <w:rPr>
          <w:b w:val="0"/>
        </w:rPr>
        <w:t>соблюдения энергетической эффективности и оснащенности помещений</w:t>
      </w:r>
      <w:r w:rsidRPr="00615FF4">
        <w:rPr>
          <w:b w:val="0"/>
        </w:rPr>
        <w:t xml:space="preserve"> </w:t>
      </w:r>
      <w:r w:rsidR="00E90F42" w:rsidRPr="00615FF4">
        <w:rPr>
          <w:b w:val="0"/>
        </w:rPr>
        <w:t>многоквартирных домов, в составе которых находится муниципальный</w:t>
      </w:r>
      <w:r w:rsidRPr="00615FF4">
        <w:rPr>
          <w:b w:val="0"/>
        </w:rPr>
        <w:t xml:space="preserve"> </w:t>
      </w:r>
      <w:r w:rsidR="00E90F42" w:rsidRPr="00615FF4">
        <w:rPr>
          <w:b w:val="0"/>
        </w:rPr>
        <w:t>жилищный фонд, приборами учета используемых энергетических ресурсов.</w:t>
      </w:r>
      <w:r w:rsidRPr="00615FF4">
        <w:rPr>
          <w:b w:val="0"/>
        </w:rPr>
        <w:t xml:space="preserve"> </w:t>
      </w:r>
    </w:p>
    <w:p w14:paraId="7DFC7B35" w14:textId="77777777" w:rsidR="00627181" w:rsidRPr="00615FF4" w:rsidRDefault="00627181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  <w:color w:val="000000"/>
        </w:rPr>
        <w:t>Нарушение юридическими лицами, индивидуальными предпринимателям и гражданами обязательных требований может повлечь за собой не только нанесение материального ущерба, но также и причинение вреда жизни и здоровью граждан.</w:t>
      </w:r>
    </w:p>
    <w:p w14:paraId="5A0FA3C0" w14:textId="246D2FA7" w:rsidR="002C04BE" w:rsidRPr="00615FF4" w:rsidRDefault="002C04B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В связи с неблагополучной эпидемиологической обстановки из-за распространения новой коронавирусной инфекции</w:t>
      </w:r>
      <w:r w:rsidR="003D03A5" w:rsidRPr="00615FF4">
        <w:rPr>
          <w:sz w:val="28"/>
          <w:szCs w:val="28"/>
        </w:rPr>
        <w:t xml:space="preserve"> COVID</w:t>
      </w:r>
      <w:r w:rsidR="003D03A5" w:rsidRPr="00615FF4">
        <w:rPr>
          <w:rFonts w:ascii="MS Mincho" w:eastAsia="MS Mincho" w:hAnsi="MS Mincho" w:cs="MS Mincho" w:hint="eastAsia"/>
          <w:sz w:val="28"/>
          <w:szCs w:val="28"/>
        </w:rPr>
        <w:t>‑</w:t>
      </w:r>
      <w:r w:rsidR="003D03A5" w:rsidRPr="00615FF4">
        <w:rPr>
          <w:sz w:val="28"/>
          <w:szCs w:val="28"/>
        </w:rPr>
        <w:t>19</w:t>
      </w:r>
      <w:r w:rsidRPr="00615FF4">
        <w:rPr>
          <w:sz w:val="28"/>
          <w:szCs w:val="28"/>
        </w:rPr>
        <w:t>, а также во исполнение мер, предпринятых Администрацией</w:t>
      </w:r>
      <w:r w:rsidR="00C07914">
        <w:rPr>
          <w:sz w:val="28"/>
          <w:szCs w:val="28"/>
        </w:rPr>
        <w:t xml:space="preserve"> Зерноградского городского поселения</w:t>
      </w:r>
      <w:r w:rsidRPr="00615FF4">
        <w:rPr>
          <w:sz w:val="28"/>
          <w:szCs w:val="28"/>
        </w:rPr>
        <w:t xml:space="preserve"> Зерноградского района по недопущению распространения случаев заболевания, а также с учетом положений ст. 26.2 </w:t>
      </w:r>
      <w:r w:rsidRPr="00615FF4">
        <w:rPr>
          <w:rFonts w:eastAsiaTheme="minorHAnsi"/>
          <w:sz w:val="28"/>
          <w:szCs w:val="28"/>
          <w:lang w:eastAsia="en-US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15FF4">
        <w:rPr>
          <w:sz w:val="28"/>
          <w:szCs w:val="28"/>
        </w:rPr>
        <w:t>п</w:t>
      </w:r>
      <w:r w:rsidRPr="00615FF4">
        <w:rPr>
          <w:rFonts w:eastAsiaTheme="minorHAnsi"/>
          <w:sz w:val="28"/>
          <w:szCs w:val="28"/>
          <w:lang w:eastAsia="en-US"/>
        </w:rPr>
        <w:t xml:space="preserve">лановые и внеплановые проверки в 2020 году </w:t>
      </w:r>
      <w:r w:rsidRPr="00615FF4">
        <w:rPr>
          <w:sz w:val="28"/>
          <w:szCs w:val="28"/>
        </w:rPr>
        <w:t>не проводились.</w:t>
      </w:r>
    </w:p>
    <w:p w14:paraId="2509F490" w14:textId="2C55D3B6" w:rsidR="00B801E9" w:rsidRPr="00615FF4" w:rsidRDefault="00EC6A8E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1.9.</w:t>
      </w:r>
      <w:r w:rsidR="009944EB">
        <w:rPr>
          <w:b w:val="0"/>
        </w:rPr>
        <w:t> </w:t>
      </w:r>
      <w:r w:rsidR="00733C3E" w:rsidRPr="00615FF4">
        <w:rPr>
          <w:b w:val="0"/>
        </w:rPr>
        <w:t>Предметом муниципального контроля за сохранностью автомобильных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 xml:space="preserve">дорог местного </w:t>
      </w:r>
      <w:r w:rsidR="00E7238F" w:rsidRPr="00615FF4">
        <w:rPr>
          <w:b w:val="0"/>
        </w:rPr>
        <w:t>значения в границ</w:t>
      </w:r>
      <w:r w:rsidR="00C07914">
        <w:rPr>
          <w:b w:val="0"/>
        </w:rPr>
        <w:t>ах</w:t>
      </w:r>
      <w:r w:rsidR="00E7238F" w:rsidRPr="00615FF4">
        <w:rPr>
          <w:b w:val="0"/>
        </w:rPr>
        <w:t xml:space="preserve"> населенных пунктов в границах муниципального образования «</w:t>
      </w:r>
      <w:r w:rsidR="00B608D2">
        <w:rPr>
          <w:b w:val="0"/>
        </w:rPr>
        <w:t>Зерноградское городское поселение</w:t>
      </w:r>
      <w:r w:rsidR="00E7238F" w:rsidRPr="00615FF4">
        <w:rPr>
          <w:b w:val="0"/>
        </w:rPr>
        <w:t xml:space="preserve">» </w:t>
      </w:r>
      <w:r w:rsidR="00733C3E" w:rsidRPr="00615FF4">
        <w:rPr>
          <w:b w:val="0"/>
        </w:rPr>
        <w:t xml:space="preserve">(далее </w:t>
      </w:r>
      <w:r w:rsidR="00E7238F" w:rsidRPr="00615FF4">
        <w:rPr>
          <w:b w:val="0"/>
        </w:rPr>
        <w:t>–</w:t>
      </w:r>
      <w:r w:rsidR="00733C3E" w:rsidRPr="00615FF4">
        <w:rPr>
          <w:b w:val="0"/>
        </w:rPr>
        <w:t xml:space="preserve"> муниципальный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контроль за сохранностью автомобильных дорог) является проверка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соблюдения юридическими лицами, гражданами, в том числе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индивидуальными предпринимателями, требований, установленных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 xml:space="preserve">муниципальными правовыми актами </w:t>
      </w:r>
      <w:r w:rsidR="00C07914">
        <w:rPr>
          <w:b w:val="0"/>
        </w:rPr>
        <w:t xml:space="preserve">Администрации Зерноградского городского поселения </w:t>
      </w:r>
      <w:r w:rsidR="00B801E9" w:rsidRPr="00615FF4">
        <w:rPr>
          <w:b w:val="0"/>
        </w:rPr>
        <w:t>Зерноградского района</w:t>
      </w:r>
      <w:r w:rsidR="00733C3E" w:rsidRPr="00615FF4">
        <w:rPr>
          <w:b w:val="0"/>
        </w:rPr>
        <w:t>, а также требований,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 xml:space="preserve">установленных федеральными законами, законами </w:t>
      </w:r>
      <w:r w:rsidR="00B801E9" w:rsidRPr="00615FF4">
        <w:rPr>
          <w:b w:val="0"/>
        </w:rPr>
        <w:t>Ростовской</w:t>
      </w:r>
      <w:r w:rsidR="00733C3E" w:rsidRPr="00615FF4">
        <w:rPr>
          <w:b w:val="0"/>
        </w:rPr>
        <w:t xml:space="preserve"> области, в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случаях, предусмотренных действующим законодательством, в области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использования автомобильных дорог и осуществления дорожной</w:t>
      </w:r>
      <w:r w:rsidR="009D7EDA" w:rsidRPr="00615FF4">
        <w:rPr>
          <w:b w:val="0"/>
        </w:rPr>
        <w:t xml:space="preserve"> </w:t>
      </w:r>
      <w:r w:rsidR="00B801E9" w:rsidRPr="00615FF4">
        <w:rPr>
          <w:b w:val="0"/>
        </w:rPr>
        <w:t>деятельности.</w:t>
      </w:r>
    </w:p>
    <w:p w14:paraId="09F7FCCD" w14:textId="77777777" w:rsidR="00B801E9" w:rsidRPr="00615FF4" w:rsidRDefault="009D7EDA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Подконтрольными субъектами являются юридические лица,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 xml:space="preserve">индивидуальные предприниматели и </w:t>
      </w:r>
      <w:r w:rsidR="00B801E9" w:rsidRPr="00615FF4">
        <w:rPr>
          <w:b w:val="0"/>
        </w:rPr>
        <w:t>граждане</w:t>
      </w:r>
      <w:r w:rsidRPr="00615FF4">
        <w:rPr>
          <w:b w:val="0"/>
        </w:rPr>
        <w:t>, осуществляющие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>деятельность в области использования автомобильных дорог.</w:t>
      </w:r>
      <w:r w:rsidR="00E7238F" w:rsidRPr="00615FF4">
        <w:rPr>
          <w:b w:val="0"/>
        </w:rPr>
        <w:t xml:space="preserve"> </w:t>
      </w:r>
    </w:p>
    <w:p w14:paraId="09A9F8B4" w14:textId="7AFF1F83" w:rsidR="00F06E09" w:rsidRPr="00615FF4" w:rsidRDefault="009D7EDA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 xml:space="preserve">При осуществлении контроля за сохранностью автомобильных </w:t>
      </w:r>
      <w:proofErr w:type="gramStart"/>
      <w:r w:rsidRPr="00615FF4">
        <w:rPr>
          <w:b w:val="0"/>
        </w:rPr>
        <w:t>дорог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 xml:space="preserve"> осуществляет</w:t>
      </w:r>
      <w:r w:rsidR="00C07914">
        <w:rPr>
          <w:b w:val="0"/>
        </w:rPr>
        <w:t>ся</w:t>
      </w:r>
      <w:proofErr w:type="gramEnd"/>
      <w:r w:rsidRPr="00615FF4">
        <w:rPr>
          <w:b w:val="0"/>
        </w:rPr>
        <w:t xml:space="preserve"> контроль за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>соблюдением:</w:t>
      </w:r>
    </w:p>
    <w:p w14:paraId="58B6B5A8" w14:textId="77777777" w:rsidR="00B801E9" w:rsidRPr="00615FF4" w:rsidRDefault="009944EB" w:rsidP="002746D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>1) </w:t>
      </w:r>
      <w:r w:rsidR="00F32E3F" w:rsidRPr="00615FF4">
        <w:rPr>
          <w:b w:val="0"/>
        </w:rPr>
        <w:t>требований технических условий по размещению объектов,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предназначенных для осуществления дорожной деятельности, объектов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дорожного сервиса, и других объектов в полосе отвода и придорожной полосе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автомобильных дорог</w:t>
      </w:r>
      <w:r w:rsidR="00B801E9" w:rsidRPr="00615FF4">
        <w:rPr>
          <w:b w:val="0"/>
        </w:rPr>
        <w:t xml:space="preserve"> местного значения</w:t>
      </w:r>
      <w:r w:rsidR="00F32E3F" w:rsidRPr="00615FF4">
        <w:rPr>
          <w:b w:val="0"/>
        </w:rPr>
        <w:t>;</w:t>
      </w:r>
    </w:p>
    <w:p w14:paraId="7463C492" w14:textId="2868EAF0" w:rsidR="00B801E9" w:rsidRPr="00615FF4" w:rsidRDefault="009944EB" w:rsidP="002746D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) 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пользователями автомобильных дорог, лицами, осуществляющими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деятельность в пределах полос отвода и придорожных полос, правил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использования полос отвода и придорожных полос, а также обязанностей при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использовании автомобильных дорог в части недопущения повреждения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автомобильных дорог и их элементов;</w:t>
      </w:r>
      <w:r w:rsidR="00E7238F" w:rsidRPr="00615FF4">
        <w:rPr>
          <w:b w:val="0"/>
        </w:rPr>
        <w:t xml:space="preserve"> </w:t>
      </w:r>
    </w:p>
    <w:p w14:paraId="32790D60" w14:textId="77777777" w:rsidR="00B801E9" w:rsidRPr="00615FF4" w:rsidRDefault="009944EB" w:rsidP="002746D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) </w:t>
      </w:r>
      <w:r w:rsidR="00F32E3F" w:rsidRPr="00615FF4">
        <w:rPr>
          <w:b w:val="0"/>
        </w:rPr>
        <w:t>весовых и габаритных параметров транспортных средств при движении по</w:t>
      </w:r>
      <w:r w:rsidR="00E7238F" w:rsidRPr="00615FF4">
        <w:rPr>
          <w:b w:val="0"/>
        </w:rPr>
        <w:t xml:space="preserve"> </w:t>
      </w:r>
      <w:r w:rsidR="00B801E9" w:rsidRPr="00615FF4">
        <w:rPr>
          <w:b w:val="0"/>
        </w:rPr>
        <w:t>автомобильным дорогам местного значения.</w:t>
      </w:r>
    </w:p>
    <w:p w14:paraId="6902EAEC" w14:textId="77777777" w:rsidR="002C04BE" w:rsidRPr="00615FF4" w:rsidRDefault="001B5F65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  <w:color w:val="000000"/>
        </w:rPr>
        <w:t>Нарушение юридическими лицами, индивидуальными предпринимателям и гражданами обязательных требований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</w:t>
      </w:r>
      <w:r w:rsidR="002C04BE" w:rsidRPr="00615FF4">
        <w:rPr>
          <w:b w:val="0"/>
          <w:color w:val="000000"/>
        </w:rPr>
        <w:t>.</w:t>
      </w:r>
    </w:p>
    <w:p w14:paraId="2FFB51C7" w14:textId="5E21737F" w:rsidR="002C04BE" w:rsidRPr="00615FF4" w:rsidRDefault="002C04B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В связи с неблагополучной эпидемиологической обстановки из-за распространения новой коронавирусной инфекции</w:t>
      </w:r>
      <w:r w:rsidR="003D03A5" w:rsidRPr="00615FF4">
        <w:rPr>
          <w:sz w:val="28"/>
          <w:szCs w:val="28"/>
        </w:rPr>
        <w:t xml:space="preserve"> COVID</w:t>
      </w:r>
      <w:r w:rsidR="003D03A5" w:rsidRPr="00615FF4">
        <w:rPr>
          <w:rFonts w:ascii="MS Mincho" w:eastAsia="MS Mincho" w:hAnsi="MS Mincho" w:cs="MS Mincho" w:hint="eastAsia"/>
          <w:sz w:val="28"/>
          <w:szCs w:val="28"/>
        </w:rPr>
        <w:t>‑</w:t>
      </w:r>
      <w:r w:rsidR="003D03A5" w:rsidRPr="00615FF4">
        <w:rPr>
          <w:sz w:val="28"/>
          <w:szCs w:val="28"/>
        </w:rPr>
        <w:t>19</w:t>
      </w:r>
      <w:r w:rsidRPr="00615FF4">
        <w:rPr>
          <w:sz w:val="28"/>
          <w:szCs w:val="28"/>
        </w:rPr>
        <w:t>, а также во исполнение мер, предпринятых Администрацией</w:t>
      </w:r>
      <w:r w:rsidR="00C07914">
        <w:rPr>
          <w:sz w:val="28"/>
          <w:szCs w:val="28"/>
        </w:rPr>
        <w:t xml:space="preserve"> Зерноградского городского поселения</w:t>
      </w:r>
      <w:r w:rsidRPr="00615FF4">
        <w:rPr>
          <w:sz w:val="28"/>
          <w:szCs w:val="28"/>
        </w:rPr>
        <w:t xml:space="preserve"> Зерноградского района по недопущению распространения случаев заболевания, а также с учетом положений ст. 26.2 </w:t>
      </w:r>
      <w:r w:rsidRPr="00615FF4">
        <w:rPr>
          <w:rFonts w:eastAsiaTheme="minorHAnsi"/>
          <w:sz w:val="28"/>
          <w:szCs w:val="28"/>
          <w:lang w:eastAsia="en-US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15FF4">
        <w:rPr>
          <w:sz w:val="28"/>
          <w:szCs w:val="28"/>
        </w:rPr>
        <w:t>п</w:t>
      </w:r>
      <w:r w:rsidRPr="00615FF4">
        <w:rPr>
          <w:rFonts w:eastAsiaTheme="minorHAnsi"/>
          <w:sz w:val="28"/>
          <w:szCs w:val="28"/>
          <w:lang w:eastAsia="en-US"/>
        </w:rPr>
        <w:t xml:space="preserve">лановые и внеплановые проверки в 2020 году </w:t>
      </w:r>
      <w:r w:rsidRPr="00615FF4">
        <w:rPr>
          <w:sz w:val="28"/>
          <w:szCs w:val="28"/>
        </w:rPr>
        <w:t>не проводились.</w:t>
      </w:r>
    </w:p>
    <w:p w14:paraId="577D044D" w14:textId="14D60FEB" w:rsidR="0082046E" w:rsidRPr="00615FF4" w:rsidRDefault="00EC6A8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</w:rPr>
        <w:t>1</w:t>
      </w:r>
      <w:r w:rsidR="0082046E" w:rsidRPr="00615FF4">
        <w:rPr>
          <w:sz w:val="28"/>
          <w:szCs w:val="28"/>
        </w:rPr>
        <w:t>.</w:t>
      </w:r>
      <w:r w:rsidRPr="00615FF4">
        <w:rPr>
          <w:sz w:val="28"/>
          <w:szCs w:val="28"/>
        </w:rPr>
        <w:t>10.</w:t>
      </w:r>
      <w:r w:rsidR="0082046E" w:rsidRPr="00615FF4">
        <w:rPr>
          <w:sz w:val="28"/>
          <w:szCs w:val="28"/>
        </w:rPr>
        <w:t xml:space="preserve"> </w:t>
      </w:r>
      <w:r w:rsidR="0082046E" w:rsidRPr="00615FF4">
        <w:rPr>
          <w:sz w:val="28"/>
          <w:szCs w:val="28"/>
          <w:lang w:eastAsia="ru-RU"/>
        </w:rPr>
        <w:t>В целях профилактики нарушений обязательных требований, требований, установленных муниципальными правовыми актами,</w:t>
      </w:r>
      <w:r w:rsidR="00716CF8" w:rsidRPr="00615FF4">
        <w:rPr>
          <w:sz w:val="28"/>
          <w:szCs w:val="28"/>
          <w:lang w:eastAsia="ru-RU"/>
        </w:rPr>
        <w:t xml:space="preserve"> должностные лица </w:t>
      </w:r>
      <w:r w:rsidR="00C07914">
        <w:rPr>
          <w:sz w:val="28"/>
          <w:szCs w:val="28"/>
          <w:lang w:eastAsia="ru-RU"/>
        </w:rPr>
        <w:t>Администрации Зерноградского городского поселения</w:t>
      </w:r>
      <w:r w:rsidR="0082046E" w:rsidRPr="00615FF4">
        <w:rPr>
          <w:sz w:val="28"/>
          <w:szCs w:val="28"/>
          <w:lang w:eastAsia="ru-RU"/>
        </w:rPr>
        <w:t>:</w:t>
      </w:r>
    </w:p>
    <w:p w14:paraId="721AE2F9" w14:textId="7ACF9F00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>1) обесп</w:t>
      </w:r>
      <w:r w:rsidR="00AA5B3B" w:rsidRPr="00615FF4">
        <w:rPr>
          <w:sz w:val="28"/>
          <w:szCs w:val="28"/>
          <w:lang w:eastAsia="ru-RU"/>
        </w:rPr>
        <w:t xml:space="preserve">ечивают размещение на официальном сайте </w:t>
      </w:r>
      <w:r w:rsidR="00615FF4" w:rsidRPr="00615FF4">
        <w:rPr>
          <w:sz w:val="28"/>
          <w:szCs w:val="28"/>
          <w:lang w:eastAsia="ru-RU"/>
        </w:rPr>
        <w:t>Администрации</w:t>
      </w:r>
      <w:r w:rsidR="00C07914" w:rsidRPr="00C07914">
        <w:rPr>
          <w:sz w:val="28"/>
          <w:szCs w:val="28"/>
          <w:lang w:eastAsia="ru-RU"/>
        </w:rPr>
        <w:t xml:space="preserve"> </w:t>
      </w:r>
      <w:r w:rsidR="00C07914">
        <w:rPr>
          <w:sz w:val="28"/>
          <w:szCs w:val="28"/>
          <w:lang w:eastAsia="ru-RU"/>
        </w:rPr>
        <w:t>Зерноградского городского поселения</w:t>
      </w:r>
      <w:r w:rsidR="00AA5B3B" w:rsidRPr="00615FF4">
        <w:rPr>
          <w:sz w:val="28"/>
          <w:szCs w:val="28"/>
          <w:lang w:eastAsia="ru-RU"/>
        </w:rPr>
        <w:t xml:space="preserve"> Зерноградского района</w:t>
      </w:r>
      <w:r w:rsidRPr="00615FF4">
        <w:rPr>
          <w:sz w:val="28"/>
          <w:szCs w:val="28"/>
          <w:lang w:eastAsia="ru-RU"/>
        </w:rPr>
        <w:t xml:space="preserve"> в</w:t>
      </w:r>
      <w:r w:rsidR="00AA5B3B" w:rsidRPr="00615FF4">
        <w:rPr>
          <w:sz w:val="28"/>
          <w:szCs w:val="28"/>
          <w:lang w:eastAsia="ru-RU"/>
        </w:rPr>
        <w:t xml:space="preserve"> информационно-телекоммуникационной сети «</w:t>
      </w:r>
      <w:r w:rsidRPr="00615FF4">
        <w:rPr>
          <w:sz w:val="28"/>
          <w:szCs w:val="28"/>
          <w:lang w:eastAsia="ru-RU"/>
        </w:rPr>
        <w:t>Интернет</w:t>
      </w:r>
      <w:r w:rsidR="00AA5B3B" w:rsidRPr="00615FF4">
        <w:rPr>
          <w:sz w:val="28"/>
          <w:szCs w:val="28"/>
          <w:lang w:eastAsia="ru-RU"/>
        </w:rPr>
        <w:t>»</w:t>
      </w:r>
      <w:r w:rsidRPr="00615FF4">
        <w:rPr>
          <w:sz w:val="28"/>
          <w:szCs w:val="28"/>
          <w:lang w:eastAsia="ru-RU"/>
        </w:rPr>
        <w:t xml:space="preserve">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0C8264F8" w14:textId="77777777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>2) осуществляют информирование юридических лиц, индивидуальных предпринимателей</w:t>
      </w:r>
      <w:r w:rsidR="00AA5B3B" w:rsidRPr="00615FF4">
        <w:rPr>
          <w:sz w:val="28"/>
          <w:szCs w:val="28"/>
          <w:lang w:eastAsia="ru-RU"/>
        </w:rPr>
        <w:t xml:space="preserve"> и граждан</w:t>
      </w:r>
      <w:r w:rsidRPr="00615FF4">
        <w:rPr>
          <w:sz w:val="28"/>
          <w:szCs w:val="28"/>
          <w:lang w:eastAsia="ru-RU"/>
        </w:rPr>
        <w:t xml:space="preserve"> по вопросам соблюдения обязательных требований, требований, установленных </w:t>
      </w:r>
      <w:r w:rsidR="00AA5B3B" w:rsidRPr="00615FF4">
        <w:rPr>
          <w:sz w:val="28"/>
          <w:szCs w:val="28"/>
          <w:lang w:eastAsia="ru-RU"/>
        </w:rPr>
        <w:t>муниципальными правовыми актами;</w:t>
      </w:r>
    </w:p>
    <w:p w14:paraId="016830F9" w14:textId="337C5055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 xml:space="preserve">3) обеспечивают регулярное обобщение практики осуществления в соответствующей сфере деятельности муниципального контроля и размещение на </w:t>
      </w:r>
      <w:r w:rsidR="00AA5B3B" w:rsidRPr="00615FF4">
        <w:rPr>
          <w:sz w:val="28"/>
          <w:szCs w:val="28"/>
          <w:lang w:eastAsia="ru-RU"/>
        </w:rPr>
        <w:t>официальном сайте Админ</w:t>
      </w:r>
      <w:r w:rsidR="00716CF8" w:rsidRPr="00615FF4">
        <w:rPr>
          <w:sz w:val="28"/>
          <w:szCs w:val="28"/>
          <w:lang w:eastAsia="ru-RU"/>
        </w:rPr>
        <w:t>и</w:t>
      </w:r>
      <w:r w:rsidR="00AA5B3B" w:rsidRPr="00615FF4">
        <w:rPr>
          <w:sz w:val="28"/>
          <w:szCs w:val="28"/>
          <w:lang w:eastAsia="ru-RU"/>
        </w:rPr>
        <w:t>страции</w:t>
      </w:r>
      <w:r w:rsidR="00C07914" w:rsidRPr="00C07914">
        <w:rPr>
          <w:sz w:val="28"/>
          <w:szCs w:val="28"/>
          <w:lang w:eastAsia="ru-RU"/>
        </w:rPr>
        <w:t xml:space="preserve"> </w:t>
      </w:r>
      <w:r w:rsidR="00C07914">
        <w:rPr>
          <w:sz w:val="28"/>
          <w:szCs w:val="28"/>
          <w:lang w:eastAsia="ru-RU"/>
        </w:rPr>
        <w:t>Зерноградского городского поселения</w:t>
      </w:r>
      <w:r w:rsidR="00AA5B3B" w:rsidRPr="00615FF4">
        <w:rPr>
          <w:sz w:val="28"/>
          <w:szCs w:val="28"/>
          <w:lang w:eastAsia="ru-RU"/>
        </w:rPr>
        <w:t xml:space="preserve"> Зерноградского района в информационно-телекоммуникационной сети «Интернет» </w:t>
      </w:r>
      <w:r w:rsidRPr="00615FF4">
        <w:rPr>
          <w:sz w:val="28"/>
          <w:szCs w:val="28"/>
          <w:lang w:eastAsia="ru-RU"/>
        </w:rPr>
        <w:t>соответствующих о</w:t>
      </w:r>
      <w:r w:rsidR="00AA5B3B" w:rsidRPr="00615FF4">
        <w:rPr>
          <w:sz w:val="28"/>
          <w:szCs w:val="28"/>
          <w:lang w:eastAsia="ru-RU"/>
        </w:rPr>
        <w:t>бобщений;</w:t>
      </w:r>
    </w:p>
    <w:p w14:paraId="152B80C0" w14:textId="77777777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 xml:space="preserve"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0" w:history="1">
        <w:r w:rsidR="00AA5B3B" w:rsidRPr="00615FF4">
          <w:rPr>
            <w:rStyle w:val="a9"/>
            <w:b w:val="0"/>
            <w:color w:val="auto"/>
            <w:sz w:val="28"/>
            <w:szCs w:val="28"/>
          </w:rPr>
          <w:t>частями 5 - 7 статьи 8.2</w:t>
        </w:r>
      </w:hyperlink>
      <w:r w:rsidR="00AA5B3B" w:rsidRPr="00615FF4">
        <w:rPr>
          <w:sz w:val="28"/>
          <w:szCs w:val="28"/>
        </w:rPr>
        <w:t xml:space="preserve"> Федерального закона от 26.12.2008  № 294-ФЗ «О защите прав юридических лиц и индивидуальных </w:t>
      </w:r>
      <w:r w:rsidR="00AA5B3B" w:rsidRPr="00615FF4">
        <w:rPr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»</w:t>
      </w:r>
      <w:r w:rsidRPr="00615FF4">
        <w:rPr>
          <w:sz w:val="28"/>
          <w:szCs w:val="28"/>
          <w:lang w:eastAsia="ru-RU"/>
        </w:rPr>
        <w:t>, если иной порядок не</w:t>
      </w:r>
      <w:r w:rsidR="00AA5B3B" w:rsidRPr="00615FF4">
        <w:rPr>
          <w:sz w:val="28"/>
          <w:szCs w:val="28"/>
          <w:lang w:eastAsia="ru-RU"/>
        </w:rPr>
        <w:t xml:space="preserve"> установлен федеральным законом.</w:t>
      </w:r>
    </w:p>
    <w:p w14:paraId="40F6F362" w14:textId="77777777" w:rsidR="0082046E" w:rsidRPr="00991ADF" w:rsidRDefault="0082046E" w:rsidP="002746D9">
      <w:pPr>
        <w:pStyle w:val="ConsPlusTitle"/>
        <w:ind w:firstLine="709"/>
        <w:jc w:val="both"/>
        <w:rPr>
          <w:b w:val="0"/>
          <w:sz w:val="26"/>
          <w:szCs w:val="26"/>
        </w:rPr>
      </w:pPr>
    </w:p>
    <w:p w14:paraId="5CE3CD54" w14:textId="77777777" w:rsidR="00F06E09" w:rsidRPr="00991ADF" w:rsidRDefault="00F06E09" w:rsidP="002746D9">
      <w:pPr>
        <w:pStyle w:val="ConsPlusTitle"/>
        <w:jc w:val="center"/>
        <w:rPr>
          <w:sz w:val="26"/>
          <w:szCs w:val="26"/>
        </w:rPr>
      </w:pPr>
    </w:p>
    <w:p w14:paraId="2A49060E" w14:textId="77777777" w:rsidR="00F06E09" w:rsidRPr="00991ADF" w:rsidRDefault="00F06E09" w:rsidP="002746D9">
      <w:pPr>
        <w:pStyle w:val="ConsPlusTitle"/>
        <w:jc w:val="center"/>
        <w:rPr>
          <w:sz w:val="26"/>
          <w:szCs w:val="26"/>
        </w:rPr>
      </w:pPr>
    </w:p>
    <w:p w14:paraId="4E7A0833" w14:textId="77777777" w:rsidR="00D17F54" w:rsidRPr="00991ADF" w:rsidRDefault="00D17F54" w:rsidP="002746D9">
      <w:pPr>
        <w:pStyle w:val="ConsPlusTitle"/>
        <w:jc w:val="center"/>
        <w:rPr>
          <w:sz w:val="26"/>
          <w:szCs w:val="26"/>
        </w:rPr>
        <w:sectPr w:rsidR="00D17F54" w:rsidRPr="00991ADF" w:rsidSect="00615FF4">
          <w:pgSz w:w="11906" w:h="16838"/>
          <w:pgMar w:top="709" w:right="851" w:bottom="1134" w:left="1304" w:header="720" w:footer="720" w:gutter="0"/>
          <w:cols w:space="720"/>
          <w:titlePg/>
          <w:docGrid w:linePitch="360"/>
        </w:sectPr>
      </w:pPr>
    </w:p>
    <w:p w14:paraId="3A996073" w14:textId="77777777" w:rsidR="001A3132" w:rsidRPr="000A5B4B" w:rsidRDefault="002746D9" w:rsidP="002746D9">
      <w:pPr>
        <w:pStyle w:val="ConsPlusTitle"/>
        <w:ind w:left="1440"/>
        <w:jc w:val="center"/>
      </w:pPr>
      <w:r w:rsidRPr="000A5B4B">
        <w:lastRenderedPageBreak/>
        <w:t>2. </w:t>
      </w:r>
      <w:r w:rsidR="00D17F54" w:rsidRPr="000A5B4B">
        <w:t xml:space="preserve">План мероприятий по </w:t>
      </w:r>
      <w:r w:rsidR="00F06E09" w:rsidRPr="000A5B4B">
        <w:t>профилактик</w:t>
      </w:r>
      <w:r w:rsidR="00D17F54" w:rsidRPr="000A5B4B">
        <w:t>е</w:t>
      </w:r>
      <w:r w:rsidR="00F06E09" w:rsidRPr="000A5B4B">
        <w:t xml:space="preserve"> нарушений </w:t>
      </w:r>
      <w:r w:rsidR="001A3132" w:rsidRPr="000A5B4B">
        <w:rPr>
          <w:lang w:eastAsia="ru-RU"/>
        </w:rPr>
        <w:t>обязательных требований,</w:t>
      </w:r>
    </w:p>
    <w:p w14:paraId="2915E00A" w14:textId="77777777" w:rsidR="00501583" w:rsidRPr="000A5B4B" w:rsidRDefault="001A3132" w:rsidP="002746D9">
      <w:pPr>
        <w:pStyle w:val="ConsPlusTitle"/>
        <w:spacing w:after="120"/>
        <w:jc w:val="center"/>
      </w:pPr>
      <w:r w:rsidRPr="000A5B4B">
        <w:rPr>
          <w:lang w:eastAsia="ru-RU"/>
        </w:rPr>
        <w:t>требований, установленных муниципальными правовыми актами</w:t>
      </w:r>
      <w:r w:rsidR="00F10CA2" w:rsidRPr="000A5B4B">
        <w:rPr>
          <w:lang w:eastAsia="ru-RU"/>
        </w:rPr>
        <w:t xml:space="preserve"> </w:t>
      </w:r>
      <w:r w:rsidR="00F10CA2" w:rsidRPr="000A5B4B">
        <w:rPr>
          <w:bCs w:val="0"/>
          <w:lang w:eastAsia="ru-RU"/>
        </w:rPr>
        <w:t>в сфере муниципального контроля</w:t>
      </w:r>
      <w:r w:rsidRPr="000A5B4B">
        <w:rPr>
          <w:lang w:eastAsia="ru-RU"/>
        </w:rPr>
        <w:t xml:space="preserve">, </w:t>
      </w:r>
      <w:r w:rsidR="00F06E09" w:rsidRPr="000A5B4B">
        <w:t>на 202</w:t>
      </w:r>
      <w:r w:rsidR="002C04BE" w:rsidRPr="000A5B4B">
        <w:t>1</w:t>
      </w:r>
      <w:r w:rsidR="00F06E09" w:rsidRPr="000A5B4B">
        <w:t xml:space="preserve"> год</w:t>
      </w:r>
    </w:p>
    <w:tbl>
      <w:tblPr>
        <w:tblW w:w="149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2126"/>
        <w:gridCol w:w="2434"/>
        <w:gridCol w:w="4394"/>
      </w:tblGrid>
      <w:tr w:rsidR="000047C8" w:rsidRPr="00991ADF" w14:paraId="12491811" w14:textId="77777777" w:rsidTr="002746D9">
        <w:tc>
          <w:tcPr>
            <w:tcW w:w="567" w:type="dxa"/>
            <w:shd w:val="clear" w:color="auto" w:fill="auto"/>
            <w:vAlign w:val="center"/>
          </w:tcPr>
          <w:p w14:paraId="4740A551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12EB6C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DE3D49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я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EE21C6B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4394" w:type="dxa"/>
          </w:tcPr>
          <w:p w14:paraId="23691B4D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</w:tbl>
    <w:p w14:paraId="192CF568" w14:textId="77777777" w:rsidR="002746D9" w:rsidRPr="002746D9" w:rsidRDefault="002746D9">
      <w:pPr>
        <w:rPr>
          <w:sz w:val="8"/>
          <w:szCs w:val="8"/>
        </w:rPr>
      </w:pPr>
    </w:p>
    <w:tbl>
      <w:tblPr>
        <w:tblW w:w="149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2126"/>
        <w:gridCol w:w="2434"/>
        <w:gridCol w:w="4394"/>
      </w:tblGrid>
      <w:tr w:rsidR="002746D9" w:rsidRPr="002746D9" w14:paraId="7F0FB332" w14:textId="77777777" w:rsidTr="002746D9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CF5738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51E146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3C23DC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51D6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8714E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746D9" w:rsidRPr="00991ADF" w14:paraId="62202B50" w14:textId="77777777" w:rsidTr="002746D9">
        <w:tc>
          <w:tcPr>
            <w:tcW w:w="149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7AA8" w14:textId="77777777" w:rsidR="002746D9" w:rsidRPr="00991ADF" w:rsidRDefault="002746D9" w:rsidP="002746D9">
            <w:pPr>
              <w:pStyle w:val="af5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</w:tr>
      <w:tr w:rsidR="000047C8" w:rsidRPr="00991ADF" w14:paraId="55D0DF5F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8351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C7972" w14:textId="259611C7" w:rsidR="000047C8" w:rsidRPr="00991ADF" w:rsidRDefault="000047C8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A4787C">
              <w:rPr>
                <w:sz w:val="26"/>
                <w:szCs w:val="26"/>
              </w:rPr>
              <w:t xml:space="preserve">Зерноградского городского поселения </w:t>
            </w:r>
            <w:r w:rsidRPr="00991ADF">
              <w:rPr>
                <w:sz w:val="26"/>
                <w:szCs w:val="26"/>
              </w:rPr>
              <w:t>Зерноградск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BB4AC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 течение года </w:t>
            </w:r>
          </w:p>
          <w:p w14:paraId="75DF1567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0A451857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8844" w14:textId="2456CD30" w:rsidR="000047C8" w:rsidRPr="00C07914" w:rsidRDefault="00C07914" w:rsidP="002746D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5732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подконтрольных субъектов об обязательных 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4890C38B" w14:textId="77777777" w:rsidTr="002746D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20EB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9B64D" w14:textId="1FCAF68E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людения обязательных требований (в случае изменения обязательных требований) на официальном сайте Администрации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Зерноград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AD7F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lastRenderedPageBreak/>
              <w:t xml:space="preserve">В течение года </w:t>
            </w:r>
          </w:p>
          <w:p w14:paraId="71B3AEFC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154CEF30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BECF" w14:textId="5929D2F1" w:rsidR="000047C8" w:rsidRPr="00991ADF" w:rsidRDefault="00C07914" w:rsidP="002746D9">
            <w:pPr>
              <w:pStyle w:val="af6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 xml:space="preserve">, ведущий специалист по муниципальному земельному 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D1C8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информированности подконтрольных субъектов о вновь установленных обязательных 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6B57650A" w14:textId="77777777" w:rsidTr="002746D9">
        <w:trPr>
          <w:trHeight w:val="26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75D2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00AF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соблюдения обязательных требований, содержащихся в нормативных правовых актах</w:t>
            </w:r>
          </w:p>
          <w:p w14:paraId="52621C1B" w14:textId="77777777" w:rsidR="000047C8" w:rsidRPr="00991ADF" w:rsidRDefault="000047C8" w:rsidP="002746D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0C2E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стоянно в период проведения контрольных мероприятий; при обращении по телефону; при обращении на личном приеме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086A" w14:textId="50F684EC" w:rsidR="000047C8" w:rsidRPr="00991ADF" w:rsidRDefault="00C07914" w:rsidP="002746D9">
            <w:pPr>
              <w:pStyle w:val="af6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C432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понимания обязательных требований; вовлечение подконтрольных субъектов во взаимодействие с контрольным органом</w:t>
            </w:r>
          </w:p>
        </w:tc>
      </w:tr>
      <w:tr w:rsidR="000047C8" w:rsidRPr="00991ADF" w14:paraId="5CC0E2C3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C174A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1FAA" w14:textId="675D63EB" w:rsidR="000047C8" w:rsidRPr="00991ADF" w:rsidRDefault="000047C8" w:rsidP="002746D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бобщение практики осуществления муниципального земе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 и размещение на официальном сайте Администрации</w:t>
            </w:r>
            <w:r w:rsidR="00A4787C">
              <w:t xml:space="preserve">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Зерноград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995ED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5E6A" w14:textId="30795C16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ведущий специалист по муниципальному земельному контролю, благоустройству и административной </w:t>
            </w:r>
            <w:r w:rsidR="0061482F">
              <w:rPr>
                <w:sz w:val="26"/>
                <w:szCs w:val="26"/>
              </w:rPr>
              <w:lastRenderedPageBreak/>
              <w:t>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06FC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информированности подконтрольных субъектов о действующих обязательных требованиях;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72ECD54E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83E49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627F" w14:textId="77777777" w:rsidR="000047C8" w:rsidRPr="001A3132" w:rsidRDefault="000047C8" w:rsidP="002746D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Выдача подконтрольным субъектам предостережений о недопустимости нарушения обязательных требований в соответствии с </w:t>
            </w:r>
            <w:hyperlink r:id="rId11" w:history="1">
              <w:r w:rsidRPr="001A3132">
                <w:rPr>
                  <w:rStyle w:val="a9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частями 5 - 7 статьи 8.2</w:t>
              </w:r>
            </w:hyperlink>
            <w:r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</w:t>
            </w:r>
            <w:proofErr w:type="gramStart"/>
            <w:r w:rsidRPr="001A3132">
              <w:rPr>
                <w:rFonts w:ascii="Times New Roman" w:hAnsi="Times New Roman" w:cs="Times New Roman"/>
                <w:sz w:val="26"/>
                <w:szCs w:val="26"/>
              </w:rPr>
              <w:t>26.12.2008  №</w:t>
            </w:r>
            <w:proofErr w:type="gramEnd"/>
            <w:r w:rsidRPr="001A3132">
              <w:rPr>
                <w:rFonts w:ascii="Times New Roman" w:hAnsi="Times New Roman" w:cs="Times New Roman"/>
                <w:sz w:val="26"/>
                <w:szCs w:val="26"/>
              </w:rPr>
              <w:t>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4BE0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 мере получения сведений о готовящихся нарушениях или признаках нарушений обязательных требований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8A84" w14:textId="1DD23730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85B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воевременное выполнение обязательных требований подконтрольными субъектами,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68431826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000E9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F8998" w14:textId="77777777" w:rsidR="000047C8" w:rsidRPr="001A3132" w:rsidRDefault="000047C8" w:rsidP="002746D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1A3132">
              <w:rPr>
                <w:rFonts w:ascii="ArialMT" w:hAnsi="ArialMT"/>
                <w:sz w:val="26"/>
                <w:szCs w:val="26"/>
              </w:rPr>
              <w:t xml:space="preserve">Разработка и </w:t>
            </w:r>
            <w:r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r w:rsidR="001A3132"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профилактики нарушений </w:t>
            </w:r>
            <w:r w:rsidR="001A3132" w:rsidRPr="001A313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язательных требований, требований, установленных муниципальными правовыми </w:t>
            </w:r>
            <w:r w:rsidR="001A313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ктами</w:t>
            </w:r>
            <w:r w:rsidR="00F10CA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сфере муниципального контроля,</w:t>
            </w:r>
            <w:r w:rsidR="001A313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A3132" w:rsidRPr="00F10CA2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F10CA2">
              <w:rPr>
                <w:rFonts w:ascii="Times New Roman" w:hAnsi="Times New Roman" w:cs="Times New Roman"/>
                <w:sz w:val="26"/>
                <w:szCs w:val="26"/>
              </w:rPr>
              <w:t>2021 год и плановый период 2022 - 2023 г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E405E" w14:textId="53027D14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До 20.12.202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572C" w14:textId="0DAA2600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2B18" w14:textId="77777777" w:rsidR="000047C8" w:rsidRPr="00991ADF" w:rsidRDefault="000047C8" w:rsidP="002746D9">
            <w:pPr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t>Предупреждение нарушений юридическими лицами, индивидуальными предпринимателями и гражданами обязательных требований законодательства в сфере муниципального контроля</w:t>
            </w:r>
          </w:p>
        </w:tc>
      </w:tr>
      <w:tr w:rsidR="002746D9" w:rsidRPr="00991ADF" w14:paraId="03594F89" w14:textId="77777777" w:rsidTr="008B4BB2">
        <w:tc>
          <w:tcPr>
            <w:tcW w:w="14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613D" w14:textId="77777777" w:rsidR="002746D9" w:rsidRPr="00991ADF" w:rsidRDefault="002746D9" w:rsidP="002746D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Специальные мероприятия</w:t>
            </w:r>
          </w:p>
        </w:tc>
      </w:tr>
      <w:tr w:rsidR="000047C8" w:rsidRPr="00991ADF" w14:paraId="2B15B87A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CDD51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15C9" w14:textId="77777777" w:rsidR="000047C8" w:rsidRPr="00991ADF" w:rsidRDefault="000047C8" w:rsidP="002746D9">
            <w:pPr>
              <w:pStyle w:val="af6"/>
              <w:rPr>
                <w:rFonts w:ascii="ArialMT" w:hAnsi="ArialMT"/>
                <w:sz w:val="26"/>
                <w:szCs w:val="26"/>
              </w:rPr>
            </w:pPr>
            <w:r w:rsidRPr="00991ADF">
              <w:rPr>
                <w:rFonts w:ascii="ArialMT" w:hAnsi="ArialMT"/>
                <w:sz w:val="26"/>
                <w:szCs w:val="26"/>
              </w:rPr>
              <w:t xml:space="preserve">Мероприятия, направленные на </w:t>
            </w:r>
            <w:proofErr w:type="gramStart"/>
            <w:r w:rsidRPr="00991ADF">
              <w:rPr>
                <w:rFonts w:ascii="ArialMT" w:hAnsi="ArialMT"/>
                <w:sz w:val="26"/>
                <w:szCs w:val="26"/>
              </w:rPr>
              <w:lastRenderedPageBreak/>
              <w:t>предупреждение  причинения</w:t>
            </w:r>
            <w:proofErr w:type="gramEnd"/>
            <w:r w:rsidRPr="00991ADF">
              <w:rPr>
                <w:rFonts w:ascii="ArialMT" w:hAnsi="ArialMT"/>
                <w:sz w:val="26"/>
                <w:szCs w:val="26"/>
              </w:rPr>
              <w:t xml:space="preserve"> вреда, возникновения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A40D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4D01" w14:textId="020E2CDA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 xml:space="preserve">лавы </w:t>
            </w:r>
            <w:r w:rsidRPr="00C07914">
              <w:rPr>
                <w:sz w:val="26"/>
                <w:szCs w:val="26"/>
              </w:rPr>
              <w:lastRenderedPageBreak/>
              <w:t>Администрации Зерноградского городского по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07BE" w14:textId="77777777" w:rsidR="000047C8" w:rsidRPr="00991ADF" w:rsidRDefault="000047C8" w:rsidP="002746D9">
            <w:pPr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lastRenderedPageBreak/>
              <w:t xml:space="preserve">Устранение причин, факторов и </w:t>
            </w:r>
            <w:r w:rsidRPr="00991ADF">
              <w:rPr>
                <w:color w:val="000000"/>
                <w:sz w:val="26"/>
                <w:szCs w:val="26"/>
              </w:rPr>
              <w:lastRenderedPageBreak/>
              <w:t>условий, способствующих нарушениям обязательных требований, установленных законодательством Российской Федерации</w:t>
            </w:r>
          </w:p>
        </w:tc>
      </w:tr>
    </w:tbl>
    <w:p w14:paraId="7B52D97D" w14:textId="77777777" w:rsidR="0091697B" w:rsidRPr="000A5B4B" w:rsidRDefault="002746D9" w:rsidP="001771B5">
      <w:pPr>
        <w:pStyle w:val="ConsPlusTitle"/>
        <w:spacing w:before="120" w:after="120"/>
        <w:jc w:val="center"/>
      </w:pPr>
      <w:r w:rsidRPr="000A5B4B">
        <w:lastRenderedPageBreak/>
        <w:t>3. </w:t>
      </w:r>
      <w:r w:rsidR="008E2477" w:rsidRPr="000A5B4B">
        <w:t xml:space="preserve">Проект </w:t>
      </w:r>
      <w:r w:rsidR="001A3132" w:rsidRPr="000A5B4B">
        <w:t xml:space="preserve">Плана мероприятий по профилактике нарушений </w:t>
      </w:r>
      <w:r w:rsidR="001A3132" w:rsidRPr="000A5B4B">
        <w:rPr>
          <w:lang w:eastAsia="ru-RU"/>
        </w:rPr>
        <w:t>обязательных требований,</w:t>
      </w:r>
      <w:r w:rsidR="000A5B4B" w:rsidRPr="000A5B4B">
        <w:rPr>
          <w:lang w:eastAsia="ru-RU"/>
        </w:rPr>
        <w:t xml:space="preserve"> </w:t>
      </w:r>
      <w:r w:rsidR="001A3132" w:rsidRPr="000A5B4B">
        <w:rPr>
          <w:lang w:eastAsia="ru-RU"/>
        </w:rPr>
        <w:t>требований, установленных муниципальными правовыми актами</w:t>
      </w:r>
      <w:r w:rsidR="00F10CA2" w:rsidRPr="000A5B4B">
        <w:rPr>
          <w:lang w:eastAsia="ru-RU"/>
        </w:rPr>
        <w:t xml:space="preserve"> </w:t>
      </w:r>
      <w:r w:rsidR="00F10CA2" w:rsidRPr="000A5B4B">
        <w:rPr>
          <w:bCs w:val="0"/>
          <w:lang w:eastAsia="ru-RU"/>
        </w:rPr>
        <w:t>в сфере муниципального контроля</w:t>
      </w:r>
      <w:r w:rsidR="001A3132" w:rsidRPr="000A5B4B">
        <w:rPr>
          <w:lang w:eastAsia="ru-RU"/>
        </w:rPr>
        <w:t>,</w:t>
      </w:r>
      <w:r w:rsidR="001A3132" w:rsidRPr="000A5B4B">
        <w:t xml:space="preserve"> </w:t>
      </w:r>
      <w:r w:rsidR="0091697B" w:rsidRPr="000A5B4B">
        <w:t>на 202</w:t>
      </w:r>
      <w:r w:rsidR="002C04BE" w:rsidRPr="000A5B4B">
        <w:t>2</w:t>
      </w:r>
      <w:r w:rsidR="008E2477" w:rsidRPr="000A5B4B">
        <w:t>-202</w:t>
      </w:r>
      <w:r w:rsidR="003D03A5" w:rsidRPr="000A5B4B">
        <w:t>3</w:t>
      </w:r>
      <w:r w:rsidR="0091697B" w:rsidRPr="000A5B4B">
        <w:t xml:space="preserve"> год</w:t>
      </w:r>
      <w:r w:rsidR="008E2477" w:rsidRPr="000A5B4B">
        <w:t>ы</w:t>
      </w:r>
    </w:p>
    <w:tbl>
      <w:tblPr>
        <w:tblW w:w="14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2410"/>
        <w:gridCol w:w="4253"/>
      </w:tblGrid>
      <w:tr w:rsidR="000047C8" w:rsidRPr="00991ADF" w14:paraId="336631A5" w14:textId="77777777" w:rsidTr="00FC6FBE">
        <w:tc>
          <w:tcPr>
            <w:tcW w:w="567" w:type="dxa"/>
            <w:shd w:val="clear" w:color="auto" w:fill="auto"/>
            <w:vAlign w:val="center"/>
          </w:tcPr>
          <w:p w14:paraId="346E80F4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E55E3E4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144DBD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F71011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4253" w:type="dxa"/>
          </w:tcPr>
          <w:p w14:paraId="22305629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</w:tbl>
    <w:p w14:paraId="728B5D1B" w14:textId="77777777" w:rsidR="00FC6FBE" w:rsidRPr="00FC6FBE" w:rsidRDefault="00FC6FBE">
      <w:pPr>
        <w:rPr>
          <w:sz w:val="8"/>
          <w:szCs w:val="8"/>
        </w:rPr>
      </w:pPr>
    </w:p>
    <w:tbl>
      <w:tblPr>
        <w:tblW w:w="14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2410"/>
        <w:gridCol w:w="4253"/>
      </w:tblGrid>
      <w:tr w:rsidR="00FC6FBE" w:rsidRPr="00FC6FBE" w14:paraId="39A4EB73" w14:textId="77777777" w:rsidTr="00FC6FB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7FD0AA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74ED57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C1E570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FACB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0F005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C6FBE" w:rsidRPr="00991ADF" w14:paraId="43823636" w14:textId="77777777" w:rsidTr="00187E75"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6988" w14:textId="77777777" w:rsidR="00FC6FBE" w:rsidRPr="00991ADF" w:rsidRDefault="00FC6FBE" w:rsidP="00FC6FBE">
            <w:pPr>
              <w:pStyle w:val="af5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</w:tr>
      <w:tr w:rsidR="000047C8" w:rsidRPr="00991ADF" w14:paraId="1E32B6D6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68B1C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94AC" w14:textId="185D900E" w:rsidR="000047C8" w:rsidRPr="00991ADF" w:rsidRDefault="000047C8" w:rsidP="001C712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A4787C">
              <w:rPr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>Зерноградск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B9315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 течение года </w:t>
            </w:r>
          </w:p>
          <w:p w14:paraId="3B664533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5D7994AF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F1A4" w14:textId="1F0420B8" w:rsidR="000047C8" w:rsidRPr="00991ADF" w:rsidRDefault="00C07914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E1EA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подконтрольных субъектов об обязательных 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5389F376" w14:textId="77777777" w:rsidTr="00FC6FB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CE7A4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4563" w14:textId="1DE88CDF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о содержании новых нормативных правовых актов, устанавливающих обязательные требования,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 (в случае изменения обязательных требований) на официальном сайте</w:t>
            </w:r>
            <w:r w:rsidR="00A4787C">
              <w:t xml:space="preserve">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ерноград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B365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lastRenderedPageBreak/>
              <w:t xml:space="preserve">В течение года </w:t>
            </w:r>
          </w:p>
          <w:p w14:paraId="167FE7A9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43E6FA30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8DB55" w14:textId="3D45B80F" w:rsidR="000047C8" w:rsidRPr="00991ADF" w:rsidRDefault="00C07914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Зерноградского 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01D4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информированности подконтрольных субъектов о вновь установленных обязательных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793F9B59" w14:textId="77777777" w:rsidTr="00FC6FBE">
        <w:trPr>
          <w:trHeight w:val="26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E0B6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A712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соблюдения обязательных требований, содержащихся в нормативных правовых актах</w:t>
            </w:r>
          </w:p>
          <w:p w14:paraId="2CC0283E" w14:textId="77777777" w:rsidR="000047C8" w:rsidRPr="00991ADF" w:rsidRDefault="000047C8" w:rsidP="001C712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B008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стоянно в период проведения контрольных мероприятий; при обращении по телефону; при обращении на личном прием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171F" w14:textId="099A78AA" w:rsidR="000047C8" w:rsidRPr="00991ADF" w:rsidRDefault="00C07914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CF88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понимания обязательных требований; вовлечение подконтрольных субъектов во взаимодействие с контрольным органом</w:t>
            </w:r>
          </w:p>
        </w:tc>
      </w:tr>
      <w:tr w:rsidR="000047C8" w:rsidRPr="00991ADF" w14:paraId="4525F3CE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7AAC8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8177" w14:textId="73AB877E" w:rsidR="000047C8" w:rsidRPr="00991ADF" w:rsidRDefault="000047C8" w:rsidP="001C712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ктики осуществления муниципального земе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ями и гражданами в целях недопущения таких нарушений и размещение на официальном сайте Администрации</w:t>
            </w:r>
            <w:r w:rsidR="00A4787C">
              <w:t xml:space="preserve">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Зерноград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7EA8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D75B" w14:textId="3D043D2E" w:rsidR="000047C8" w:rsidRPr="00991ADF" w:rsidRDefault="00C07914" w:rsidP="001C7129">
            <w:pPr>
              <w:jc w:val="both"/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ведущий специалист по </w:t>
            </w:r>
            <w:r w:rsidR="0061482F">
              <w:rPr>
                <w:sz w:val="26"/>
                <w:szCs w:val="26"/>
              </w:rPr>
              <w:lastRenderedPageBreak/>
              <w:t>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C693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информированности подконтрольных субъектов о действующих обязательных требованиях;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57AAF0AD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1015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0E533" w14:textId="77777777" w:rsidR="000047C8" w:rsidRPr="00991ADF" w:rsidRDefault="000047C8" w:rsidP="001C712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Выдача подконтрольным субъектам предостережений о недопустимости нарушения обязательных требований в соответствии с </w:t>
            </w:r>
            <w:hyperlink r:id="rId12" w:history="1">
              <w:r w:rsidRPr="00991ADF">
                <w:rPr>
                  <w:rStyle w:val="a9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частями 5 - 7 статьи 8.2</w:t>
              </w:r>
            </w:hyperlink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</w:t>
            </w:r>
            <w:proofErr w:type="gramStart"/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26.12.2008  №</w:t>
            </w:r>
            <w:proofErr w:type="gramEnd"/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9AC3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 мере получения сведений о готовящихся нарушениях или признаках нарушений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FE63" w14:textId="6AED68C1" w:rsidR="000047C8" w:rsidRPr="00991ADF" w:rsidRDefault="00C07914" w:rsidP="001C7129">
            <w:pPr>
              <w:jc w:val="both"/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E3BF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воевременное выполнение обязательных требований подконтрольными субъектами,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7475D5B3" w14:textId="77777777" w:rsidTr="001C71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F1F7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77C2" w14:textId="77777777" w:rsidR="000047C8" w:rsidRPr="00991ADF" w:rsidRDefault="000047C8" w:rsidP="001C712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ArialMT" w:hAnsi="ArialMT"/>
                <w:sz w:val="26"/>
                <w:szCs w:val="26"/>
              </w:rPr>
              <w:t xml:space="preserve">Разработка и утверждение </w:t>
            </w:r>
            <w:r w:rsidR="001A3132"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профилактики нарушений </w:t>
            </w:r>
            <w:r w:rsidR="001A3132" w:rsidRPr="001A313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язательных требований, требований, установленных муниципальными правовыми актами</w:t>
            </w:r>
            <w:r w:rsid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10CA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 сфере муниципального контроля</w:t>
            </w:r>
            <w:r w:rsidR="001A313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F10CA2">
              <w:rPr>
                <w:rFonts w:ascii="Times New Roman" w:hAnsi="Times New Roman" w:cs="Times New Roman"/>
                <w:sz w:val="26"/>
                <w:szCs w:val="26"/>
              </w:rPr>
              <w:t>на оче</w:t>
            </w:r>
            <w:r w:rsidRPr="00991ADF">
              <w:rPr>
                <w:rFonts w:ascii="ArialMT" w:hAnsi="ArialMT"/>
                <w:sz w:val="26"/>
                <w:szCs w:val="26"/>
              </w:rPr>
              <w:t xml:space="preserve">редной год и плановые период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1DF3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14:paraId="358ED044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до 20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8424" w14:textId="049B9867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ведущий специалист по муниципальному земельному контролю, благоустройству и </w:t>
            </w:r>
            <w:r w:rsidR="0061482F">
              <w:rPr>
                <w:sz w:val="26"/>
                <w:szCs w:val="26"/>
              </w:rPr>
              <w:lastRenderedPageBreak/>
              <w:t>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1ED7" w14:textId="77777777" w:rsidR="000047C8" w:rsidRPr="00991ADF" w:rsidRDefault="000047C8" w:rsidP="001C7129">
            <w:pPr>
              <w:jc w:val="both"/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lastRenderedPageBreak/>
              <w:t>Предупреждение нарушений юридическими лицами, индивидуальными предпринимателями и гражданами обязательных требований законодательства в сфере муниципального контроля</w:t>
            </w:r>
          </w:p>
        </w:tc>
      </w:tr>
      <w:tr w:rsidR="00FC6FBE" w:rsidRPr="00991ADF" w14:paraId="3A5CDBED" w14:textId="77777777" w:rsidTr="000B2985"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2BB0" w14:textId="77777777" w:rsidR="00FC6FBE" w:rsidRPr="00991ADF" w:rsidRDefault="00FC6FBE" w:rsidP="00FC6FB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Специальные мероприятия</w:t>
            </w:r>
          </w:p>
        </w:tc>
      </w:tr>
      <w:tr w:rsidR="000047C8" w:rsidRPr="00991ADF" w14:paraId="105D3DF3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D689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C0B87" w14:textId="77777777" w:rsidR="000047C8" w:rsidRPr="00991ADF" w:rsidRDefault="000047C8" w:rsidP="001C7129">
            <w:pPr>
              <w:pStyle w:val="af6"/>
              <w:jc w:val="both"/>
              <w:rPr>
                <w:rFonts w:ascii="ArialMT" w:hAnsi="ArialMT"/>
                <w:sz w:val="26"/>
                <w:szCs w:val="26"/>
              </w:rPr>
            </w:pPr>
            <w:r w:rsidRPr="00991ADF">
              <w:rPr>
                <w:rFonts w:ascii="ArialMT" w:hAnsi="ArialMT"/>
                <w:sz w:val="26"/>
                <w:szCs w:val="26"/>
              </w:rPr>
              <w:t xml:space="preserve">Мероприятия, направленные на </w:t>
            </w:r>
            <w:proofErr w:type="gramStart"/>
            <w:r w:rsidRPr="00991ADF">
              <w:rPr>
                <w:rFonts w:ascii="ArialMT" w:hAnsi="ArialMT"/>
                <w:sz w:val="26"/>
                <w:szCs w:val="26"/>
              </w:rPr>
              <w:t>предупреждение  причинения</w:t>
            </w:r>
            <w:proofErr w:type="gramEnd"/>
            <w:r w:rsidRPr="00991ADF">
              <w:rPr>
                <w:rFonts w:ascii="ArialMT" w:hAnsi="ArialMT"/>
                <w:sz w:val="26"/>
                <w:szCs w:val="26"/>
              </w:rPr>
              <w:t xml:space="preserve"> вреда, возникновения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1802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В период 202</w:t>
            </w:r>
            <w:r w:rsidR="003D03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D03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AFCF" w14:textId="041B544B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30C" w14:textId="77777777" w:rsidR="000047C8" w:rsidRPr="00991ADF" w:rsidRDefault="000047C8" w:rsidP="001C7129">
            <w:pPr>
              <w:jc w:val="both"/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t>Устранение причин, факторов и условий, способствующих нарушениям обязательных требований, установленных законодательством Российской Федерации</w:t>
            </w:r>
          </w:p>
        </w:tc>
      </w:tr>
    </w:tbl>
    <w:p w14:paraId="641E5DE7" w14:textId="77777777" w:rsidR="00794E63" w:rsidRPr="00991ADF" w:rsidRDefault="00794E63" w:rsidP="002746D9">
      <w:pPr>
        <w:jc w:val="center"/>
        <w:rPr>
          <w:sz w:val="26"/>
          <w:szCs w:val="26"/>
        </w:rPr>
      </w:pPr>
    </w:p>
    <w:p w14:paraId="7C0563D2" w14:textId="77777777" w:rsidR="00794E63" w:rsidRPr="00991ADF" w:rsidRDefault="00794E63" w:rsidP="002746D9">
      <w:pPr>
        <w:jc w:val="center"/>
        <w:rPr>
          <w:sz w:val="26"/>
          <w:szCs w:val="26"/>
        </w:rPr>
        <w:sectPr w:rsidR="00794E63" w:rsidRPr="00991ADF" w:rsidSect="00615FF4">
          <w:pgSz w:w="16838" w:h="11906" w:orient="landscape"/>
          <w:pgMar w:top="1304" w:right="851" w:bottom="851" w:left="1134" w:header="720" w:footer="720" w:gutter="0"/>
          <w:cols w:space="720"/>
          <w:docGrid w:linePitch="360"/>
        </w:sectPr>
      </w:pPr>
    </w:p>
    <w:p w14:paraId="75D3679F" w14:textId="77777777" w:rsidR="00FD5068" w:rsidRPr="00447CE7" w:rsidRDefault="00FC6FBE" w:rsidP="00FC6FBE">
      <w:pPr>
        <w:tabs>
          <w:tab w:val="left" w:pos="284"/>
        </w:tabs>
        <w:jc w:val="center"/>
        <w:rPr>
          <w:b/>
          <w:sz w:val="27"/>
          <w:szCs w:val="27"/>
        </w:rPr>
      </w:pPr>
      <w:r w:rsidRPr="00447CE7">
        <w:rPr>
          <w:b/>
          <w:sz w:val="27"/>
          <w:szCs w:val="27"/>
        </w:rPr>
        <w:lastRenderedPageBreak/>
        <w:t>4. </w:t>
      </w:r>
      <w:r w:rsidR="00794E63" w:rsidRPr="00447CE7">
        <w:rPr>
          <w:b/>
          <w:sz w:val="27"/>
          <w:szCs w:val="27"/>
        </w:rPr>
        <w:t xml:space="preserve">Отчетные показатели реализации </w:t>
      </w:r>
    </w:p>
    <w:p w14:paraId="4A3B342D" w14:textId="77777777" w:rsidR="00794E63" w:rsidRPr="00447CE7" w:rsidRDefault="00794E63" w:rsidP="001563C9">
      <w:pPr>
        <w:pStyle w:val="af2"/>
        <w:spacing w:after="120"/>
        <w:ind w:left="0"/>
        <w:jc w:val="center"/>
        <w:rPr>
          <w:b/>
          <w:sz w:val="27"/>
          <w:szCs w:val="27"/>
        </w:rPr>
      </w:pPr>
      <w:r w:rsidRPr="00447CE7">
        <w:rPr>
          <w:b/>
          <w:sz w:val="27"/>
          <w:szCs w:val="27"/>
        </w:rPr>
        <w:t>Программы профилактики</w:t>
      </w:r>
    </w:p>
    <w:p w14:paraId="5C4D6E19" w14:textId="77777777" w:rsidR="00794E63" w:rsidRPr="00447CE7" w:rsidRDefault="00D85574" w:rsidP="002746D9">
      <w:pPr>
        <w:ind w:firstLine="709"/>
        <w:jc w:val="both"/>
        <w:rPr>
          <w:sz w:val="27"/>
          <w:szCs w:val="27"/>
        </w:rPr>
      </w:pPr>
      <w:r w:rsidRPr="00447CE7">
        <w:rPr>
          <w:sz w:val="27"/>
          <w:szCs w:val="27"/>
        </w:rPr>
        <w:t>Для оценки мероприятий по профилактике нарушений и в целом программы</w:t>
      </w:r>
      <w:r w:rsidR="00FD5068" w:rsidRPr="00447CE7">
        <w:rPr>
          <w:sz w:val="27"/>
          <w:szCs w:val="27"/>
        </w:rPr>
        <w:t xml:space="preserve"> </w:t>
      </w:r>
      <w:r w:rsidRPr="00447CE7">
        <w:rPr>
          <w:sz w:val="27"/>
          <w:szCs w:val="27"/>
        </w:rPr>
        <w:t>профилактики нарушений по итогам календарного года с учетом достижения</w:t>
      </w:r>
      <w:r w:rsidR="00FD5068" w:rsidRPr="00447CE7">
        <w:rPr>
          <w:sz w:val="27"/>
          <w:szCs w:val="27"/>
        </w:rPr>
        <w:t xml:space="preserve"> </w:t>
      </w:r>
      <w:r w:rsidRPr="00447CE7">
        <w:rPr>
          <w:sz w:val="27"/>
          <w:szCs w:val="27"/>
        </w:rPr>
        <w:t>целей программы профилактики нарушений в указанной программе</w:t>
      </w:r>
      <w:r w:rsidR="00FD5068" w:rsidRPr="00447CE7">
        <w:rPr>
          <w:sz w:val="27"/>
          <w:szCs w:val="27"/>
        </w:rPr>
        <w:t xml:space="preserve"> </w:t>
      </w:r>
      <w:r w:rsidRPr="00447CE7">
        <w:rPr>
          <w:sz w:val="27"/>
          <w:szCs w:val="27"/>
        </w:rPr>
        <w:t>устанавливаются отчетные показатели</w:t>
      </w:r>
      <w:r w:rsidR="00EF62CC" w:rsidRPr="00447CE7">
        <w:rPr>
          <w:sz w:val="27"/>
          <w:szCs w:val="27"/>
        </w:rPr>
        <w:t>.</w:t>
      </w:r>
      <w:r w:rsidR="004C0BEC" w:rsidRPr="00447CE7">
        <w:rPr>
          <w:sz w:val="27"/>
          <w:szCs w:val="27"/>
        </w:rPr>
        <w:t xml:space="preserve"> </w:t>
      </w:r>
    </w:p>
    <w:p w14:paraId="2BAE3B0E" w14:textId="717337B7" w:rsidR="003152FE" w:rsidRPr="00FC6FBE" w:rsidRDefault="00FC6FBE" w:rsidP="00FC6FBE">
      <w:pPr>
        <w:spacing w:before="120" w:after="120"/>
        <w:jc w:val="center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4.</w:t>
      </w:r>
      <w:r w:rsidR="0061482F">
        <w:rPr>
          <w:bCs/>
          <w:color w:val="000000"/>
          <w:sz w:val="26"/>
          <w:szCs w:val="26"/>
        </w:rPr>
        <w:t>1</w:t>
      </w:r>
      <w:r>
        <w:rPr>
          <w:bCs/>
          <w:color w:val="000000"/>
          <w:sz w:val="26"/>
          <w:szCs w:val="26"/>
        </w:rPr>
        <w:t>. </w:t>
      </w:r>
      <w:r w:rsidR="003152FE" w:rsidRPr="00FC6FBE">
        <w:rPr>
          <w:bCs/>
          <w:color w:val="000000"/>
          <w:sz w:val="26"/>
          <w:szCs w:val="26"/>
        </w:rPr>
        <w:t>Отчетные показатели на 202</w:t>
      </w:r>
      <w:r w:rsidR="004C0BEC" w:rsidRPr="00FC6FBE">
        <w:rPr>
          <w:bCs/>
          <w:color w:val="000000"/>
          <w:sz w:val="26"/>
          <w:szCs w:val="26"/>
        </w:rPr>
        <w:t>1</w:t>
      </w:r>
      <w:r w:rsidR="003152FE" w:rsidRPr="00FC6FBE">
        <w:rPr>
          <w:bCs/>
          <w:color w:val="000000"/>
          <w:sz w:val="26"/>
          <w:szCs w:val="26"/>
        </w:rPr>
        <w:t xml:space="preserve"> год</w:t>
      </w: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955"/>
        <w:gridCol w:w="3119"/>
      </w:tblGrid>
      <w:tr w:rsidR="003152FE" w:rsidRPr="00991ADF" w14:paraId="5CCAFB5E" w14:textId="77777777" w:rsidTr="00A35DD9">
        <w:trPr>
          <w:trHeight w:val="306"/>
        </w:trPr>
        <w:tc>
          <w:tcPr>
            <w:tcW w:w="362" w:type="pct"/>
            <w:vMerge w:val="restart"/>
          </w:tcPr>
          <w:p w14:paraId="561C5569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№ п/п</w:t>
            </w:r>
          </w:p>
        </w:tc>
        <w:tc>
          <w:tcPr>
            <w:tcW w:w="3044" w:type="pct"/>
            <w:vMerge w:val="restart"/>
          </w:tcPr>
          <w:p w14:paraId="1805885F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94" w:type="pct"/>
            <w:vMerge w:val="restart"/>
          </w:tcPr>
          <w:p w14:paraId="274D5538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Значение показателя</w:t>
            </w:r>
          </w:p>
        </w:tc>
      </w:tr>
      <w:tr w:rsidR="003152FE" w:rsidRPr="00991ADF" w14:paraId="20C56AA3" w14:textId="77777777" w:rsidTr="00A35DD9">
        <w:trPr>
          <w:trHeight w:val="306"/>
        </w:trPr>
        <w:tc>
          <w:tcPr>
            <w:tcW w:w="362" w:type="pct"/>
            <w:vMerge/>
          </w:tcPr>
          <w:p w14:paraId="721A1D90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pct"/>
            <w:vMerge/>
          </w:tcPr>
          <w:p w14:paraId="6EED0409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</w:tcPr>
          <w:p w14:paraId="15C0CEAC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098B400" w14:textId="77777777" w:rsidR="00A35DD9" w:rsidRPr="00A35DD9" w:rsidRDefault="00A35DD9">
      <w:pPr>
        <w:rPr>
          <w:sz w:val="8"/>
          <w:szCs w:val="8"/>
        </w:rPr>
      </w:pP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955"/>
        <w:gridCol w:w="3119"/>
      </w:tblGrid>
      <w:tr w:rsidR="00A35DD9" w:rsidRPr="00A35DD9" w14:paraId="1828AE71" w14:textId="77777777" w:rsidTr="00A35DD9">
        <w:trPr>
          <w:trHeight w:val="218"/>
          <w:tblHeader/>
        </w:trPr>
        <w:tc>
          <w:tcPr>
            <w:tcW w:w="362" w:type="pct"/>
          </w:tcPr>
          <w:p w14:paraId="0D3E341A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1</w:t>
            </w:r>
          </w:p>
        </w:tc>
        <w:tc>
          <w:tcPr>
            <w:tcW w:w="3044" w:type="pct"/>
          </w:tcPr>
          <w:p w14:paraId="26618397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2</w:t>
            </w:r>
          </w:p>
        </w:tc>
        <w:tc>
          <w:tcPr>
            <w:tcW w:w="1594" w:type="pct"/>
          </w:tcPr>
          <w:p w14:paraId="06020FE6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3</w:t>
            </w:r>
          </w:p>
        </w:tc>
      </w:tr>
      <w:tr w:rsidR="003152FE" w:rsidRPr="00991ADF" w14:paraId="61AAC90A" w14:textId="77777777" w:rsidTr="00A35DD9">
        <w:tc>
          <w:tcPr>
            <w:tcW w:w="362" w:type="pct"/>
          </w:tcPr>
          <w:p w14:paraId="6BB8EE41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1.</w:t>
            </w:r>
          </w:p>
        </w:tc>
        <w:tc>
          <w:tcPr>
            <w:tcW w:w="3044" w:type="pct"/>
          </w:tcPr>
          <w:p w14:paraId="30991F36" w14:textId="77777777" w:rsidR="003152FE" w:rsidRPr="00991ADF" w:rsidRDefault="003152FE" w:rsidP="00A35DD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Информированность подконтрольных субъектов о содержании обязательных требований </w:t>
            </w:r>
          </w:p>
        </w:tc>
        <w:tc>
          <w:tcPr>
            <w:tcW w:w="1594" w:type="pct"/>
          </w:tcPr>
          <w:p w14:paraId="7D4F2E29" w14:textId="77777777" w:rsidR="003152FE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  <w:r w:rsidR="003152FE" w:rsidRPr="00991ADF">
              <w:rPr>
                <w:sz w:val="26"/>
                <w:szCs w:val="26"/>
              </w:rPr>
              <w:t xml:space="preserve"> опрошенных</w:t>
            </w:r>
          </w:p>
        </w:tc>
      </w:tr>
      <w:tr w:rsidR="002378E0" w:rsidRPr="00991ADF" w14:paraId="2BCBDD54" w14:textId="77777777" w:rsidTr="00A35DD9">
        <w:tc>
          <w:tcPr>
            <w:tcW w:w="362" w:type="pct"/>
          </w:tcPr>
          <w:p w14:paraId="6FEF5F12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.</w:t>
            </w:r>
          </w:p>
        </w:tc>
        <w:tc>
          <w:tcPr>
            <w:tcW w:w="3044" w:type="pct"/>
          </w:tcPr>
          <w:p w14:paraId="4D1F1898" w14:textId="77777777" w:rsidR="002378E0" w:rsidRPr="00991ADF" w:rsidRDefault="002378E0" w:rsidP="00A35DD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Понятность обязательных требований, их однозначное толкование подконтрольными субъектами и должностными лицами органа муниципального контроля </w:t>
            </w:r>
          </w:p>
        </w:tc>
        <w:tc>
          <w:tcPr>
            <w:tcW w:w="1594" w:type="pct"/>
          </w:tcPr>
          <w:p w14:paraId="3CFF5E27" w14:textId="77777777" w:rsidR="002378E0" w:rsidRDefault="002378E0" w:rsidP="002746D9">
            <w:pPr>
              <w:jc w:val="center"/>
            </w:pPr>
            <w:r w:rsidRPr="00255E68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6D843187" w14:textId="77777777" w:rsidTr="00A35DD9">
        <w:tc>
          <w:tcPr>
            <w:tcW w:w="362" w:type="pct"/>
          </w:tcPr>
          <w:p w14:paraId="46F6AD37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3.</w:t>
            </w:r>
          </w:p>
        </w:tc>
        <w:tc>
          <w:tcPr>
            <w:tcW w:w="3044" w:type="pct"/>
          </w:tcPr>
          <w:p w14:paraId="005FFEAF" w14:textId="48DAEC22" w:rsidR="002378E0" w:rsidRPr="00991ADF" w:rsidRDefault="002378E0" w:rsidP="00A35DD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4787C">
              <w:rPr>
                <w:sz w:val="26"/>
                <w:szCs w:val="26"/>
              </w:rPr>
              <w:t xml:space="preserve">Зерноградского городского </w:t>
            </w:r>
            <w:proofErr w:type="gramStart"/>
            <w:r w:rsidR="00A4787C">
              <w:rPr>
                <w:sz w:val="26"/>
                <w:szCs w:val="26"/>
              </w:rPr>
              <w:t>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 xml:space="preserve"> в</w:t>
            </w:r>
            <w:proofErr w:type="gramEnd"/>
            <w:r w:rsidRPr="00991ADF">
              <w:rPr>
                <w:sz w:val="26"/>
                <w:szCs w:val="26"/>
              </w:rPr>
              <w:t xml:space="preserve"> информационно</w:t>
            </w:r>
            <w:r w:rsidR="00A4787C" w:rsidRPr="00991ADF">
              <w:rPr>
                <w:sz w:val="26"/>
                <w:szCs w:val="26"/>
              </w:rPr>
              <w:t xml:space="preserve"> телекоммуникационной сети Интернет</w:t>
            </w:r>
          </w:p>
        </w:tc>
        <w:tc>
          <w:tcPr>
            <w:tcW w:w="1594" w:type="pct"/>
          </w:tcPr>
          <w:p w14:paraId="7DBA4208" w14:textId="77777777" w:rsidR="002378E0" w:rsidRDefault="002378E0" w:rsidP="002746D9">
            <w:pPr>
              <w:jc w:val="center"/>
            </w:pPr>
            <w:r w:rsidRPr="00255E68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77779A26" w14:textId="77777777" w:rsidTr="00A35DD9">
        <w:tc>
          <w:tcPr>
            <w:tcW w:w="362" w:type="pct"/>
          </w:tcPr>
          <w:p w14:paraId="036D039B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4.</w:t>
            </w:r>
          </w:p>
        </w:tc>
        <w:tc>
          <w:tcPr>
            <w:tcW w:w="3044" w:type="pct"/>
          </w:tcPr>
          <w:p w14:paraId="082FF2A8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в информационно-телекоммуникационной сети Интернет</w:t>
            </w:r>
          </w:p>
        </w:tc>
        <w:tc>
          <w:tcPr>
            <w:tcW w:w="1594" w:type="pct"/>
          </w:tcPr>
          <w:p w14:paraId="327CC3FD" w14:textId="77777777" w:rsidR="002378E0" w:rsidRDefault="002378E0" w:rsidP="002746D9">
            <w:pPr>
              <w:jc w:val="center"/>
            </w:pPr>
            <w:r w:rsidRPr="00F43D94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27C2FE47" w14:textId="77777777" w:rsidTr="00A35DD9">
        <w:tc>
          <w:tcPr>
            <w:tcW w:w="362" w:type="pct"/>
          </w:tcPr>
          <w:p w14:paraId="42618A75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5.</w:t>
            </w:r>
          </w:p>
        </w:tc>
        <w:tc>
          <w:tcPr>
            <w:tcW w:w="3044" w:type="pct"/>
          </w:tcPr>
          <w:p w14:paraId="33097EA6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594" w:type="pct"/>
          </w:tcPr>
          <w:p w14:paraId="0E4C7F79" w14:textId="77777777" w:rsidR="002378E0" w:rsidRDefault="002378E0" w:rsidP="002746D9">
            <w:pPr>
              <w:jc w:val="center"/>
            </w:pPr>
            <w:r w:rsidRPr="00F43D94">
              <w:rPr>
                <w:sz w:val="26"/>
                <w:szCs w:val="26"/>
              </w:rPr>
              <w:t>100% опрошенных</w:t>
            </w:r>
          </w:p>
        </w:tc>
      </w:tr>
      <w:tr w:rsidR="003152FE" w:rsidRPr="00991ADF" w14:paraId="3ADA48F9" w14:textId="77777777" w:rsidTr="00A35DD9">
        <w:tc>
          <w:tcPr>
            <w:tcW w:w="362" w:type="pct"/>
          </w:tcPr>
          <w:p w14:paraId="7EA1C1E8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6.</w:t>
            </w:r>
          </w:p>
        </w:tc>
        <w:tc>
          <w:tcPr>
            <w:tcW w:w="3044" w:type="pct"/>
          </w:tcPr>
          <w:p w14:paraId="1E98D280" w14:textId="77777777" w:rsidR="003152FE" w:rsidRPr="00991ADF" w:rsidRDefault="003152FE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ыполнение профилактических программных мероприятий </w:t>
            </w:r>
          </w:p>
        </w:tc>
        <w:tc>
          <w:tcPr>
            <w:tcW w:w="1594" w:type="pct"/>
          </w:tcPr>
          <w:p w14:paraId="67D03DA8" w14:textId="77777777" w:rsidR="003152FE" w:rsidRPr="00991ADF" w:rsidRDefault="003152FE" w:rsidP="001563C9">
            <w:pPr>
              <w:pStyle w:val="ConsPlusTitle"/>
              <w:ind w:left="-67" w:right="-107"/>
              <w:jc w:val="center"/>
              <w:rPr>
                <w:sz w:val="26"/>
                <w:szCs w:val="26"/>
              </w:rPr>
            </w:pPr>
            <w:r w:rsidRPr="00991ADF">
              <w:rPr>
                <w:b w:val="0"/>
                <w:sz w:val="26"/>
                <w:szCs w:val="26"/>
              </w:rPr>
              <w:t xml:space="preserve">100% мероприятий, </w:t>
            </w:r>
            <w:r w:rsidRPr="002378E0">
              <w:rPr>
                <w:b w:val="0"/>
                <w:sz w:val="26"/>
                <w:szCs w:val="26"/>
              </w:rPr>
              <w:t xml:space="preserve">предусмотренных планом мероприятий по </w:t>
            </w:r>
            <w:r w:rsidR="002378E0" w:rsidRPr="002378E0">
              <w:rPr>
                <w:b w:val="0"/>
                <w:sz w:val="26"/>
                <w:szCs w:val="26"/>
              </w:rPr>
              <w:t xml:space="preserve">профилактике нарушений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 xml:space="preserve">обязательных требований, требований, </w:t>
            </w:r>
            <w:proofErr w:type="spellStart"/>
            <w:proofErr w:type="gramStart"/>
            <w:r w:rsidR="002378E0" w:rsidRPr="002378E0">
              <w:rPr>
                <w:b w:val="0"/>
                <w:sz w:val="26"/>
                <w:szCs w:val="26"/>
                <w:lang w:eastAsia="ru-RU"/>
              </w:rPr>
              <w:t>установ</w:t>
            </w:r>
            <w:proofErr w:type="spellEnd"/>
            <w:r w:rsidR="00447CE7">
              <w:rPr>
                <w:b w:val="0"/>
                <w:sz w:val="26"/>
                <w:szCs w:val="26"/>
                <w:lang w:eastAsia="ru-RU"/>
              </w:rPr>
              <w:t>-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>ленных</w:t>
            </w:r>
            <w:proofErr w:type="gramEnd"/>
            <w:r w:rsidR="002378E0" w:rsidRPr="002378E0">
              <w:rPr>
                <w:b w:val="0"/>
                <w:sz w:val="26"/>
                <w:szCs w:val="26"/>
                <w:lang w:eastAsia="ru-RU"/>
              </w:rPr>
              <w:t xml:space="preserve"> муниципальными правовыми актами</w:t>
            </w:r>
            <w:r w:rsidR="00F10CA2">
              <w:rPr>
                <w:b w:val="0"/>
                <w:sz w:val="26"/>
                <w:szCs w:val="26"/>
                <w:lang w:eastAsia="ru-RU"/>
              </w:rPr>
              <w:t xml:space="preserve"> </w:t>
            </w:r>
            <w:r w:rsidR="00F10CA2">
              <w:rPr>
                <w:b w:val="0"/>
                <w:bCs w:val="0"/>
                <w:sz w:val="26"/>
                <w:szCs w:val="26"/>
                <w:lang w:eastAsia="ru-RU"/>
              </w:rPr>
              <w:t>в сфере муниципального контроля</w:t>
            </w:r>
          </w:p>
        </w:tc>
      </w:tr>
    </w:tbl>
    <w:p w14:paraId="68AA299D" w14:textId="77777777" w:rsidR="007C7F70" w:rsidRDefault="003152FE" w:rsidP="007C7F70">
      <w:pPr>
        <w:spacing w:before="120"/>
        <w:ind w:firstLine="709"/>
        <w:jc w:val="both"/>
        <w:rPr>
          <w:sz w:val="27"/>
          <w:szCs w:val="27"/>
        </w:rPr>
      </w:pPr>
      <w:r w:rsidRPr="00447CE7">
        <w:rPr>
          <w:sz w:val="27"/>
          <w:szCs w:val="27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</w:t>
      </w:r>
    </w:p>
    <w:p w14:paraId="01015757" w14:textId="2D1DBB60" w:rsidR="003152FE" w:rsidRPr="00447CE7" w:rsidRDefault="007C7F70" w:rsidP="007C7F70">
      <w:pPr>
        <w:spacing w:before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3152FE" w:rsidRPr="00447CE7">
        <w:rPr>
          <w:sz w:val="27"/>
          <w:szCs w:val="27"/>
        </w:rPr>
        <w:t>Опрос проводится силами должностных лиц</w:t>
      </w:r>
      <w:r w:rsidR="00A4787C">
        <w:rPr>
          <w:sz w:val="27"/>
          <w:szCs w:val="27"/>
        </w:rPr>
        <w:t xml:space="preserve"> Администрации</w:t>
      </w:r>
      <w:r w:rsidR="003152FE" w:rsidRPr="00447CE7">
        <w:rPr>
          <w:sz w:val="27"/>
          <w:szCs w:val="27"/>
        </w:rPr>
        <w:t xml:space="preserve"> </w:t>
      </w:r>
      <w:r w:rsidR="00A4787C">
        <w:rPr>
          <w:sz w:val="26"/>
          <w:szCs w:val="26"/>
        </w:rPr>
        <w:t>Зерноградского городского поселения</w:t>
      </w:r>
      <w:r w:rsidR="003152FE" w:rsidRPr="00447CE7">
        <w:rPr>
          <w:sz w:val="27"/>
          <w:szCs w:val="27"/>
        </w:rPr>
        <w:t>.</w:t>
      </w:r>
    </w:p>
    <w:p w14:paraId="2B8056E2" w14:textId="7E5F67CA" w:rsidR="003152FE" w:rsidRPr="00447CE7" w:rsidRDefault="007C7F70" w:rsidP="007C7F70">
      <w:pPr>
        <w:spacing w:before="120" w:after="120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</w:t>
      </w:r>
      <w:r w:rsidR="00FC6FBE" w:rsidRPr="00447CE7">
        <w:rPr>
          <w:color w:val="000000"/>
          <w:sz w:val="27"/>
          <w:szCs w:val="27"/>
        </w:rPr>
        <w:t>4.3. </w:t>
      </w:r>
      <w:r w:rsidR="003152FE" w:rsidRPr="00447CE7">
        <w:rPr>
          <w:color w:val="000000"/>
          <w:sz w:val="27"/>
          <w:szCs w:val="27"/>
        </w:rPr>
        <w:t>Проект отчетных показателей на 202</w:t>
      </w:r>
      <w:r w:rsidR="004C0BEC" w:rsidRPr="00447CE7">
        <w:rPr>
          <w:color w:val="000000"/>
          <w:sz w:val="27"/>
          <w:szCs w:val="27"/>
        </w:rPr>
        <w:t>2</w:t>
      </w:r>
      <w:r w:rsidR="003152FE" w:rsidRPr="00447CE7">
        <w:rPr>
          <w:color w:val="000000"/>
          <w:sz w:val="27"/>
          <w:szCs w:val="27"/>
        </w:rPr>
        <w:t xml:space="preserve"> и 202</w:t>
      </w:r>
      <w:r w:rsidR="004C0BEC" w:rsidRPr="00447CE7">
        <w:rPr>
          <w:color w:val="000000"/>
          <w:sz w:val="27"/>
          <w:szCs w:val="27"/>
        </w:rPr>
        <w:t>3</w:t>
      </w:r>
      <w:r w:rsidR="003152FE" w:rsidRPr="00447CE7">
        <w:rPr>
          <w:color w:val="000000"/>
          <w:sz w:val="27"/>
          <w:szCs w:val="27"/>
        </w:rPr>
        <w:t xml:space="preserve"> годы</w:t>
      </w: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392"/>
        <w:gridCol w:w="2410"/>
        <w:gridCol w:w="2410"/>
      </w:tblGrid>
      <w:tr w:rsidR="003152FE" w:rsidRPr="00991ADF" w14:paraId="01DC030A" w14:textId="77777777" w:rsidTr="001563C9">
        <w:trPr>
          <w:trHeight w:val="306"/>
        </w:trPr>
        <w:tc>
          <w:tcPr>
            <w:tcW w:w="291" w:type="pct"/>
            <w:vMerge w:val="restart"/>
          </w:tcPr>
          <w:p w14:paraId="7591F15E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№ п/п</w:t>
            </w:r>
          </w:p>
        </w:tc>
        <w:tc>
          <w:tcPr>
            <w:tcW w:w="2245" w:type="pct"/>
            <w:vMerge w:val="restart"/>
          </w:tcPr>
          <w:p w14:paraId="7AE5A39C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64" w:type="pct"/>
            <w:gridSpan w:val="2"/>
          </w:tcPr>
          <w:p w14:paraId="56C29507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Значение показателя</w:t>
            </w:r>
          </w:p>
        </w:tc>
      </w:tr>
      <w:tr w:rsidR="003152FE" w:rsidRPr="00991ADF" w14:paraId="695C9697" w14:textId="77777777" w:rsidTr="00A35DD9">
        <w:trPr>
          <w:trHeight w:val="249"/>
        </w:trPr>
        <w:tc>
          <w:tcPr>
            <w:tcW w:w="291" w:type="pct"/>
            <w:vMerge/>
          </w:tcPr>
          <w:p w14:paraId="706D53C6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5" w:type="pct"/>
            <w:vMerge/>
          </w:tcPr>
          <w:p w14:paraId="2D33B52A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pct"/>
          </w:tcPr>
          <w:p w14:paraId="33B9DBC2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02</w:t>
            </w:r>
            <w:r w:rsidR="004C0BEC" w:rsidRPr="00991ADF">
              <w:rPr>
                <w:sz w:val="26"/>
                <w:szCs w:val="26"/>
              </w:rPr>
              <w:t>2</w:t>
            </w:r>
          </w:p>
        </w:tc>
        <w:tc>
          <w:tcPr>
            <w:tcW w:w="1232" w:type="pct"/>
          </w:tcPr>
          <w:p w14:paraId="7C307099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02</w:t>
            </w:r>
            <w:r w:rsidR="004C0BEC" w:rsidRPr="00991ADF">
              <w:rPr>
                <w:sz w:val="26"/>
                <w:szCs w:val="26"/>
              </w:rPr>
              <w:t>3</w:t>
            </w:r>
          </w:p>
        </w:tc>
      </w:tr>
    </w:tbl>
    <w:p w14:paraId="200A062F" w14:textId="77777777" w:rsidR="00A35DD9" w:rsidRPr="00A35DD9" w:rsidRDefault="00A35DD9">
      <w:pPr>
        <w:rPr>
          <w:sz w:val="8"/>
          <w:szCs w:val="8"/>
        </w:rPr>
      </w:pP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392"/>
        <w:gridCol w:w="2410"/>
        <w:gridCol w:w="2410"/>
      </w:tblGrid>
      <w:tr w:rsidR="00A35DD9" w:rsidRPr="00A35DD9" w14:paraId="7C1CF4F3" w14:textId="77777777" w:rsidTr="00A35DD9">
        <w:trPr>
          <w:trHeight w:val="249"/>
          <w:tblHeader/>
        </w:trPr>
        <w:tc>
          <w:tcPr>
            <w:tcW w:w="291" w:type="pct"/>
          </w:tcPr>
          <w:p w14:paraId="3B9BFF0F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1</w:t>
            </w:r>
          </w:p>
        </w:tc>
        <w:tc>
          <w:tcPr>
            <w:tcW w:w="2245" w:type="pct"/>
          </w:tcPr>
          <w:p w14:paraId="6A94AEF3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2</w:t>
            </w:r>
          </w:p>
        </w:tc>
        <w:tc>
          <w:tcPr>
            <w:tcW w:w="1232" w:type="pct"/>
          </w:tcPr>
          <w:p w14:paraId="65088B93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3</w:t>
            </w:r>
          </w:p>
        </w:tc>
        <w:tc>
          <w:tcPr>
            <w:tcW w:w="1232" w:type="pct"/>
          </w:tcPr>
          <w:p w14:paraId="13DF6471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</w:p>
        </w:tc>
      </w:tr>
      <w:tr w:rsidR="002378E0" w:rsidRPr="00991ADF" w14:paraId="6128910B" w14:textId="77777777" w:rsidTr="001563C9">
        <w:tc>
          <w:tcPr>
            <w:tcW w:w="291" w:type="pct"/>
          </w:tcPr>
          <w:p w14:paraId="7DEE0D6D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1.</w:t>
            </w:r>
          </w:p>
        </w:tc>
        <w:tc>
          <w:tcPr>
            <w:tcW w:w="2245" w:type="pct"/>
          </w:tcPr>
          <w:p w14:paraId="3086183E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Информированность подконтрольных субъектов о содержании обязательных требований </w:t>
            </w:r>
          </w:p>
        </w:tc>
        <w:tc>
          <w:tcPr>
            <w:tcW w:w="1232" w:type="pct"/>
          </w:tcPr>
          <w:p w14:paraId="235CCFED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3AA182ED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3E2B4828" w14:textId="77777777" w:rsidTr="001563C9">
        <w:tc>
          <w:tcPr>
            <w:tcW w:w="291" w:type="pct"/>
          </w:tcPr>
          <w:p w14:paraId="6C512FC1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.</w:t>
            </w:r>
          </w:p>
        </w:tc>
        <w:tc>
          <w:tcPr>
            <w:tcW w:w="2245" w:type="pct"/>
          </w:tcPr>
          <w:p w14:paraId="01A1FA60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Понятность обязательных требований, их однозначное толкование подконтрольными субъектами и должностными лицами органа муниципального контроля </w:t>
            </w:r>
          </w:p>
        </w:tc>
        <w:tc>
          <w:tcPr>
            <w:tcW w:w="1232" w:type="pct"/>
          </w:tcPr>
          <w:p w14:paraId="3E0EE0B5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5BCF638F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7EBC1950" w14:textId="77777777" w:rsidTr="001563C9">
        <w:tc>
          <w:tcPr>
            <w:tcW w:w="291" w:type="pct"/>
          </w:tcPr>
          <w:p w14:paraId="1D7BECE4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3.</w:t>
            </w:r>
          </w:p>
        </w:tc>
        <w:tc>
          <w:tcPr>
            <w:tcW w:w="2245" w:type="pct"/>
          </w:tcPr>
          <w:p w14:paraId="363BAFCF" w14:textId="40EA90AC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4787C">
              <w:rPr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>в информационно</w:t>
            </w:r>
            <w:r w:rsidR="00A4787C" w:rsidRPr="00991ADF">
              <w:rPr>
                <w:sz w:val="26"/>
                <w:szCs w:val="26"/>
              </w:rPr>
              <w:t xml:space="preserve"> телекоммуникационной сети Интернет</w:t>
            </w:r>
          </w:p>
        </w:tc>
        <w:tc>
          <w:tcPr>
            <w:tcW w:w="1232" w:type="pct"/>
          </w:tcPr>
          <w:p w14:paraId="2AD46EE5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32AF00BD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4194DFDD" w14:textId="77777777" w:rsidTr="001563C9">
        <w:tc>
          <w:tcPr>
            <w:tcW w:w="291" w:type="pct"/>
          </w:tcPr>
          <w:p w14:paraId="11241D48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4.</w:t>
            </w:r>
          </w:p>
        </w:tc>
        <w:tc>
          <w:tcPr>
            <w:tcW w:w="2245" w:type="pct"/>
          </w:tcPr>
          <w:p w14:paraId="31841984" w14:textId="4D87BA50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4787C">
              <w:rPr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>в информационно-телекоммуникационной сети Интернет</w:t>
            </w:r>
          </w:p>
        </w:tc>
        <w:tc>
          <w:tcPr>
            <w:tcW w:w="1232" w:type="pct"/>
          </w:tcPr>
          <w:p w14:paraId="33D3A5EF" w14:textId="77777777" w:rsidR="002378E0" w:rsidRDefault="002378E0" w:rsidP="002746D9">
            <w:pPr>
              <w:jc w:val="center"/>
            </w:pPr>
            <w:r w:rsidRPr="00780E1E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59919884" w14:textId="77777777" w:rsidR="002378E0" w:rsidRDefault="002378E0" w:rsidP="002746D9">
            <w:pPr>
              <w:jc w:val="center"/>
            </w:pPr>
            <w:r w:rsidRPr="00780E1E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5F6FD55C" w14:textId="77777777" w:rsidTr="001563C9">
        <w:tc>
          <w:tcPr>
            <w:tcW w:w="291" w:type="pct"/>
          </w:tcPr>
          <w:p w14:paraId="075CE7F2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5.</w:t>
            </w:r>
          </w:p>
        </w:tc>
        <w:tc>
          <w:tcPr>
            <w:tcW w:w="2245" w:type="pct"/>
          </w:tcPr>
          <w:p w14:paraId="123AED68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232" w:type="pct"/>
          </w:tcPr>
          <w:p w14:paraId="79B274FC" w14:textId="77777777" w:rsidR="002378E0" w:rsidRDefault="002378E0" w:rsidP="002746D9">
            <w:pPr>
              <w:jc w:val="center"/>
            </w:pPr>
            <w:r w:rsidRPr="004B6C97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4E3EEF51" w14:textId="77777777" w:rsidR="002378E0" w:rsidRDefault="002378E0" w:rsidP="002746D9">
            <w:pPr>
              <w:jc w:val="center"/>
            </w:pPr>
            <w:r w:rsidRPr="004B6C97">
              <w:rPr>
                <w:sz w:val="26"/>
                <w:szCs w:val="26"/>
              </w:rPr>
              <w:t>100% опрошенных</w:t>
            </w:r>
          </w:p>
        </w:tc>
      </w:tr>
      <w:tr w:rsidR="003152FE" w:rsidRPr="00991ADF" w14:paraId="62337998" w14:textId="77777777" w:rsidTr="001563C9">
        <w:tc>
          <w:tcPr>
            <w:tcW w:w="291" w:type="pct"/>
          </w:tcPr>
          <w:p w14:paraId="60590994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6.</w:t>
            </w:r>
          </w:p>
        </w:tc>
        <w:tc>
          <w:tcPr>
            <w:tcW w:w="2245" w:type="pct"/>
          </w:tcPr>
          <w:p w14:paraId="52D166D4" w14:textId="77777777" w:rsidR="003152FE" w:rsidRPr="00991ADF" w:rsidRDefault="003152FE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ыполнение профилактических программных мероприятий </w:t>
            </w:r>
          </w:p>
        </w:tc>
        <w:tc>
          <w:tcPr>
            <w:tcW w:w="1232" w:type="pct"/>
          </w:tcPr>
          <w:p w14:paraId="4662BAB7" w14:textId="7D33800A" w:rsidR="003152FE" w:rsidRPr="00991ADF" w:rsidRDefault="003152FE" w:rsidP="00447CE7">
            <w:pPr>
              <w:pStyle w:val="ConsPlusTitle"/>
              <w:spacing w:line="280" w:lineRule="exact"/>
              <w:ind w:left="-44" w:right="-43"/>
              <w:jc w:val="center"/>
              <w:rPr>
                <w:sz w:val="26"/>
                <w:szCs w:val="26"/>
              </w:rPr>
            </w:pPr>
            <w:r w:rsidRPr="00991ADF">
              <w:rPr>
                <w:b w:val="0"/>
                <w:sz w:val="26"/>
                <w:szCs w:val="26"/>
              </w:rPr>
              <w:t xml:space="preserve">100% </w:t>
            </w:r>
            <w:r w:rsidR="002378E0" w:rsidRPr="00991ADF">
              <w:rPr>
                <w:b w:val="0"/>
                <w:sz w:val="26"/>
                <w:szCs w:val="26"/>
              </w:rPr>
              <w:t xml:space="preserve">мероприятий, </w:t>
            </w:r>
            <w:r w:rsidR="002378E0" w:rsidRPr="002378E0">
              <w:rPr>
                <w:b w:val="0"/>
                <w:sz w:val="26"/>
                <w:szCs w:val="26"/>
              </w:rPr>
              <w:t xml:space="preserve">предусмотренных планом мероприятий по профилактике нарушений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 xml:space="preserve">обязательных требований, требований,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lastRenderedPageBreak/>
              <w:t>установленных муниципальными правовыми актами</w:t>
            </w:r>
            <w:r w:rsidR="00F10CA2">
              <w:rPr>
                <w:b w:val="0"/>
                <w:bCs w:val="0"/>
                <w:sz w:val="26"/>
                <w:szCs w:val="26"/>
                <w:lang w:eastAsia="ru-RU"/>
              </w:rPr>
              <w:t xml:space="preserve"> в сфере муниципального контроля</w:t>
            </w:r>
          </w:p>
        </w:tc>
        <w:tc>
          <w:tcPr>
            <w:tcW w:w="1232" w:type="pct"/>
          </w:tcPr>
          <w:p w14:paraId="54A1E74E" w14:textId="3BC3F8CB" w:rsidR="003152FE" w:rsidRPr="00991ADF" w:rsidRDefault="003152FE" w:rsidP="00447CE7">
            <w:pPr>
              <w:pStyle w:val="ConsPlusTitle"/>
              <w:spacing w:line="280" w:lineRule="exact"/>
              <w:ind w:left="-61" w:right="-41"/>
              <w:jc w:val="center"/>
              <w:rPr>
                <w:sz w:val="26"/>
                <w:szCs w:val="26"/>
              </w:rPr>
            </w:pPr>
            <w:r w:rsidRPr="00991ADF">
              <w:rPr>
                <w:b w:val="0"/>
                <w:sz w:val="26"/>
                <w:szCs w:val="26"/>
              </w:rPr>
              <w:lastRenderedPageBreak/>
              <w:t xml:space="preserve">100% </w:t>
            </w:r>
            <w:r w:rsidR="002378E0" w:rsidRPr="00991ADF">
              <w:rPr>
                <w:b w:val="0"/>
                <w:sz w:val="26"/>
                <w:szCs w:val="26"/>
              </w:rPr>
              <w:t xml:space="preserve">мероприятий, </w:t>
            </w:r>
            <w:r w:rsidR="002378E0" w:rsidRPr="002378E0">
              <w:rPr>
                <w:b w:val="0"/>
                <w:sz w:val="26"/>
                <w:szCs w:val="26"/>
              </w:rPr>
              <w:t xml:space="preserve">предусмотренных планом мероприятий по профилактике нарушений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 xml:space="preserve">обязательных требований, требований,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lastRenderedPageBreak/>
              <w:t>установленных муниципальными правовыми актами</w:t>
            </w:r>
            <w:r w:rsidR="00F10CA2">
              <w:rPr>
                <w:b w:val="0"/>
                <w:bCs w:val="0"/>
                <w:sz w:val="26"/>
                <w:szCs w:val="26"/>
                <w:lang w:eastAsia="ru-RU"/>
              </w:rPr>
              <w:t xml:space="preserve"> в сфере муниципального контроля</w:t>
            </w:r>
          </w:p>
        </w:tc>
      </w:tr>
    </w:tbl>
    <w:p w14:paraId="6BCCA963" w14:textId="77777777" w:rsidR="00501583" w:rsidRPr="00447CE7" w:rsidRDefault="00FC6FBE" w:rsidP="001563C9">
      <w:pPr>
        <w:pStyle w:val="ConsPlusTitle"/>
        <w:spacing w:before="120" w:after="120"/>
        <w:jc w:val="center"/>
        <w:rPr>
          <w:sz w:val="27"/>
          <w:szCs w:val="27"/>
        </w:rPr>
      </w:pPr>
      <w:r w:rsidRPr="00447CE7">
        <w:rPr>
          <w:sz w:val="27"/>
          <w:szCs w:val="27"/>
        </w:rPr>
        <w:lastRenderedPageBreak/>
        <w:t>5. </w:t>
      </w:r>
      <w:r w:rsidR="003771E2" w:rsidRPr="00447CE7">
        <w:rPr>
          <w:sz w:val="27"/>
          <w:szCs w:val="27"/>
        </w:rPr>
        <w:t>Ресурсное обеспечение Программы профилактики</w:t>
      </w:r>
    </w:p>
    <w:p w14:paraId="258B2DC2" w14:textId="77777777" w:rsidR="003771E2" w:rsidRPr="00447CE7" w:rsidRDefault="003771E2" w:rsidP="002746D9">
      <w:pPr>
        <w:pStyle w:val="ConsPlusTitle"/>
        <w:ind w:firstLine="709"/>
        <w:jc w:val="both"/>
        <w:rPr>
          <w:b w:val="0"/>
          <w:sz w:val="27"/>
          <w:szCs w:val="27"/>
        </w:rPr>
      </w:pPr>
      <w:r w:rsidRPr="00447CE7">
        <w:rPr>
          <w:b w:val="0"/>
          <w:sz w:val="27"/>
          <w:szCs w:val="27"/>
        </w:rPr>
        <w:t>Ресурсное обеспечение Программы профилактики включает в себя кадровое и информационно</w:t>
      </w:r>
      <w:r w:rsidR="001563C9" w:rsidRPr="00447CE7">
        <w:rPr>
          <w:b w:val="0"/>
          <w:sz w:val="27"/>
          <w:szCs w:val="27"/>
        </w:rPr>
        <w:t xml:space="preserve"> </w:t>
      </w:r>
      <w:r w:rsidRPr="00447CE7">
        <w:rPr>
          <w:b w:val="0"/>
          <w:sz w:val="27"/>
          <w:szCs w:val="27"/>
        </w:rPr>
        <w:t>- аналитическое обеспечение ее реализации.</w:t>
      </w:r>
    </w:p>
    <w:p w14:paraId="67672971" w14:textId="5E83C0AA" w:rsidR="00794B3F" w:rsidRPr="00447CE7" w:rsidRDefault="00794B3F" w:rsidP="002746D9">
      <w:pPr>
        <w:autoSpaceDE w:val="0"/>
        <w:ind w:firstLine="709"/>
        <w:jc w:val="both"/>
        <w:rPr>
          <w:sz w:val="27"/>
          <w:szCs w:val="27"/>
        </w:rPr>
      </w:pPr>
      <w:r w:rsidRPr="00447CE7">
        <w:rPr>
          <w:sz w:val="27"/>
          <w:szCs w:val="27"/>
        </w:rPr>
        <w:t xml:space="preserve">Проведение мероприятий в сфере муниципального контроля осуществляется двумя муниципальными </w:t>
      </w:r>
      <w:proofErr w:type="gramStart"/>
      <w:r w:rsidRPr="00447CE7">
        <w:rPr>
          <w:sz w:val="27"/>
          <w:szCs w:val="27"/>
        </w:rPr>
        <w:t xml:space="preserve">служащими </w:t>
      </w:r>
      <w:r w:rsidRPr="00447CE7">
        <w:rPr>
          <w:color w:val="000000"/>
          <w:sz w:val="27"/>
          <w:szCs w:val="27"/>
        </w:rPr>
        <w:t xml:space="preserve"> Администрации</w:t>
      </w:r>
      <w:proofErr w:type="gramEnd"/>
      <w:r w:rsidR="00A4787C" w:rsidRPr="00A4787C">
        <w:rPr>
          <w:sz w:val="26"/>
          <w:szCs w:val="26"/>
        </w:rPr>
        <w:t xml:space="preserve"> </w:t>
      </w:r>
      <w:r w:rsidR="00A4787C">
        <w:rPr>
          <w:sz w:val="26"/>
          <w:szCs w:val="26"/>
        </w:rPr>
        <w:t>Зерноградского городского поселения</w:t>
      </w:r>
      <w:r w:rsidRPr="00447CE7">
        <w:rPr>
          <w:color w:val="000000"/>
          <w:sz w:val="27"/>
          <w:szCs w:val="27"/>
        </w:rPr>
        <w:t xml:space="preserve"> Зерноградского района. </w:t>
      </w:r>
    </w:p>
    <w:p w14:paraId="7BADB634" w14:textId="390A1819" w:rsidR="003771E2" w:rsidRPr="00447CE7" w:rsidRDefault="003771E2" w:rsidP="002746D9">
      <w:pPr>
        <w:pStyle w:val="ConsPlusTitle"/>
        <w:ind w:firstLine="709"/>
        <w:jc w:val="both"/>
        <w:rPr>
          <w:b w:val="0"/>
          <w:sz w:val="27"/>
          <w:szCs w:val="27"/>
        </w:rPr>
      </w:pPr>
      <w:r w:rsidRPr="00447CE7">
        <w:rPr>
          <w:b w:val="0"/>
          <w:sz w:val="27"/>
          <w:szCs w:val="27"/>
        </w:rPr>
        <w:t xml:space="preserve">Информационно-аналитическое обеспечение реализации Программы профилактики осуществляется с использованием официального сайта Администрации </w:t>
      </w:r>
      <w:r w:rsidR="00A4787C" w:rsidRPr="00A4787C">
        <w:rPr>
          <w:b w:val="0"/>
          <w:bCs w:val="0"/>
          <w:sz w:val="26"/>
          <w:szCs w:val="26"/>
        </w:rPr>
        <w:t>Зерноградского городского поселения</w:t>
      </w:r>
      <w:r w:rsidR="00A4787C" w:rsidRPr="00447CE7">
        <w:rPr>
          <w:b w:val="0"/>
          <w:sz w:val="27"/>
          <w:szCs w:val="27"/>
        </w:rPr>
        <w:t xml:space="preserve"> </w:t>
      </w:r>
      <w:r w:rsidRPr="00447CE7">
        <w:rPr>
          <w:b w:val="0"/>
          <w:sz w:val="27"/>
          <w:szCs w:val="27"/>
        </w:rPr>
        <w:t>Зерноградского района в информационно-телекоммуникационной сети «Интернет».</w:t>
      </w:r>
    </w:p>
    <w:p w14:paraId="5233E725" w14:textId="58B65819" w:rsidR="00794B3F" w:rsidRPr="00447CE7" w:rsidRDefault="00794B3F" w:rsidP="002746D9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47CE7">
        <w:rPr>
          <w:rFonts w:ascii="Times New Roman" w:hAnsi="Times New Roman" w:cs="Times New Roman"/>
          <w:sz w:val="27"/>
          <w:szCs w:val="27"/>
          <w:lang w:eastAsia="en-US"/>
        </w:rPr>
        <w:t xml:space="preserve">Источником финансирования </w:t>
      </w:r>
      <w:r w:rsidR="00716CF8" w:rsidRPr="00447CE7">
        <w:rPr>
          <w:rFonts w:ascii="Times New Roman" w:hAnsi="Times New Roman" w:cs="Times New Roman"/>
          <w:sz w:val="27"/>
          <w:szCs w:val="27"/>
        </w:rPr>
        <w:t>Программы профилактики</w:t>
      </w:r>
      <w:r w:rsidRPr="00447CE7">
        <w:rPr>
          <w:rFonts w:ascii="Times New Roman" w:hAnsi="Times New Roman" w:cs="Times New Roman"/>
          <w:sz w:val="27"/>
          <w:szCs w:val="27"/>
          <w:lang w:eastAsia="en-US"/>
        </w:rPr>
        <w:t xml:space="preserve"> является бюджет </w:t>
      </w:r>
      <w:r w:rsidR="00A4787C" w:rsidRPr="00A4787C">
        <w:rPr>
          <w:rFonts w:ascii="Times New Roman" w:hAnsi="Times New Roman" w:cs="Times New Roman"/>
          <w:sz w:val="27"/>
          <w:szCs w:val="27"/>
          <w:lang w:eastAsia="en-US"/>
        </w:rPr>
        <w:t xml:space="preserve">Зерноградского городского поселения </w:t>
      </w:r>
      <w:r w:rsidRPr="00447CE7">
        <w:rPr>
          <w:rFonts w:ascii="Times New Roman" w:hAnsi="Times New Roman" w:cs="Times New Roman"/>
          <w:sz w:val="27"/>
          <w:szCs w:val="27"/>
          <w:lang w:eastAsia="en-US"/>
        </w:rPr>
        <w:t>Зерноградского района.</w:t>
      </w:r>
    </w:p>
    <w:p w14:paraId="5699CDB0" w14:textId="77777777" w:rsidR="00E003B4" w:rsidRPr="00447CE7" w:rsidRDefault="00E003B4" w:rsidP="00A4787C">
      <w:pPr>
        <w:pStyle w:val="ConsPlusTitle"/>
        <w:jc w:val="both"/>
        <w:rPr>
          <w:b w:val="0"/>
          <w:sz w:val="27"/>
          <w:szCs w:val="27"/>
        </w:rPr>
      </w:pPr>
    </w:p>
    <w:p w14:paraId="468C659E" w14:textId="77777777" w:rsidR="007C7F70" w:rsidRDefault="007C7F70" w:rsidP="002746D9">
      <w:pPr>
        <w:rPr>
          <w:sz w:val="27"/>
          <w:szCs w:val="27"/>
        </w:rPr>
      </w:pPr>
    </w:p>
    <w:p w14:paraId="4BA111C5" w14:textId="77777777" w:rsidR="007C7F70" w:rsidRDefault="007C7F70" w:rsidP="002746D9">
      <w:pPr>
        <w:rPr>
          <w:sz w:val="27"/>
          <w:szCs w:val="27"/>
        </w:rPr>
      </w:pPr>
    </w:p>
    <w:p w14:paraId="6574B3E6" w14:textId="13234880" w:rsidR="0059392A" w:rsidRPr="00447CE7" w:rsidRDefault="0059392A" w:rsidP="002746D9">
      <w:pPr>
        <w:rPr>
          <w:sz w:val="27"/>
          <w:szCs w:val="27"/>
        </w:rPr>
      </w:pPr>
      <w:r w:rsidRPr="00447CE7">
        <w:rPr>
          <w:sz w:val="27"/>
          <w:szCs w:val="27"/>
        </w:rPr>
        <w:t xml:space="preserve">Заместитель главы Администрации </w:t>
      </w:r>
    </w:p>
    <w:p w14:paraId="620B0A7A" w14:textId="1581657A" w:rsidR="00E003B4" w:rsidRPr="00447CE7" w:rsidRDefault="00A4787C" w:rsidP="002746D9">
      <w:pPr>
        <w:rPr>
          <w:sz w:val="27"/>
          <w:szCs w:val="27"/>
        </w:rPr>
      </w:pPr>
      <w:r>
        <w:rPr>
          <w:sz w:val="26"/>
          <w:szCs w:val="26"/>
        </w:rPr>
        <w:t>Зерноградского городского поселения</w:t>
      </w:r>
      <w:r w:rsidR="0059392A" w:rsidRPr="00447CE7">
        <w:rPr>
          <w:sz w:val="27"/>
          <w:szCs w:val="27"/>
        </w:rPr>
        <w:tab/>
      </w:r>
      <w:r w:rsidR="0059392A" w:rsidRPr="00447CE7">
        <w:rPr>
          <w:sz w:val="27"/>
          <w:szCs w:val="27"/>
        </w:rPr>
        <w:tab/>
      </w:r>
      <w:r w:rsidR="0059392A" w:rsidRPr="00447CE7">
        <w:rPr>
          <w:sz w:val="27"/>
          <w:szCs w:val="27"/>
        </w:rPr>
        <w:tab/>
      </w:r>
      <w:r>
        <w:rPr>
          <w:sz w:val="27"/>
          <w:szCs w:val="27"/>
        </w:rPr>
        <w:t xml:space="preserve">         </w:t>
      </w:r>
      <w:r w:rsidR="0059392A" w:rsidRPr="00447CE7">
        <w:rPr>
          <w:sz w:val="27"/>
          <w:szCs w:val="27"/>
        </w:rPr>
        <w:tab/>
        <w:t xml:space="preserve">  </w:t>
      </w:r>
      <w:r w:rsidR="00A07D38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 </w:t>
      </w:r>
      <w:r w:rsidR="0059392A" w:rsidRPr="00447CE7">
        <w:rPr>
          <w:sz w:val="27"/>
          <w:szCs w:val="27"/>
        </w:rPr>
        <w:t xml:space="preserve"> </w:t>
      </w:r>
      <w:r>
        <w:rPr>
          <w:sz w:val="27"/>
          <w:szCs w:val="27"/>
        </w:rPr>
        <w:t>Д</w:t>
      </w:r>
      <w:r w:rsidR="0059392A" w:rsidRPr="00447CE7">
        <w:rPr>
          <w:sz w:val="27"/>
          <w:szCs w:val="27"/>
        </w:rPr>
        <w:t>.А.</w:t>
      </w:r>
      <w:r>
        <w:rPr>
          <w:sz w:val="27"/>
          <w:szCs w:val="27"/>
        </w:rPr>
        <w:t xml:space="preserve"> Пипка</w:t>
      </w:r>
    </w:p>
    <w:sectPr w:rsidR="00E003B4" w:rsidRPr="00447CE7" w:rsidSect="00615FF4">
      <w:pgSz w:w="11906" w:h="16838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B4630" w14:textId="77777777" w:rsidR="00614138" w:rsidRDefault="00614138" w:rsidP="00615FF4">
      <w:r>
        <w:separator/>
      </w:r>
    </w:p>
  </w:endnote>
  <w:endnote w:type="continuationSeparator" w:id="0">
    <w:p w14:paraId="127D4F66" w14:textId="77777777" w:rsidR="00614138" w:rsidRDefault="00614138" w:rsidP="0061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6564"/>
      <w:docPartObj>
        <w:docPartGallery w:val="Page Numbers (Bottom of Page)"/>
        <w:docPartUnique/>
      </w:docPartObj>
    </w:sdtPr>
    <w:sdtEndPr/>
    <w:sdtContent>
      <w:p w14:paraId="088CBD2E" w14:textId="77777777" w:rsidR="00615FF4" w:rsidRDefault="00CA6FA8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7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A424B3B" w14:textId="77777777" w:rsidR="00615FF4" w:rsidRDefault="00615FF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AAABE" w14:textId="77777777" w:rsidR="00614138" w:rsidRDefault="00614138" w:rsidP="00615FF4">
      <w:r>
        <w:separator/>
      </w:r>
    </w:p>
  </w:footnote>
  <w:footnote w:type="continuationSeparator" w:id="0">
    <w:p w14:paraId="6AC4763A" w14:textId="77777777" w:rsidR="00614138" w:rsidRDefault="00614138" w:rsidP="00615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85986"/>
    <w:multiLevelType w:val="hybridMultilevel"/>
    <w:tmpl w:val="C7708838"/>
    <w:lvl w:ilvl="0" w:tplc="BF72FC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A76CD"/>
    <w:multiLevelType w:val="multilevel"/>
    <w:tmpl w:val="7C5E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18E1A41"/>
    <w:multiLevelType w:val="hybridMultilevel"/>
    <w:tmpl w:val="949002D8"/>
    <w:lvl w:ilvl="0" w:tplc="239464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9674B"/>
    <w:multiLevelType w:val="hybridMultilevel"/>
    <w:tmpl w:val="84701D1C"/>
    <w:lvl w:ilvl="0" w:tplc="065E8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19D"/>
    <w:multiLevelType w:val="hybridMultilevel"/>
    <w:tmpl w:val="AC8ACC94"/>
    <w:lvl w:ilvl="0" w:tplc="D4F8D4FC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F95ABA"/>
    <w:multiLevelType w:val="multilevel"/>
    <w:tmpl w:val="9B4057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2D3CB2"/>
    <w:multiLevelType w:val="hybridMultilevel"/>
    <w:tmpl w:val="E084D1BC"/>
    <w:lvl w:ilvl="0" w:tplc="3E34E0DC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C124DE"/>
    <w:multiLevelType w:val="hybridMultilevel"/>
    <w:tmpl w:val="5512F59C"/>
    <w:lvl w:ilvl="0" w:tplc="CC8A6BC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32C77"/>
    <w:multiLevelType w:val="hybridMultilevel"/>
    <w:tmpl w:val="0A4C6EF0"/>
    <w:lvl w:ilvl="0" w:tplc="06286C2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644A2C"/>
    <w:multiLevelType w:val="multilevel"/>
    <w:tmpl w:val="D57A2A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b/>
        <w:color w:val="000000"/>
        <w:sz w:val="20"/>
      </w:rPr>
    </w:lvl>
  </w:abstractNum>
  <w:abstractNum w:abstractNumId="11" w15:restartNumberingAfterBreak="0">
    <w:nsid w:val="3D511E6F"/>
    <w:multiLevelType w:val="hybridMultilevel"/>
    <w:tmpl w:val="38103F68"/>
    <w:lvl w:ilvl="0" w:tplc="FA42521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4B44FD"/>
    <w:multiLevelType w:val="multilevel"/>
    <w:tmpl w:val="E084D1BC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7849F6"/>
    <w:multiLevelType w:val="hybridMultilevel"/>
    <w:tmpl w:val="3BEE8ED0"/>
    <w:lvl w:ilvl="0" w:tplc="57CCA3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105E"/>
    <w:multiLevelType w:val="hybridMultilevel"/>
    <w:tmpl w:val="9DE630B2"/>
    <w:lvl w:ilvl="0" w:tplc="6AEA0FD2">
      <w:start w:val="1"/>
      <w:numFmt w:val="decimal"/>
      <w:lvlText w:val="%1."/>
      <w:lvlJc w:val="left"/>
      <w:pPr>
        <w:ind w:left="1856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9D21E9"/>
    <w:multiLevelType w:val="multilevel"/>
    <w:tmpl w:val="CCFEC64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8C77536"/>
    <w:multiLevelType w:val="hybridMultilevel"/>
    <w:tmpl w:val="F9AAADB6"/>
    <w:lvl w:ilvl="0" w:tplc="C7CC95A2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31571B"/>
    <w:multiLevelType w:val="hybridMultilevel"/>
    <w:tmpl w:val="F6F4B1F2"/>
    <w:lvl w:ilvl="0" w:tplc="1FB24B6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5"/>
  </w:num>
  <w:num w:numId="5">
    <w:abstractNumId w:val="14"/>
  </w:num>
  <w:num w:numId="6">
    <w:abstractNumId w:val="17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16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B52"/>
    <w:rsid w:val="000047C8"/>
    <w:rsid w:val="000132F9"/>
    <w:rsid w:val="00021E86"/>
    <w:rsid w:val="00054326"/>
    <w:rsid w:val="00070874"/>
    <w:rsid w:val="000A5B4B"/>
    <w:rsid w:val="000D07FE"/>
    <w:rsid w:val="000D1AED"/>
    <w:rsid w:val="000E106B"/>
    <w:rsid w:val="001257D2"/>
    <w:rsid w:val="00133478"/>
    <w:rsid w:val="00137DB4"/>
    <w:rsid w:val="001563C9"/>
    <w:rsid w:val="001771B5"/>
    <w:rsid w:val="001818E0"/>
    <w:rsid w:val="001A3132"/>
    <w:rsid w:val="001B5F65"/>
    <w:rsid w:val="001C2462"/>
    <w:rsid w:val="001C7129"/>
    <w:rsid w:val="002378E0"/>
    <w:rsid w:val="00261338"/>
    <w:rsid w:val="002746D9"/>
    <w:rsid w:val="002A7B29"/>
    <w:rsid w:val="002B1CC7"/>
    <w:rsid w:val="002C04BE"/>
    <w:rsid w:val="002C2BD9"/>
    <w:rsid w:val="002E199A"/>
    <w:rsid w:val="002E4384"/>
    <w:rsid w:val="003152FE"/>
    <w:rsid w:val="00317925"/>
    <w:rsid w:val="00320B52"/>
    <w:rsid w:val="00343FD8"/>
    <w:rsid w:val="0036277E"/>
    <w:rsid w:val="00375BE7"/>
    <w:rsid w:val="003771E2"/>
    <w:rsid w:val="003C3045"/>
    <w:rsid w:val="003D03A5"/>
    <w:rsid w:val="00407385"/>
    <w:rsid w:val="00427C72"/>
    <w:rsid w:val="00447CE7"/>
    <w:rsid w:val="00451186"/>
    <w:rsid w:val="00497C68"/>
    <w:rsid w:val="004A427C"/>
    <w:rsid w:val="004C0BEC"/>
    <w:rsid w:val="004D5826"/>
    <w:rsid w:val="004F4832"/>
    <w:rsid w:val="00501583"/>
    <w:rsid w:val="00510EDC"/>
    <w:rsid w:val="00531AD7"/>
    <w:rsid w:val="0059392A"/>
    <w:rsid w:val="005958C4"/>
    <w:rsid w:val="00595BE0"/>
    <w:rsid w:val="006037C4"/>
    <w:rsid w:val="00614138"/>
    <w:rsid w:val="0061482F"/>
    <w:rsid w:val="00615FF4"/>
    <w:rsid w:val="006238AD"/>
    <w:rsid w:val="00627181"/>
    <w:rsid w:val="006B62F9"/>
    <w:rsid w:val="006E70AF"/>
    <w:rsid w:val="00716CF8"/>
    <w:rsid w:val="00733C3E"/>
    <w:rsid w:val="00765ECB"/>
    <w:rsid w:val="007664D1"/>
    <w:rsid w:val="00794B3F"/>
    <w:rsid w:val="00794E63"/>
    <w:rsid w:val="007B611D"/>
    <w:rsid w:val="007C7F70"/>
    <w:rsid w:val="007D5EE0"/>
    <w:rsid w:val="00805A32"/>
    <w:rsid w:val="0082046E"/>
    <w:rsid w:val="00853FBB"/>
    <w:rsid w:val="0087479F"/>
    <w:rsid w:val="008876E8"/>
    <w:rsid w:val="008C2F3E"/>
    <w:rsid w:val="008D1768"/>
    <w:rsid w:val="008E2477"/>
    <w:rsid w:val="008E41E8"/>
    <w:rsid w:val="008E4BB9"/>
    <w:rsid w:val="00903D94"/>
    <w:rsid w:val="0091697B"/>
    <w:rsid w:val="00946140"/>
    <w:rsid w:val="00954BF5"/>
    <w:rsid w:val="009679BE"/>
    <w:rsid w:val="00991ADF"/>
    <w:rsid w:val="009944EB"/>
    <w:rsid w:val="009A10B4"/>
    <w:rsid w:val="009D7EDA"/>
    <w:rsid w:val="00A00D34"/>
    <w:rsid w:val="00A07104"/>
    <w:rsid w:val="00A07D38"/>
    <w:rsid w:val="00A346A6"/>
    <w:rsid w:val="00A35DD9"/>
    <w:rsid w:val="00A4787C"/>
    <w:rsid w:val="00A6493F"/>
    <w:rsid w:val="00A73865"/>
    <w:rsid w:val="00A76D28"/>
    <w:rsid w:val="00AA5B3B"/>
    <w:rsid w:val="00B23D35"/>
    <w:rsid w:val="00B506F0"/>
    <w:rsid w:val="00B608D2"/>
    <w:rsid w:val="00B801E9"/>
    <w:rsid w:val="00B971EF"/>
    <w:rsid w:val="00BA52CD"/>
    <w:rsid w:val="00BB04AE"/>
    <w:rsid w:val="00BB09CA"/>
    <w:rsid w:val="00BB1D45"/>
    <w:rsid w:val="00BB7F65"/>
    <w:rsid w:val="00BC4D47"/>
    <w:rsid w:val="00BC6A59"/>
    <w:rsid w:val="00BE0E69"/>
    <w:rsid w:val="00C00D66"/>
    <w:rsid w:val="00C07914"/>
    <w:rsid w:val="00C47F18"/>
    <w:rsid w:val="00C6577A"/>
    <w:rsid w:val="00CA6FA8"/>
    <w:rsid w:val="00CF60A7"/>
    <w:rsid w:val="00D17F54"/>
    <w:rsid w:val="00D2432C"/>
    <w:rsid w:val="00D25C38"/>
    <w:rsid w:val="00D33979"/>
    <w:rsid w:val="00D35C4E"/>
    <w:rsid w:val="00D428A0"/>
    <w:rsid w:val="00D5065F"/>
    <w:rsid w:val="00D5161F"/>
    <w:rsid w:val="00D54C75"/>
    <w:rsid w:val="00D64511"/>
    <w:rsid w:val="00D664E2"/>
    <w:rsid w:val="00D70A39"/>
    <w:rsid w:val="00D837F5"/>
    <w:rsid w:val="00D85574"/>
    <w:rsid w:val="00DA3488"/>
    <w:rsid w:val="00DC345F"/>
    <w:rsid w:val="00DD27BC"/>
    <w:rsid w:val="00DE6A5E"/>
    <w:rsid w:val="00DE6DCB"/>
    <w:rsid w:val="00DF210F"/>
    <w:rsid w:val="00E003B4"/>
    <w:rsid w:val="00E076B0"/>
    <w:rsid w:val="00E24119"/>
    <w:rsid w:val="00E46241"/>
    <w:rsid w:val="00E46D63"/>
    <w:rsid w:val="00E60761"/>
    <w:rsid w:val="00E7007F"/>
    <w:rsid w:val="00E7238F"/>
    <w:rsid w:val="00E90F42"/>
    <w:rsid w:val="00EC63D2"/>
    <w:rsid w:val="00EC6A8E"/>
    <w:rsid w:val="00EF62CC"/>
    <w:rsid w:val="00F06E09"/>
    <w:rsid w:val="00F10CA2"/>
    <w:rsid w:val="00F24790"/>
    <w:rsid w:val="00F32E3F"/>
    <w:rsid w:val="00F56260"/>
    <w:rsid w:val="00FB0E0D"/>
    <w:rsid w:val="00FB5971"/>
    <w:rsid w:val="00FC6FBE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D97233"/>
  <w15:docId w15:val="{153072E2-147C-486D-B6A4-EE93C55A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119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E24119"/>
    <w:pPr>
      <w:keepNext/>
      <w:tabs>
        <w:tab w:val="num" w:pos="0"/>
      </w:tabs>
      <w:outlineLvl w:val="0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4119"/>
  </w:style>
  <w:style w:type="character" w:customStyle="1" w:styleId="WW8Num1z1">
    <w:name w:val="WW8Num1z1"/>
    <w:rsid w:val="00E24119"/>
  </w:style>
  <w:style w:type="character" w:customStyle="1" w:styleId="WW8Num1z2">
    <w:name w:val="WW8Num1z2"/>
    <w:rsid w:val="00E24119"/>
  </w:style>
  <w:style w:type="character" w:customStyle="1" w:styleId="WW8Num1z3">
    <w:name w:val="WW8Num1z3"/>
    <w:rsid w:val="00E24119"/>
  </w:style>
  <w:style w:type="character" w:customStyle="1" w:styleId="WW8Num1z4">
    <w:name w:val="WW8Num1z4"/>
    <w:rsid w:val="00E24119"/>
  </w:style>
  <w:style w:type="character" w:customStyle="1" w:styleId="WW8Num1z5">
    <w:name w:val="WW8Num1z5"/>
    <w:rsid w:val="00E24119"/>
  </w:style>
  <w:style w:type="character" w:customStyle="1" w:styleId="WW8Num1z6">
    <w:name w:val="WW8Num1z6"/>
    <w:rsid w:val="00E24119"/>
  </w:style>
  <w:style w:type="character" w:customStyle="1" w:styleId="WW8Num1z7">
    <w:name w:val="WW8Num1z7"/>
    <w:rsid w:val="00E24119"/>
  </w:style>
  <w:style w:type="character" w:customStyle="1" w:styleId="WW8Num1z8">
    <w:name w:val="WW8Num1z8"/>
    <w:rsid w:val="00E24119"/>
  </w:style>
  <w:style w:type="character" w:customStyle="1" w:styleId="2">
    <w:name w:val="Основной шрифт абзаца2"/>
    <w:rsid w:val="00E24119"/>
  </w:style>
  <w:style w:type="character" w:customStyle="1" w:styleId="10">
    <w:name w:val="Основной шрифт абзаца1"/>
    <w:rsid w:val="00E24119"/>
  </w:style>
  <w:style w:type="character" w:customStyle="1" w:styleId="FontStyle25">
    <w:name w:val="Font Style25"/>
    <w:rsid w:val="00E24119"/>
    <w:rPr>
      <w:rFonts w:ascii="Times New Roman" w:hAnsi="Times New Roman" w:cs="Times New Roman"/>
      <w:sz w:val="22"/>
      <w:szCs w:val="22"/>
    </w:rPr>
  </w:style>
  <w:style w:type="character" w:styleId="a3">
    <w:name w:val="Emphasis"/>
    <w:basedOn w:val="10"/>
    <w:qFormat/>
    <w:rsid w:val="00E24119"/>
    <w:rPr>
      <w:i/>
      <w:iCs/>
    </w:rPr>
  </w:style>
  <w:style w:type="character" w:customStyle="1" w:styleId="a4">
    <w:name w:val="Текст выноски Знак"/>
    <w:basedOn w:val="10"/>
    <w:rsid w:val="00E24119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basedOn w:val="10"/>
    <w:rsid w:val="00E24119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Верхний колонтитул Знак"/>
    <w:basedOn w:val="10"/>
    <w:rsid w:val="00E24119"/>
    <w:rPr>
      <w:rFonts w:ascii="Times New Roman" w:eastAsia="Times New Roman" w:hAnsi="Times New Roman" w:cs="Times New Roman"/>
      <w:sz w:val="28"/>
      <w:szCs w:val="24"/>
    </w:rPr>
  </w:style>
  <w:style w:type="character" w:customStyle="1" w:styleId="ConsNormal">
    <w:name w:val="ConsNormal Знак"/>
    <w:rsid w:val="00E24119"/>
    <w:rPr>
      <w:rFonts w:ascii="Arial" w:eastAsia="Arial" w:hAnsi="Arial" w:cs="Arial"/>
      <w:lang w:bidi="ar-SA"/>
    </w:rPr>
  </w:style>
  <w:style w:type="character" w:customStyle="1" w:styleId="a7">
    <w:name w:val="Абзац списка Знак"/>
    <w:rsid w:val="00E24119"/>
    <w:rPr>
      <w:rFonts w:ascii="Times New Roman" w:eastAsia="Times New Roman" w:hAnsi="Times New Roman" w:cs="Times New Roman"/>
      <w:sz w:val="28"/>
    </w:rPr>
  </w:style>
  <w:style w:type="character" w:styleId="a8">
    <w:name w:val="Hyperlink"/>
    <w:rsid w:val="00E24119"/>
    <w:rPr>
      <w:color w:val="000080"/>
      <w:u w:val="single"/>
    </w:rPr>
  </w:style>
  <w:style w:type="character" w:customStyle="1" w:styleId="a9">
    <w:name w:val="Гипертекстовая ссылка"/>
    <w:basedOn w:val="2"/>
    <w:rsid w:val="00E24119"/>
    <w:rPr>
      <w:rFonts w:cs="Times New Roman"/>
      <w:b/>
      <w:bCs/>
      <w:color w:val="008000"/>
      <w:sz w:val="20"/>
      <w:szCs w:val="20"/>
    </w:rPr>
  </w:style>
  <w:style w:type="paragraph" w:customStyle="1" w:styleId="11">
    <w:name w:val="Заголовок1"/>
    <w:basedOn w:val="a"/>
    <w:next w:val="aa"/>
    <w:rsid w:val="00E2411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link w:val="12"/>
    <w:rsid w:val="00E24119"/>
    <w:pPr>
      <w:widowControl w:val="0"/>
      <w:spacing w:after="120"/>
    </w:pPr>
    <w:rPr>
      <w:rFonts w:eastAsia="Andale Sans UI"/>
      <w:kern w:val="1"/>
      <w:sz w:val="24"/>
      <w:szCs w:val="24"/>
    </w:rPr>
  </w:style>
  <w:style w:type="paragraph" w:styleId="ab">
    <w:name w:val="List"/>
    <w:basedOn w:val="aa"/>
    <w:rsid w:val="00E24119"/>
    <w:rPr>
      <w:rFonts w:cs="Mangal"/>
    </w:rPr>
  </w:style>
  <w:style w:type="paragraph" w:styleId="ac">
    <w:name w:val="caption"/>
    <w:basedOn w:val="a"/>
    <w:qFormat/>
    <w:rsid w:val="00E241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E2411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241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24119"/>
    <w:pPr>
      <w:suppressLineNumbers/>
    </w:pPr>
    <w:rPr>
      <w:rFonts w:cs="Mangal"/>
    </w:rPr>
  </w:style>
  <w:style w:type="paragraph" w:styleId="ad">
    <w:name w:val="No Spacing"/>
    <w:qFormat/>
    <w:rsid w:val="00E2411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E241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E2411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rsid w:val="00E24119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e">
    <w:name w:val="Адресат"/>
    <w:basedOn w:val="a"/>
    <w:qFormat/>
    <w:rsid w:val="00E24119"/>
    <w:pPr>
      <w:autoSpaceDE w:val="0"/>
    </w:pPr>
  </w:style>
  <w:style w:type="paragraph" w:styleId="af">
    <w:name w:val="Balloon Text"/>
    <w:basedOn w:val="a"/>
    <w:rsid w:val="00E2411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24119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qFormat/>
    <w:rsid w:val="00E241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E2411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0">
    <w:name w:val="Normal (Web)"/>
    <w:basedOn w:val="a"/>
    <w:uiPriority w:val="99"/>
    <w:rsid w:val="00E24119"/>
    <w:pPr>
      <w:spacing w:before="280" w:after="280"/>
    </w:pPr>
    <w:rPr>
      <w:sz w:val="24"/>
      <w:szCs w:val="24"/>
    </w:rPr>
  </w:style>
  <w:style w:type="paragraph" w:styleId="af1">
    <w:name w:val="header"/>
    <w:basedOn w:val="a"/>
    <w:rsid w:val="00E24119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f2">
    <w:name w:val="List Paragraph"/>
    <w:basedOn w:val="a"/>
    <w:uiPriority w:val="34"/>
    <w:qFormat/>
    <w:rsid w:val="00E24119"/>
    <w:pPr>
      <w:ind w:left="720"/>
      <w:contextualSpacing/>
    </w:pPr>
    <w:rPr>
      <w:sz w:val="28"/>
    </w:rPr>
  </w:style>
  <w:style w:type="paragraph" w:customStyle="1" w:styleId="ConsNormal0">
    <w:name w:val="ConsNormal"/>
    <w:rsid w:val="00E24119"/>
    <w:pPr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consnormal1">
    <w:name w:val="consnormal"/>
    <w:basedOn w:val="a"/>
    <w:rsid w:val="00E24119"/>
    <w:pPr>
      <w:spacing w:before="280" w:after="280"/>
    </w:pPr>
    <w:rPr>
      <w:sz w:val="24"/>
      <w:szCs w:val="24"/>
    </w:rPr>
  </w:style>
  <w:style w:type="paragraph" w:customStyle="1" w:styleId="af3">
    <w:name w:val="Содержимое таблицы"/>
    <w:basedOn w:val="a"/>
    <w:rsid w:val="00E24119"/>
    <w:pPr>
      <w:suppressLineNumbers/>
    </w:pPr>
  </w:style>
  <w:style w:type="paragraph" w:customStyle="1" w:styleId="af4">
    <w:name w:val="Заголовок таблицы"/>
    <w:basedOn w:val="af3"/>
    <w:rsid w:val="00E24119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E24119"/>
    <w:pPr>
      <w:spacing w:before="280" w:after="119"/>
    </w:pPr>
    <w:rPr>
      <w:color w:val="000000"/>
    </w:rPr>
  </w:style>
  <w:style w:type="paragraph" w:customStyle="1" w:styleId="af5">
    <w:name w:val="Нормальный (таблица)"/>
    <w:basedOn w:val="a"/>
    <w:next w:val="a"/>
    <w:rsid w:val="00E2411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rsid w:val="00E24119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16">
    <w:name w:val="Абзац списка1"/>
    <w:basedOn w:val="a"/>
    <w:rsid w:val="00C47F18"/>
    <w:pPr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21">
    <w:name w:val="Абзац списка2"/>
    <w:basedOn w:val="a"/>
    <w:rsid w:val="004F4832"/>
    <w:pPr>
      <w:ind w:left="720"/>
      <w:contextualSpacing/>
    </w:pPr>
    <w:rPr>
      <w:sz w:val="24"/>
      <w:szCs w:val="24"/>
    </w:rPr>
  </w:style>
  <w:style w:type="character" w:styleId="af7">
    <w:name w:val="Strong"/>
    <w:basedOn w:val="a0"/>
    <w:uiPriority w:val="22"/>
    <w:qFormat/>
    <w:rsid w:val="002B1CC7"/>
    <w:rPr>
      <w:b/>
      <w:bCs/>
    </w:rPr>
  </w:style>
  <w:style w:type="table" w:styleId="af8">
    <w:name w:val="Table Grid"/>
    <w:basedOn w:val="a1"/>
    <w:uiPriority w:val="59"/>
    <w:rsid w:val="008747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Основной текст Знак1"/>
    <w:basedOn w:val="a0"/>
    <w:link w:val="aa"/>
    <w:locked/>
    <w:rsid w:val="00794B3F"/>
    <w:rPr>
      <w:rFonts w:eastAsia="Andale Sans UI"/>
      <w:kern w:val="1"/>
      <w:sz w:val="24"/>
      <w:szCs w:val="24"/>
      <w:lang w:eastAsia="zh-CN"/>
    </w:rPr>
  </w:style>
  <w:style w:type="paragraph" w:styleId="af9">
    <w:name w:val="Body Text Indent"/>
    <w:basedOn w:val="a"/>
    <w:link w:val="afa"/>
    <w:uiPriority w:val="99"/>
    <w:semiHidden/>
    <w:unhideWhenUsed/>
    <w:rsid w:val="00A6493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6493F"/>
    <w:rPr>
      <w:lang w:eastAsia="zh-CN"/>
    </w:rPr>
  </w:style>
  <w:style w:type="character" w:customStyle="1" w:styleId="afb">
    <w:name w:val="Выделение жирным"/>
    <w:qFormat/>
    <w:rsid w:val="004C0BEC"/>
    <w:rPr>
      <w:b/>
      <w:bCs/>
    </w:rPr>
  </w:style>
  <w:style w:type="paragraph" w:styleId="afc">
    <w:name w:val="footer"/>
    <w:basedOn w:val="a"/>
    <w:link w:val="afd"/>
    <w:uiPriority w:val="99"/>
    <w:unhideWhenUsed/>
    <w:rsid w:val="00615FF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615FF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47.8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8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47.820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8331-D311-4519-80CC-C32B71FA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1</CharactersWithSpaces>
  <SharedDoc>false</SharedDoc>
  <HLinks>
    <vt:vector size="12" baseType="variant"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garantf1://12064247.8205/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2</dc:creator>
  <cp:lastModifiedBy>АЗГП</cp:lastModifiedBy>
  <cp:revision>12</cp:revision>
  <cp:lastPrinted>2021-03-04T05:27:00Z</cp:lastPrinted>
  <dcterms:created xsi:type="dcterms:W3CDTF">2021-01-14T11:55:00Z</dcterms:created>
  <dcterms:modified xsi:type="dcterms:W3CDTF">2021-03-04T05:27:00Z</dcterms:modified>
</cp:coreProperties>
</file>